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BA5" w:rsidRPr="00BD2B96" w:rsidRDefault="00ED6BA5" w:rsidP="00ED6BA5">
      <w:pPr>
        <w:spacing w:line="276" w:lineRule="auto"/>
        <w:jc w:val="right"/>
        <w:rPr>
          <w:rFonts w:ascii="Arial" w:hAnsi="Arial" w:cs="Arial"/>
          <w:sz w:val="22"/>
          <w:szCs w:val="22"/>
          <w:lang w:eastAsia="en-US"/>
        </w:rPr>
      </w:pPr>
      <w:r w:rsidRPr="00BD2B96">
        <w:rPr>
          <w:rFonts w:ascii="Arial" w:hAnsi="Arial" w:cs="Arial"/>
          <w:sz w:val="22"/>
          <w:szCs w:val="22"/>
          <w:lang w:eastAsia="en-US"/>
        </w:rPr>
        <w:t xml:space="preserve">Załącznik nr </w:t>
      </w:r>
      <w:r w:rsidR="00EE4CBE">
        <w:rPr>
          <w:rFonts w:ascii="Arial" w:hAnsi="Arial" w:cs="Arial"/>
          <w:sz w:val="22"/>
          <w:szCs w:val="22"/>
          <w:lang w:eastAsia="en-US"/>
        </w:rPr>
        <w:t xml:space="preserve">2 </w:t>
      </w:r>
      <w:r w:rsidRPr="00BD2B96">
        <w:rPr>
          <w:rFonts w:ascii="Arial" w:hAnsi="Arial" w:cs="Arial"/>
          <w:sz w:val="22"/>
          <w:szCs w:val="22"/>
          <w:lang w:eastAsia="en-US"/>
        </w:rPr>
        <w:t>do SIWZ</w:t>
      </w:r>
    </w:p>
    <w:p w:rsidR="00ED6BA5" w:rsidRPr="00BD2B96" w:rsidRDefault="00ED6BA5" w:rsidP="00ED6BA5">
      <w:pPr>
        <w:spacing w:line="276" w:lineRule="auto"/>
        <w:jc w:val="right"/>
        <w:rPr>
          <w:rFonts w:ascii="Arial" w:hAnsi="Arial" w:cs="Arial"/>
          <w:i/>
          <w:sz w:val="22"/>
          <w:szCs w:val="22"/>
          <w:lang w:eastAsia="en-US"/>
        </w:rPr>
      </w:pPr>
      <w:r w:rsidRPr="00BD2B96">
        <w:rPr>
          <w:rFonts w:ascii="Arial" w:hAnsi="Arial" w:cs="Arial"/>
          <w:sz w:val="22"/>
          <w:szCs w:val="22"/>
          <w:lang w:eastAsia="en-US"/>
        </w:rPr>
        <w:t xml:space="preserve">numer sprawy: </w:t>
      </w:r>
      <w:r w:rsidR="00C121DC">
        <w:rPr>
          <w:rFonts w:ascii="Arial" w:hAnsi="Arial" w:cs="Arial"/>
          <w:sz w:val="22"/>
          <w:szCs w:val="22"/>
          <w:lang w:eastAsia="en-US"/>
        </w:rPr>
        <w:t>20</w:t>
      </w:r>
      <w:r w:rsidRPr="00BD2B96">
        <w:rPr>
          <w:rFonts w:ascii="Arial" w:hAnsi="Arial" w:cs="Arial"/>
          <w:sz w:val="22"/>
          <w:szCs w:val="22"/>
          <w:lang w:eastAsia="en-US"/>
        </w:rPr>
        <w:t>/</w:t>
      </w:r>
      <w:r w:rsidR="00EE4CBE">
        <w:rPr>
          <w:rFonts w:ascii="Arial" w:hAnsi="Arial" w:cs="Arial"/>
          <w:sz w:val="22"/>
          <w:szCs w:val="22"/>
          <w:lang w:eastAsia="en-US"/>
        </w:rPr>
        <w:t>B</w:t>
      </w:r>
      <w:r w:rsidR="008A3964">
        <w:rPr>
          <w:rFonts w:ascii="Arial" w:hAnsi="Arial" w:cs="Arial"/>
          <w:sz w:val="22"/>
          <w:szCs w:val="22"/>
          <w:lang w:eastAsia="en-US"/>
        </w:rPr>
        <w:t>A</w:t>
      </w:r>
      <w:r w:rsidRPr="00BD2B96">
        <w:rPr>
          <w:rFonts w:ascii="Arial" w:hAnsi="Arial" w:cs="Arial"/>
          <w:sz w:val="22"/>
          <w:szCs w:val="22"/>
          <w:lang w:eastAsia="en-US"/>
        </w:rPr>
        <w:t>/PN/201</w:t>
      </w:r>
      <w:r w:rsidR="00F97455" w:rsidRPr="00BD2B96">
        <w:rPr>
          <w:rFonts w:ascii="Arial" w:hAnsi="Arial" w:cs="Arial"/>
          <w:sz w:val="22"/>
          <w:szCs w:val="22"/>
          <w:lang w:eastAsia="en-US"/>
        </w:rPr>
        <w:t>6</w:t>
      </w:r>
    </w:p>
    <w:p w:rsidR="00ED6BA5" w:rsidRPr="00BD2B96" w:rsidRDefault="00ED6BA5" w:rsidP="00ED6BA5">
      <w:pPr>
        <w:keepNext/>
        <w:keepLines/>
        <w:spacing w:line="276" w:lineRule="auto"/>
        <w:jc w:val="center"/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ED6BA5" w:rsidRPr="00BD2B96" w:rsidRDefault="00ED6BA5" w:rsidP="00ED6BA5">
      <w:pPr>
        <w:keepNext/>
        <w:keepLines/>
        <w:spacing w:line="276" w:lineRule="auto"/>
        <w:jc w:val="center"/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ED6BA5" w:rsidRPr="00BD2B96" w:rsidRDefault="00ED6BA5" w:rsidP="00ED6BA5">
      <w:pPr>
        <w:widowControl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D6BA5" w:rsidRPr="00BD2B96" w:rsidRDefault="00ED6BA5" w:rsidP="00ED6BA5">
      <w:pPr>
        <w:widowControl w:val="0"/>
        <w:jc w:val="right"/>
        <w:rPr>
          <w:rFonts w:ascii="Arial" w:eastAsia="Calibri" w:hAnsi="Arial" w:cs="Arial"/>
          <w:sz w:val="22"/>
          <w:szCs w:val="22"/>
          <w:lang w:eastAsia="en-US"/>
        </w:rPr>
      </w:pPr>
      <w:r w:rsidRPr="00BD2B96">
        <w:rPr>
          <w:rFonts w:ascii="Arial" w:eastAsia="Calibri" w:hAnsi="Arial" w:cs="Arial"/>
          <w:sz w:val="22"/>
          <w:szCs w:val="22"/>
          <w:lang w:eastAsia="en-US"/>
        </w:rPr>
        <w:t>…………………….., dnia: …… / …… / …………</w:t>
      </w:r>
    </w:p>
    <w:p w:rsidR="00ED6BA5" w:rsidRPr="00BD2B96" w:rsidRDefault="00ED6BA5" w:rsidP="00ED6BA5">
      <w:pPr>
        <w:keepNext/>
        <w:keepLines/>
        <w:spacing w:line="360" w:lineRule="auto"/>
        <w:jc w:val="center"/>
        <w:outlineLvl w:val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0625A" w:rsidRPr="00A0625A" w:rsidRDefault="00ED6BA5" w:rsidP="00A0625A">
      <w:pPr>
        <w:pStyle w:val="Nagwek1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A0625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FORMULARZ OFERTOWY </w:t>
      </w:r>
      <w:r w:rsidR="00EE4CBE" w:rsidRPr="00A0625A">
        <w:rPr>
          <w:rFonts w:ascii="Arial" w:eastAsia="Calibri" w:hAnsi="Arial" w:cs="Arial"/>
          <w:color w:val="auto"/>
          <w:sz w:val="22"/>
          <w:szCs w:val="22"/>
          <w:lang w:eastAsia="en-US"/>
        </w:rPr>
        <w:t>(FO</w:t>
      </w:r>
      <w:r w:rsidR="00F97455" w:rsidRPr="00A0625A">
        <w:rPr>
          <w:rFonts w:ascii="Arial" w:eastAsia="Calibri" w:hAnsi="Arial" w:cs="Arial"/>
          <w:color w:val="auto"/>
          <w:sz w:val="22"/>
          <w:szCs w:val="22"/>
          <w:lang w:eastAsia="en-US"/>
        </w:rPr>
        <w:t>)</w:t>
      </w:r>
      <w:r w:rsidR="008A3964" w:rsidRPr="00A0625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A0625A" w:rsidRPr="00A0625A">
        <w:rPr>
          <w:rFonts w:ascii="Arial" w:hAnsi="Arial" w:cs="Arial"/>
          <w:color w:val="auto"/>
          <w:sz w:val="22"/>
          <w:szCs w:val="22"/>
        </w:rPr>
        <w:t xml:space="preserve">– zmieniony dnia </w:t>
      </w:r>
      <w:r w:rsidR="00A0625A" w:rsidRPr="00A0625A">
        <w:rPr>
          <w:rFonts w:ascii="Arial" w:hAnsi="Arial" w:cs="Arial"/>
          <w:color w:val="auto"/>
          <w:sz w:val="22"/>
          <w:szCs w:val="22"/>
        </w:rPr>
        <w:t>23</w:t>
      </w:r>
      <w:r w:rsidR="00A0625A" w:rsidRPr="00A0625A">
        <w:rPr>
          <w:rFonts w:ascii="Arial" w:hAnsi="Arial" w:cs="Arial"/>
          <w:color w:val="auto"/>
          <w:sz w:val="22"/>
          <w:szCs w:val="22"/>
        </w:rPr>
        <w:t xml:space="preserve"> – </w:t>
      </w:r>
      <w:r w:rsidR="00A0625A" w:rsidRPr="00A0625A">
        <w:rPr>
          <w:rFonts w:ascii="Arial" w:hAnsi="Arial" w:cs="Arial"/>
          <w:color w:val="auto"/>
          <w:sz w:val="22"/>
          <w:szCs w:val="22"/>
        </w:rPr>
        <w:t>12</w:t>
      </w:r>
      <w:r w:rsidR="00A0625A" w:rsidRPr="00A0625A">
        <w:rPr>
          <w:rFonts w:ascii="Arial" w:hAnsi="Arial" w:cs="Arial"/>
          <w:color w:val="auto"/>
          <w:sz w:val="22"/>
          <w:szCs w:val="22"/>
        </w:rPr>
        <w:t xml:space="preserve"> – 2016 r.</w:t>
      </w:r>
    </w:p>
    <w:p w:rsidR="00DC2F71" w:rsidRDefault="00ED6BA5" w:rsidP="00DC2F71">
      <w:pPr>
        <w:spacing w:line="360" w:lineRule="auto"/>
        <w:jc w:val="center"/>
        <w:rPr>
          <w:rFonts w:ascii="Arial" w:hAnsi="Arial" w:cs="Arial"/>
          <w:i/>
          <w:sz w:val="22"/>
          <w:szCs w:val="22"/>
          <w:lang w:eastAsia="en-US"/>
        </w:rPr>
      </w:pPr>
      <w:r w:rsidRPr="00BD2B96">
        <w:rPr>
          <w:rFonts w:ascii="Arial" w:hAnsi="Arial" w:cs="Arial"/>
          <w:i/>
          <w:sz w:val="22"/>
          <w:szCs w:val="22"/>
          <w:lang w:eastAsia="en-US"/>
        </w:rPr>
        <w:t xml:space="preserve"> (wzór)</w:t>
      </w:r>
    </w:p>
    <w:p w:rsidR="00ED6BA5" w:rsidRPr="00BD2B96" w:rsidRDefault="00ED6BA5" w:rsidP="00ED6BA5">
      <w:pPr>
        <w:spacing w:line="360" w:lineRule="auto"/>
        <w:jc w:val="center"/>
        <w:rPr>
          <w:rFonts w:ascii="Arial" w:hAnsi="Arial" w:cs="Arial"/>
          <w:i/>
          <w:sz w:val="22"/>
          <w:szCs w:val="22"/>
          <w:lang w:eastAsia="en-US"/>
        </w:rPr>
      </w:pPr>
    </w:p>
    <w:p w:rsidR="00ED6BA5" w:rsidRPr="00BD2B96" w:rsidRDefault="00ED6BA5" w:rsidP="00ED6BA5">
      <w:pPr>
        <w:spacing w:line="360" w:lineRule="auto"/>
        <w:ind w:left="4536"/>
        <w:rPr>
          <w:rFonts w:ascii="Arial" w:hAnsi="Arial" w:cs="Arial"/>
          <w:b/>
          <w:sz w:val="22"/>
          <w:szCs w:val="22"/>
          <w:lang w:eastAsia="en-US"/>
        </w:rPr>
      </w:pPr>
      <w:r w:rsidRPr="00BD2B96">
        <w:rPr>
          <w:rFonts w:ascii="Arial" w:hAnsi="Arial" w:cs="Arial"/>
          <w:b/>
          <w:sz w:val="22"/>
          <w:szCs w:val="22"/>
          <w:lang w:eastAsia="en-US"/>
        </w:rPr>
        <w:t>GŁÓWNY URZĄD STATYSTYCZNY</w:t>
      </w:r>
    </w:p>
    <w:p w:rsidR="00ED6BA5" w:rsidRPr="00BD2B96" w:rsidRDefault="00ED6BA5" w:rsidP="00ED6BA5">
      <w:pPr>
        <w:spacing w:line="360" w:lineRule="auto"/>
        <w:ind w:left="4536"/>
        <w:rPr>
          <w:rFonts w:ascii="Arial" w:hAnsi="Arial" w:cs="Arial"/>
          <w:sz w:val="22"/>
          <w:szCs w:val="22"/>
          <w:lang w:eastAsia="en-US"/>
        </w:rPr>
      </w:pPr>
      <w:r w:rsidRPr="00BD2B96">
        <w:rPr>
          <w:rFonts w:ascii="Arial" w:hAnsi="Arial" w:cs="Arial"/>
          <w:sz w:val="22"/>
          <w:szCs w:val="22"/>
          <w:lang w:eastAsia="en-US"/>
        </w:rPr>
        <w:t>al. Niepodległości 208</w:t>
      </w:r>
    </w:p>
    <w:p w:rsidR="00ED6BA5" w:rsidRPr="00BD2B96" w:rsidRDefault="00ED6BA5" w:rsidP="00125865">
      <w:pPr>
        <w:spacing w:line="280" w:lineRule="exact"/>
        <w:ind w:left="4536"/>
        <w:rPr>
          <w:rFonts w:ascii="Arial" w:hAnsi="Arial" w:cs="Arial"/>
          <w:sz w:val="22"/>
          <w:szCs w:val="22"/>
          <w:lang w:eastAsia="en-US"/>
        </w:rPr>
      </w:pPr>
      <w:r w:rsidRPr="00BD2B96">
        <w:rPr>
          <w:rFonts w:ascii="Arial" w:hAnsi="Arial" w:cs="Arial"/>
          <w:sz w:val="22"/>
          <w:szCs w:val="22"/>
          <w:lang w:eastAsia="en-US"/>
        </w:rPr>
        <w:t>00-925 Warszawa</w:t>
      </w:r>
    </w:p>
    <w:p w:rsidR="00125865" w:rsidRPr="00BD2B96" w:rsidRDefault="00125865" w:rsidP="00125865">
      <w:pPr>
        <w:spacing w:line="280" w:lineRule="exact"/>
        <w:ind w:left="4536"/>
        <w:rPr>
          <w:rFonts w:ascii="Arial" w:hAnsi="Arial" w:cs="Arial"/>
          <w:sz w:val="22"/>
          <w:szCs w:val="22"/>
          <w:lang w:eastAsia="en-US"/>
        </w:rPr>
      </w:pPr>
    </w:p>
    <w:p w:rsidR="00ED6BA5" w:rsidRPr="00BD2B96" w:rsidRDefault="00ED6BA5" w:rsidP="00125865">
      <w:pPr>
        <w:pStyle w:val="NormalnyWeb"/>
        <w:spacing w:line="280" w:lineRule="exact"/>
        <w:jc w:val="both"/>
        <w:rPr>
          <w:rFonts w:ascii="Arial" w:hAnsi="Arial" w:cs="Arial"/>
          <w:b/>
          <w:i/>
          <w:sz w:val="22"/>
          <w:szCs w:val="22"/>
        </w:rPr>
      </w:pPr>
      <w:r w:rsidRPr="00BD2B96">
        <w:rPr>
          <w:rFonts w:ascii="Arial" w:hAnsi="Arial" w:cs="Arial"/>
          <w:sz w:val="22"/>
          <w:szCs w:val="22"/>
          <w:lang w:eastAsia="en-US"/>
        </w:rPr>
        <w:t xml:space="preserve">W odpowiedzi na ogłoszenie o zamówieniu publicznym w postępowaniu prowadzonym w trybie przetargu nieograniczonego na: </w:t>
      </w:r>
      <w:r w:rsidR="008A3964" w:rsidRPr="008A3964">
        <w:rPr>
          <w:rFonts w:ascii="Arial" w:hAnsi="Arial" w:cs="Arial"/>
          <w:b/>
          <w:sz w:val="22"/>
          <w:szCs w:val="22"/>
        </w:rPr>
        <w:t>Świadczenie usługi przechowywania dokumentów wyłączonych z zasobu Archiwum Głównego Urzędu Statystycznego w Warszawie</w:t>
      </w:r>
      <w:r w:rsidRPr="00DB49C2">
        <w:rPr>
          <w:rFonts w:ascii="Arial" w:hAnsi="Arial" w:cs="Arial"/>
          <w:sz w:val="22"/>
          <w:szCs w:val="22"/>
          <w:lang w:eastAsia="en-US"/>
        </w:rPr>
        <w:t>,</w:t>
      </w:r>
      <w:r w:rsidR="00863E69" w:rsidRPr="00DB49C2">
        <w:rPr>
          <w:rFonts w:ascii="Arial" w:hAnsi="Arial" w:cs="Arial"/>
          <w:sz w:val="22"/>
          <w:szCs w:val="22"/>
          <w:lang w:eastAsia="en-US"/>
        </w:rPr>
        <w:br/>
      </w:r>
      <w:r w:rsidRPr="00BD2B96">
        <w:rPr>
          <w:rFonts w:ascii="Arial" w:hAnsi="Arial" w:cs="Arial"/>
          <w:sz w:val="22"/>
          <w:szCs w:val="22"/>
          <w:lang w:eastAsia="en-US"/>
        </w:rPr>
        <w:t xml:space="preserve">numer sprawy: </w:t>
      </w:r>
      <w:r w:rsidR="00C121DC">
        <w:rPr>
          <w:rFonts w:ascii="Arial" w:hAnsi="Arial" w:cs="Arial"/>
          <w:b/>
          <w:sz w:val="22"/>
          <w:szCs w:val="22"/>
          <w:lang w:eastAsia="en-US"/>
        </w:rPr>
        <w:t>20</w:t>
      </w:r>
      <w:r w:rsidR="008A3964">
        <w:rPr>
          <w:rFonts w:ascii="Arial" w:hAnsi="Arial" w:cs="Arial"/>
          <w:b/>
          <w:sz w:val="22"/>
          <w:szCs w:val="22"/>
          <w:lang w:eastAsia="en-US"/>
        </w:rPr>
        <w:t>/BA</w:t>
      </w:r>
      <w:r w:rsidRPr="00BD2B96">
        <w:rPr>
          <w:rFonts w:ascii="Arial" w:hAnsi="Arial" w:cs="Arial"/>
          <w:b/>
          <w:sz w:val="22"/>
          <w:szCs w:val="22"/>
          <w:lang w:eastAsia="en-US"/>
        </w:rPr>
        <w:t>/PN/201</w:t>
      </w:r>
      <w:r w:rsidR="00F97455" w:rsidRPr="00BD2B96">
        <w:rPr>
          <w:rFonts w:ascii="Arial" w:hAnsi="Arial" w:cs="Arial"/>
          <w:b/>
          <w:sz w:val="22"/>
          <w:szCs w:val="22"/>
          <w:lang w:eastAsia="en-US"/>
        </w:rPr>
        <w:t>6</w:t>
      </w:r>
      <w:r w:rsidRPr="00BD2B96">
        <w:rPr>
          <w:rFonts w:ascii="Arial" w:hAnsi="Arial" w:cs="Arial"/>
          <w:sz w:val="22"/>
          <w:szCs w:val="22"/>
          <w:lang w:eastAsia="en-US"/>
        </w:rPr>
        <w:t>,</w:t>
      </w:r>
    </w:p>
    <w:p w:rsidR="00ED6BA5" w:rsidRPr="00BD2B96" w:rsidRDefault="00ED6BA5" w:rsidP="00ED6BA5">
      <w:pPr>
        <w:widowControl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2B96">
        <w:rPr>
          <w:rFonts w:ascii="Arial" w:eastAsia="Calibri" w:hAnsi="Arial" w:cs="Arial"/>
          <w:sz w:val="22"/>
          <w:szCs w:val="22"/>
          <w:lang w:eastAsia="en-US"/>
        </w:rPr>
        <w:t xml:space="preserve">my niżej podpisani:    </w:t>
      </w:r>
    </w:p>
    <w:p w:rsidR="00ED6BA5" w:rsidRPr="00BD2B96" w:rsidRDefault="00ED6BA5" w:rsidP="00ED6BA5">
      <w:pPr>
        <w:widowControl w:val="0"/>
        <w:spacing w:line="360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2B96">
        <w:rPr>
          <w:rFonts w:ascii="Arial" w:eastAsia="Calibri" w:hAnsi="Arial" w:cs="Arial"/>
          <w:sz w:val="22"/>
          <w:szCs w:val="22"/>
          <w:lang w:eastAsia="en-US"/>
        </w:rPr>
        <w:t>…………………………….....................................................................................</w:t>
      </w:r>
    </w:p>
    <w:p w:rsidR="00ED6BA5" w:rsidRPr="00BD2B96" w:rsidRDefault="00ED6BA5" w:rsidP="00ED6BA5">
      <w:pPr>
        <w:widowControl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2B96">
        <w:rPr>
          <w:rFonts w:ascii="Arial" w:eastAsia="Calibri" w:hAnsi="Arial" w:cs="Arial"/>
          <w:sz w:val="22"/>
          <w:szCs w:val="22"/>
          <w:lang w:eastAsia="en-US"/>
        </w:rPr>
        <w:t>działając w imieniu i na rzecz:</w:t>
      </w:r>
    </w:p>
    <w:p w:rsidR="00ED6BA5" w:rsidRPr="00BD2B96" w:rsidRDefault="00ED6BA5" w:rsidP="00ED6BA5">
      <w:pPr>
        <w:widowControl w:val="0"/>
        <w:spacing w:line="360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2B96">
        <w:rPr>
          <w:rFonts w:ascii="Arial" w:eastAsia="Calibri" w:hAnsi="Arial" w:cs="Arial"/>
          <w:sz w:val="22"/>
          <w:szCs w:val="22"/>
          <w:lang w:eastAsia="en-US"/>
        </w:rPr>
        <w:t>…………………………….....................................................................................</w:t>
      </w:r>
    </w:p>
    <w:p w:rsidR="00ED6BA5" w:rsidRPr="00BD2B96" w:rsidRDefault="00ED6BA5" w:rsidP="00ED6BA5">
      <w:pPr>
        <w:widowControl w:val="0"/>
        <w:spacing w:line="360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2B96">
        <w:rPr>
          <w:rFonts w:ascii="Arial" w:eastAsia="Calibri" w:hAnsi="Arial" w:cs="Arial"/>
          <w:sz w:val="22"/>
          <w:szCs w:val="22"/>
          <w:lang w:eastAsia="en-US"/>
        </w:rPr>
        <w:t>…………………………….....................................................................................</w:t>
      </w:r>
    </w:p>
    <w:p w:rsidR="00ED6BA5" w:rsidRPr="00BD2B96" w:rsidRDefault="00ED6BA5" w:rsidP="00ED6BA5">
      <w:pPr>
        <w:widowControl w:val="0"/>
        <w:ind w:left="567"/>
        <w:jc w:val="center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BD2B96">
        <w:rPr>
          <w:rFonts w:ascii="Arial" w:eastAsia="Calibri" w:hAnsi="Arial" w:cs="Arial"/>
          <w:i/>
          <w:sz w:val="18"/>
          <w:szCs w:val="18"/>
          <w:lang w:eastAsia="en-US"/>
        </w:rPr>
        <w:t>(nazwa (firma) dokładny adres wykonawcy/wykonawców; w przypadku składania oferty przez podmioty występujące wspólnie podać nazwy (firmy), dokładne adresy, siedziby  wszystkich członków konsorcjum)</w:t>
      </w:r>
    </w:p>
    <w:p w:rsidR="00ED6BA5" w:rsidRPr="00BD2B96" w:rsidRDefault="00ED6BA5" w:rsidP="00ED6BA5">
      <w:pPr>
        <w:widowControl w:val="0"/>
        <w:spacing w:line="360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BD2B96">
        <w:rPr>
          <w:rFonts w:ascii="Arial" w:eastAsia="Calibri" w:hAnsi="Arial" w:cs="Arial"/>
          <w:sz w:val="22"/>
          <w:szCs w:val="22"/>
          <w:lang w:eastAsia="en-US"/>
        </w:rPr>
        <w:t xml:space="preserve">Oświadczamy, że naszym pełnomocnikiem dla potrzeb niniejszego zamówienia jest </w:t>
      </w:r>
      <w:r w:rsidRPr="00BD2B96">
        <w:rPr>
          <w:rFonts w:ascii="Arial" w:eastAsia="Calibri" w:hAnsi="Arial" w:cs="Arial"/>
          <w:sz w:val="22"/>
          <w:szCs w:val="22"/>
          <w:lang w:eastAsia="en-US"/>
        </w:rPr>
        <w:br/>
      </w:r>
      <w:r w:rsidRPr="00BD2B96">
        <w:rPr>
          <w:rFonts w:ascii="Arial" w:eastAsia="Calibri" w:hAnsi="Arial" w:cs="Arial"/>
          <w:sz w:val="18"/>
          <w:szCs w:val="18"/>
          <w:lang w:eastAsia="en-US"/>
        </w:rPr>
        <w:t>(</w:t>
      </w:r>
      <w:r w:rsidRPr="00BD2B96">
        <w:rPr>
          <w:rFonts w:ascii="Arial" w:eastAsia="Calibri" w:hAnsi="Arial" w:cs="Arial"/>
          <w:i/>
          <w:sz w:val="18"/>
          <w:szCs w:val="18"/>
          <w:lang w:eastAsia="en-US"/>
        </w:rPr>
        <w:t>Wypełniają jedynie przedsiębiorcy składający wspólną ofertę</w:t>
      </w:r>
      <w:r w:rsidRPr="00BD2B96">
        <w:rPr>
          <w:rFonts w:ascii="Arial" w:eastAsia="Calibri" w:hAnsi="Arial" w:cs="Arial"/>
          <w:sz w:val="18"/>
          <w:szCs w:val="18"/>
          <w:lang w:eastAsia="en-US"/>
        </w:rPr>
        <w:t>):</w:t>
      </w:r>
    </w:p>
    <w:p w:rsidR="00ED6BA5" w:rsidRPr="00BD2B96" w:rsidRDefault="00ED6BA5" w:rsidP="00ED6BA5">
      <w:pPr>
        <w:widowControl w:val="0"/>
        <w:spacing w:line="360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2B96">
        <w:rPr>
          <w:rFonts w:ascii="Arial" w:eastAsia="Calibri" w:hAnsi="Arial" w:cs="Arial"/>
          <w:sz w:val="22"/>
          <w:szCs w:val="22"/>
          <w:lang w:eastAsia="en-US"/>
        </w:rPr>
        <w:t>…………………………….....................................................................................</w:t>
      </w:r>
    </w:p>
    <w:p w:rsidR="00ED6BA5" w:rsidRPr="00BD2B96" w:rsidRDefault="00ED6BA5" w:rsidP="00ED6BA5">
      <w:pPr>
        <w:widowControl w:val="0"/>
        <w:spacing w:line="360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2B96">
        <w:rPr>
          <w:rFonts w:ascii="Arial" w:eastAsia="Calibri" w:hAnsi="Arial" w:cs="Arial"/>
          <w:sz w:val="22"/>
          <w:szCs w:val="22"/>
          <w:lang w:eastAsia="en-US"/>
        </w:rPr>
        <w:t>…………………………….....................................................................................</w:t>
      </w:r>
    </w:p>
    <w:p w:rsidR="00ED6BA5" w:rsidRPr="00BD2B96" w:rsidRDefault="00ED6BA5" w:rsidP="00ED6BA5">
      <w:pPr>
        <w:widowControl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2B96">
        <w:rPr>
          <w:rFonts w:ascii="Arial" w:eastAsia="Calibri" w:hAnsi="Arial" w:cs="Arial"/>
          <w:sz w:val="22"/>
          <w:szCs w:val="22"/>
          <w:lang w:eastAsia="en-US"/>
        </w:rPr>
        <w:t>Adres do korespondencji wykonawcy lub pełnomocnika:</w:t>
      </w:r>
    </w:p>
    <w:p w:rsidR="00ED6BA5" w:rsidRPr="00BD2B96" w:rsidRDefault="00ED6BA5" w:rsidP="00ED6BA5">
      <w:pPr>
        <w:widowControl w:val="0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2B96">
        <w:rPr>
          <w:rFonts w:ascii="Arial" w:eastAsia="Calibri" w:hAnsi="Arial" w:cs="Arial"/>
          <w:sz w:val="22"/>
          <w:szCs w:val="22"/>
          <w:lang w:eastAsia="en-US"/>
        </w:rPr>
        <w:t>adres:</w:t>
      </w:r>
    </w:p>
    <w:p w:rsidR="00ED6BA5" w:rsidRPr="00BD2B96" w:rsidRDefault="00ED6BA5" w:rsidP="008F2077">
      <w:pPr>
        <w:widowControl w:val="0"/>
        <w:spacing w:line="360" w:lineRule="auto"/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2B96">
        <w:rPr>
          <w:rFonts w:ascii="Arial" w:eastAsia="Calibri" w:hAnsi="Arial" w:cs="Arial"/>
          <w:sz w:val="22"/>
          <w:szCs w:val="22"/>
          <w:lang w:eastAsia="en-US"/>
        </w:rPr>
        <w:t>……………………………...............................................................................</w:t>
      </w:r>
    </w:p>
    <w:p w:rsidR="00ED6BA5" w:rsidRPr="00BD2B96" w:rsidRDefault="00ED6BA5" w:rsidP="008F2077">
      <w:pPr>
        <w:widowControl w:val="0"/>
        <w:spacing w:line="360" w:lineRule="auto"/>
        <w:ind w:left="113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2B96">
        <w:rPr>
          <w:rFonts w:ascii="Arial" w:eastAsia="Calibri" w:hAnsi="Arial" w:cs="Arial"/>
          <w:sz w:val="22"/>
          <w:szCs w:val="22"/>
          <w:lang w:eastAsia="en-US"/>
        </w:rPr>
        <w:t>……………………………...............................................................................</w:t>
      </w:r>
    </w:p>
    <w:p w:rsidR="00ED6BA5" w:rsidRPr="00BD2B96" w:rsidRDefault="00ED6BA5" w:rsidP="00ED6BA5">
      <w:pPr>
        <w:widowControl w:val="0"/>
        <w:spacing w:line="360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2B96">
        <w:rPr>
          <w:rFonts w:ascii="Arial" w:eastAsia="Calibri" w:hAnsi="Arial" w:cs="Arial"/>
          <w:sz w:val="22"/>
          <w:szCs w:val="22"/>
          <w:lang w:eastAsia="en-US"/>
        </w:rPr>
        <w:t xml:space="preserve">numer telefonu: </w:t>
      </w:r>
      <w:r w:rsidRPr="00BD2B96">
        <w:rPr>
          <w:rFonts w:ascii="Arial" w:eastAsia="Calibri" w:hAnsi="Arial" w:cs="Arial"/>
          <w:sz w:val="22"/>
          <w:szCs w:val="22"/>
          <w:lang w:eastAsia="en-US"/>
        </w:rPr>
        <w:tab/>
        <w:t>............................................ ,</w:t>
      </w:r>
    </w:p>
    <w:p w:rsidR="00ED6BA5" w:rsidRPr="00BD2B96" w:rsidRDefault="00ED6BA5" w:rsidP="00041F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220"/>
        </w:tabs>
        <w:spacing w:line="360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2B96">
        <w:rPr>
          <w:rFonts w:ascii="Arial" w:eastAsia="Calibri" w:hAnsi="Arial" w:cs="Arial"/>
          <w:sz w:val="22"/>
          <w:szCs w:val="22"/>
          <w:lang w:eastAsia="en-US"/>
        </w:rPr>
        <w:t>numer faksu:</w:t>
      </w:r>
      <w:r w:rsidRPr="00BD2B96">
        <w:rPr>
          <w:rFonts w:ascii="Arial" w:eastAsia="Calibri" w:hAnsi="Arial" w:cs="Arial"/>
          <w:sz w:val="22"/>
          <w:szCs w:val="22"/>
          <w:lang w:eastAsia="en-US"/>
        </w:rPr>
        <w:tab/>
      </w:r>
      <w:r w:rsidRPr="00BD2B96">
        <w:rPr>
          <w:rFonts w:ascii="Arial" w:eastAsia="Calibri" w:hAnsi="Arial" w:cs="Arial"/>
          <w:sz w:val="22"/>
          <w:szCs w:val="22"/>
          <w:lang w:eastAsia="en-US"/>
        </w:rPr>
        <w:tab/>
        <w:t>............................................ ,</w:t>
      </w:r>
      <w:r w:rsidR="00041FFF">
        <w:rPr>
          <w:rFonts w:ascii="Arial" w:eastAsia="Calibri" w:hAnsi="Arial" w:cs="Arial"/>
          <w:sz w:val="22"/>
          <w:szCs w:val="22"/>
          <w:lang w:eastAsia="en-US"/>
        </w:rPr>
        <w:tab/>
      </w:r>
      <w:r w:rsidR="00041FFF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ED6BA5" w:rsidRPr="00BD2B96" w:rsidRDefault="00ED6BA5" w:rsidP="00ED6BA5">
      <w:pPr>
        <w:widowControl w:val="0"/>
        <w:spacing w:line="360" w:lineRule="auto"/>
        <w:ind w:left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2B96">
        <w:rPr>
          <w:rFonts w:ascii="Arial" w:eastAsia="Calibri" w:hAnsi="Arial" w:cs="Arial"/>
          <w:sz w:val="22"/>
          <w:szCs w:val="22"/>
          <w:lang w:eastAsia="en-US"/>
        </w:rPr>
        <w:t>adres poczty e-mail:    ............................................ .</w:t>
      </w:r>
    </w:p>
    <w:p w:rsidR="00F97455" w:rsidRDefault="00F97455" w:rsidP="00F97455">
      <w:pPr>
        <w:pStyle w:val="body1"/>
        <w:spacing w:line="360" w:lineRule="auto"/>
        <w:rPr>
          <w:rFonts w:ascii="Arial" w:hAnsi="Arial" w:cs="Arial"/>
          <w:b/>
          <w:sz w:val="22"/>
          <w:szCs w:val="22"/>
        </w:rPr>
      </w:pPr>
    </w:p>
    <w:p w:rsidR="00863E69" w:rsidRDefault="00863E69" w:rsidP="00F97455">
      <w:pPr>
        <w:pStyle w:val="body1"/>
        <w:spacing w:line="360" w:lineRule="auto"/>
        <w:rPr>
          <w:rFonts w:ascii="Arial" w:hAnsi="Arial" w:cs="Arial"/>
          <w:b/>
          <w:sz w:val="22"/>
          <w:szCs w:val="22"/>
        </w:rPr>
      </w:pPr>
    </w:p>
    <w:p w:rsidR="00863E69" w:rsidRDefault="00863E69" w:rsidP="00F97455">
      <w:pPr>
        <w:pStyle w:val="body1"/>
        <w:spacing w:line="360" w:lineRule="auto"/>
        <w:rPr>
          <w:rFonts w:ascii="Arial" w:hAnsi="Arial" w:cs="Arial"/>
          <w:b/>
          <w:sz w:val="22"/>
          <w:szCs w:val="22"/>
        </w:rPr>
      </w:pPr>
    </w:p>
    <w:p w:rsidR="00863E69" w:rsidRPr="00BD2B96" w:rsidRDefault="00863E69" w:rsidP="00F97455">
      <w:pPr>
        <w:pStyle w:val="body1"/>
        <w:spacing w:line="360" w:lineRule="auto"/>
        <w:rPr>
          <w:rFonts w:ascii="Arial" w:hAnsi="Arial" w:cs="Arial"/>
          <w:b/>
          <w:sz w:val="22"/>
          <w:szCs w:val="22"/>
        </w:rPr>
      </w:pPr>
    </w:p>
    <w:p w:rsidR="00863E69" w:rsidRPr="00BD2B96" w:rsidRDefault="00F97455" w:rsidP="00F97455">
      <w:pPr>
        <w:pStyle w:val="body1"/>
        <w:spacing w:line="360" w:lineRule="auto"/>
        <w:rPr>
          <w:rFonts w:cs="Arial"/>
          <w:b/>
          <w:sz w:val="22"/>
          <w:szCs w:val="22"/>
        </w:rPr>
      </w:pPr>
      <w:r w:rsidRPr="00BD2B96">
        <w:rPr>
          <w:rFonts w:ascii="Arial" w:hAnsi="Arial" w:cs="Arial"/>
          <w:b/>
          <w:sz w:val="22"/>
          <w:szCs w:val="22"/>
        </w:rPr>
        <w:t>składamy</w:t>
      </w:r>
      <w:r w:rsidR="00863E69">
        <w:rPr>
          <w:rFonts w:ascii="Arial" w:hAnsi="Arial" w:cs="Arial"/>
          <w:sz w:val="22"/>
          <w:szCs w:val="22"/>
        </w:rPr>
        <w:t xml:space="preserve"> niniejszą ofertę</w:t>
      </w:r>
      <w:r w:rsidRPr="00BD2B96">
        <w:rPr>
          <w:rFonts w:cs="Arial"/>
          <w:b/>
          <w:sz w:val="22"/>
          <w:szCs w:val="22"/>
        </w:rPr>
        <w:t>:</w:t>
      </w:r>
    </w:p>
    <w:p w:rsidR="00ED6BA5" w:rsidRPr="00BD2B96" w:rsidRDefault="00ED6BA5" w:rsidP="00A0625A">
      <w:pPr>
        <w:widowControl w:val="0"/>
        <w:numPr>
          <w:ilvl w:val="0"/>
          <w:numId w:val="24"/>
        </w:numPr>
        <w:spacing w:line="360" w:lineRule="auto"/>
        <w:ind w:hanging="50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2B96">
        <w:rPr>
          <w:rFonts w:ascii="Arial" w:eastAsia="Calibri" w:hAnsi="Arial" w:cs="Arial"/>
          <w:sz w:val="22"/>
          <w:szCs w:val="22"/>
          <w:lang w:eastAsia="en-US"/>
        </w:rPr>
        <w:t>Oświadczamy, że zapoznaliśmy się ze Specyfikacją Istotnych Warunków Zamówienia udostępnioną przez Zamawiającego i nie wnosimy do niej żadnych zastrzeżeń.</w:t>
      </w:r>
    </w:p>
    <w:p w:rsidR="00ED6BA5" w:rsidRPr="00BD2B96" w:rsidRDefault="00ED6BA5" w:rsidP="00A0625A">
      <w:pPr>
        <w:widowControl w:val="0"/>
        <w:numPr>
          <w:ilvl w:val="0"/>
          <w:numId w:val="24"/>
        </w:numPr>
        <w:spacing w:line="360" w:lineRule="auto"/>
        <w:ind w:hanging="50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2B96">
        <w:rPr>
          <w:rFonts w:ascii="Arial" w:eastAsia="Calibri" w:hAnsi="Arial" w:cs="Arial"/>
          <w:sz w:val="22"/>
          <w:szCs w:val="22"/>
          <w:lang w:eastAsia="en-US"/>
        </w:rPr>
        <w:t xml:space="preserve">Oferujemy realizację przedmiotu zamówienia zgodnie z wymaganiami określonymi w Specyfikacji Istotnych Warunków Zamówienia </w:t>
      </w:r>
      <w:r w:rsidR="006A7F57" w:rsidRPr="00BD2B96">
        <w:rPr>
          <w:rFonts w:ascii="Arial" w:eastAsia="Calibri" w:hAnsi="Arial" w:cs="Arial"/>
          <w:sz w:val="22"/>
          <w:szCs w:val="22"/>
          <w:lang w:eastAsia="en-US"/>
        </w:rPr>
        <w:t>oraz załączonymi do niej dokumentami</w:t>
      </w:r>
      <w:r w:rsidRPr="00BD2B9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ED6BA5" w:rsidRPr="00BD2B96" w:rsidRDefault="00ED6BA5" w:rsidP="00A0625A">
      <w:pPr>
        <w:widowControl w:val="0"/>
        <w:numPr>
          <w:ilvl w:val="0"/>
          <w:numId w:val="24"/>
        </w:numPr>
        <w:spacing w:line="360" w:lineRule="auto"/>
        <w:ind w:hanging="502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Ref226456574"/>
      <w:r w:rsidRPr="00BD2B96">
        <w:rPr>
          <w:rFonts w:ascii="Arial" w:eastAsia="Calibri" w:hAnsi="Arial" w:cs="Arial"/>
          <w:sz w:val="22"/>
          <w:szCs w:val="22"/>
          <w:lang w:eastAsia="en-US"/>
        </w:rPr>
        <w:t>Ofertę przygotowaliśmy zgodnie z wymaganiami określonymi w Specyfikacji Istotnych Warunków Zamówienia.</w:t>
      </w:r>
    </w:p>
    <w:p w:rsidR="00ED6BA5" w:rsidRDefault="00ED6BA5" w:rsidP="00A0625A">
      <w:pPr>
        <w:widowControl w:val="0"/>
        <w:numPr>
          <w:ilvl w:val="0"/>
          <w:numId w:val="24"/>
        </w:numPr>
        <w:spacing w:line="360" w:lineRule="auto"/>
        <w:ind w:hanging="50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2B96">
        <w:rPr>
          <w:rFonts w:ascii="Arial" w:eastAsia="Calibri" w:hAnsi="Arial" w:cs="Arial"/>
          <w:sz w:val="22"/>
          <w:szCs w:val="22"/>
          <w:lang w:eastAsia="en-US"/>
        </w:rPr>
        <w:t>Oferowana przez nas cena realizacji przedmiotu zamówienia, wynosi:</w:t>
      </w:r>
    </w:p>
    <w:p w:rsidR="008A3964" w:rsidRPr="00B70532" w:rsidRDefault="008A3964" w:rsidP="008A3964">
      <w:pPr>
        <w:widowControl w:val="0"/>
        <w:tabs>
          <w:tab w:val="left" w:pos="720"/>
        </w:tabs>
        <w:spacing w:line="360" w:lineRule="auto"/>
        <w:ind w:left="502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70532">
        <w:rPr>
          <w:rFonts w:ascii="Arial" w:eastAsia="Calibri" w:hAnsi="Arial" w:cs="Arial"/>
          <w:b/>
          <w:sz w:val="22"/>
          <w:szCs w:val="22"/>
          <w:lang w:eastAsia="en-US"/>
        </w:rPr>
        <w:t xml:space="preserve">maksymalne wynagrodzenie za świadczenie usługi przechowywania Dokumentacji </w:t>
      </w:r>
    </w:p>
    <w:p w:rsidR="008A3964" w:rsidRPr="00B70532" w:rsidRDefault="008A3964" w:rsidP="008A3964">
      <w:pPr>
        <w:widowControl w:val="0"/>
        <w:tabs>
          <w:tab w:val="left" w:pos="720"/>
        </w:tabs>
        <w:spacing w:line="360" w:lineRule="auto"/>
        <w:ind w:left="502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70532">
        <w:rPr>
          <w:rFonts w:ascii="Arial" w:eastAsia="Calibri" w:hAnsi="Arial" w:cs="Arial"/>
          <w:b/>
          <w:sz w:val="22"/>
          <w:szCs w:val="22"/>
          <w:lang w:eastAsia="en-US"/>
        </w:rPr>
        <w:t>w okresie 24 miesięcy wynosi:</w:t>
      </w:r>
    </w:p>
    <w:p w:rsidR="008A3964" w:rsidRPr="00F414D0" w:rsidRDefault="008A3964" w:rsidP="008A3964">
      <w:pPr>
        <w:widowControl w:val="0"/>
        <w:tabs>
          <w:tab w:val="left" w:pos="993"/>
        </w:tabs>
        <w:spacing w:before="60" w:after="60" w:line="360" w:lineRule="auto"/>
        <w:ind w:left="567" w:firstLine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414D0">
        <w:rPr>
          <w:rFonts w:ascii="Arial" w:eastAsia="Calibri" w:hAnsi="Arial" w:cs="Arial"/>
          <w:sz w:val="22"/>
          <w:szCs w:val="22"/>
          <w:lang w:eastAsia="en-US"/>
        </w:rPr>
        <w:t xml:space="preserve">Cena netto …………….…. zł (słownie: …………………………. </w:t>
      </w:r>
      <w:r>
        <w:rPr>
          <w:rFonts w:ascii="Arial" w:eastAsia="Calibri" w:hAnsi="Arial" w:cs="Arial"/>
          <w:sz w:val="22"/>
          <w:szCs w:val="22"/>
          <w:lang w:eastAsia="en-US"/>
        </w:rPr>
        <w:t>i …..</w:t>
      </w:r>
      <w:r w:rsidRPr="00F414D0">
        <w:rPr>
          <w:rFonts w:ascii="Arial" w:eastAsia="Calibri" w:hAnsi="Arial" w:cs="Arial"/>
          <w:sz w:val="22"/>
          <w:szCs w:val="22"/>
          <w:lang w:eastAsia="en-US"/>
        </w:rPr>
        <w:t>/1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ł</w:t>
      </w:r>
      <w:r w:rsidRPr="00F414D0">
        <w:rPr>
          <w:rFonts w:ascii="Arial" w:eastAsia="Calibri" w:hAnsi="Arial" w:cs="Arial"/>
          <w:sz w:val="22"/>
          <w:szCs w:val="22"/>
          <w:lang w:eastAsia="en-US"/>
        </w:rPr>
        <w:t>),</w:t>
      </w:r>
    </w:p>
    <w:p w:rsidR="008A3964" w:rsidRPr="00F414D0" w:rsidRDefault="008A3964" w:rsidP="008A3964">
      <w:pPr>
        <w:widowControl w:val="0"/>
        <w:tabs>
          <w:tab w:val="left" w:pos="993"/>
        </w:tabs>
        <w:spacing w:before="60" w:after="60" w:line="360" w:lineRule="auto"/>
        <w:ind w:left="567" w:firstLine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414D0">
        <w:rPr>
          <w:rFonts w:ascii="Arial" w:eastAsia="Calibri" w:hAnsi="Arial" w:cs="Arial"/>
          <w:sz w:val="22"/>
          <w:szCs w:val="22"/>
          <w:lang w:eastAsia="en-US"/>
        </w:rPr>
        <w:t>Wartość VAT   ……....….. zł (słownie: ……………</w:t>
      </w:r>
      <w:r>
        <w:rPr>
          <w:rFonts w:ascii="Arial" w:eastAsia="Calibri" w:hAnsi="Arial" w:cs="Arial"/>
          <w:sz w:val="22"/>
          <w:szCs w:val="22"/>
          <w:lang w:eastAsia="en-US"/>
        </w:rPr>
        <w:t>..</w:t>
      </w:r>
      <w:r w:rsidRPr="00F414D0">
        <w:rPr>
          <w:rFonts w:ascii="Arial" w:eastAsia="Calibri" w:hAnsi="Arial" w:cs="Arial"/>
          <w:sz w:val="22"/>
          <w:szCs w:val="22"/>
          <w:lang w:eastAsia="en-US"/>
        </w:rPr>
        <w:t xml:space="preserve">.…….……..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i </w:t>
      </w:r>
      <w:r w:rsidRPr="00F414D0">
        <w:rPr>
          <w:rFonts w:ascii="Arial" w:eastAsia="Calibri" w:hAnsi="Arial" w:cs="Arial"/>
          <w:sz w:val="22"/>
          <w:szCs w:val="22"/>
          <w:lang w:eastAsia="en-US"/>
        </w:rPr>
        <w:t>…../100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ł</w:t>
      </w:r>
      <w:r w:rsidRPr="00F414D0">
        <w:rPr>
          <w:rFonts w:ascii="Arial" w:eastAsia="Calibri" w:hAnsi="Arial" w:cs="Arial"/>
          <w:sz w:val="22"/>
          <w:szCs w:val="22"/>
          <w:lang w:eastAsia="en-US"/>
        </w:rPr>
        <w:t>),</w:t>
      </w:r>
    </w:p>
    <w:p w:rsidR="008A3964" w:rsidRPr="00863E69" w:rsidRDefault="008A3964" w:rsidP="008A3964">
      <w:pPr>
        <w:widowControl w:val="0"/>
        <w:tabs>
          <w:tab w:val="left" w:pos="993"/>
        </w:tabs>
        <w:spacing w:before="60" w:after="60" w:line="360" w:lineRule="auto"/>
        <w:ind w:left="567" w:firstLine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3E69">
        <w:rPr>
          <w:rFonts w:ascii="Arial" w:eastAsia="Calibri" w:hAnsi="Arial" w:cs="Arial"/>
          <w:sz w:val="22"/>
          <w:szCs w:val="22"/>
          <w:lang w:eastAsia="en-US"/>
        </w:rPr>
        <w:t>Cena brutto …………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863E69">
        <w:rPr>
          <w:rFonts w:ascii="Arial" w:eastAsia="Calibri" w:hAnsi="Arial" w:cs="Arial"/>
          <w:sz w:val="22"/>
          <w:szCs w:val="22"/>
          <w:lang w:eastAsia="en-US"/>
        </w:rPr>
        <w:t>….. zł (słownie: ……………….………</w:t>
      </w:r>
      <w:r>
        <w:rPr>
          <w:rFonts w:ascii="Arial" w:eastAsia="Calibri" w:hAnsi="Arial" w:cs="Arial"/>
          <w:sz w:val="22"/>
          <w:szCs w:val="22"/>
          <w:lang w:eastAsia="en-US"/>
        </w:rPr>
        <w:t>..</w:t>
      </w:r>
      <w:r w:rsidRPr="00863E69">
        <w:rPr>
          <w:rFonts w:ascii="Arial" w:eastAsia="Calibri" w:hAnsi="Arial" w:cs="Arial"/>
          <w:sz w:val="22"/>
          <w:szCs w:val="22"/>
          <w:lang w:eastAsia="en-US"/>
        </w:rPr>
        <w:t>…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i …</w:t>
      </w:r>
      <w:r w:rsidR="007877C6">
        <w:rPr>
          <w:rFonts w:ascii="Arial" w:eastAsia="Calibri" w:hAnsi="Arial" w:cs="Arial"/>
          <w:sz w:val="22"/>
          <w:szCs w:val="22"/>
          <w:lang w:eastAsia="en-US"/>
        </w:rPr>
        <w:t>../100 zł),</w:t>
      </w:r>
    </w:p>
    <w:p w:rsidR="00B70532" w:rsidRDefault="00B70532" w:rsidP="00E6440F">
      <w:pPr>
        <w:widowControl w:val="0"/>
        <w:tabs>
          <w:tab w:val="left" w:pos="720"/>
        </w:tabs>
        <w:spacing w:line="360" w:lineRule="auto"/>
        <w:ind w:left="502"/>
        <w:jc w:val="both"/>
        <w:rPr>
          <w:rFonts w:ascii="Arial" w:hAnsi="Arial" w:cs="Arial"/>
          <w:sz w:val="22"/>
          <w:szCs w:val="22"/>
        </w:rPr>
      </w:pPr>
    </w:p>
    <w:p w:rsidR="008A3964" w:rsidRPr="00B70532" w:rsidRDefault="008A3964" w:rsidP="00E6440F">
      <w:pPr>
        <w:widowControl w:val="0"/>
        <w:tabs>
          <w:tab w:val="left" w:pos="720"/>
        </w:tabs>
        <w:spacing w:line="360" w:lineRule="auto"/>
        <w:ind w:left="502"/>
        <w:jc w:val="both"/>
        <w:rPr>
          <w:rFonts w:ascii="Arial" w:hAnsi="Arial" w:cs="Arial"/>
          <w:b/>
          <w:sz w:val="22"/>
          <w:szCs w:val="22"/>
        </w:rPr>
      </w:pPr>
      <w:r w:rsidRPr="00B70532">
        <w:rPr>
          <w:rFonts w:ascii="Arial" w:hAnsi="Arial" w:cs="Arial"/>
          <w:b/>
          <w:sz w:val="22"/>
          <w:szCs w:val="22"/>
        </w:rPr>
        <w:t>wynagrodzenie za przechowywanie jednej jednostki paletowej w czasie świadczenia usługi przechowywania Dokumentacji wynosi:</w:t>
      </w:r>
    </w:p>
    <w:p w:rsidR="008A3964" w:rsidRPr="003666CB" w:rsidRDefault="008A3964" w:rsidP="003666CB">
      <w:pPr>
        <w:pStyle w:val="Akapitzlist"/>
        <w:widowControl w:val="0"/>
        <w:tabs>
          <w:tab w:val="left" w:pos="720"/>
        </w:tabs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3666CB">
        <w:rPr>
          <w:rFonts w:ascii="Arial" w:hAnsi="Arial" w:cs="Arial"/>
          <w:sz w:val="22"/>
          <w:szCs w:val="22"/>
        </w:rPr>
        <w:t>Cena netto …………….…. zł (słownie: …………………………. i …../100 zł),</w:t>
      </w:r>
    </w:p>
    <w:p w:rsidR="008A3964" w:rsidRPr="008A3964" w:rsidRDefault="008A3964" w:rsidP="00B70532">
      <w:pPr>
        <w:widowControl w:val="0"/>
        <w:tabs>
          <w:tab w:val="left" w:pos="720"/>
        </w:tabs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A3964">
        <w:rPr>
          <w:rFonts w:ascii="Arial" w:hAnsi="Arial" w:cs="Arial"/>
          <w:sz w:val="22"/>
          <w:szCs w:val="22"/>
        </w:rPr>
        <w:t>Wartość VAT   ……....….. zł (słownie: ……………...…….…….. i …../100 zł),</w:t>
      </w:r>
    </w:p>
    <w:p w:rsidR="008A3964" w:rsidRDefault="008A3964" w:rsidP="00B70532">
      <w:pPr>
        <w:widowControl w:val="0"/>
        <w:tabs>
          <w:tab w:val="left" w:pos="720"/>
        </w:tabs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A3964">
        <w:rPr>
          <w:rFonts w:ascii="Arial" w:hAnsi="Arial" w:cs="Arial"/>
          <w:sz w:val="22"/>
          <w:szCs w:val="22"/>
        </w:rPr>
        <w:t>Cena brutto ………….….. zł (słown</w:t>
      </w:r>
      <w:r w:rsidR="00B70532">
        <w:rPr>
          <w:rFonts w:ascii="Arial" w:hAnsi="Arial" w:cs="Arial"/>
          <w:sz w:val="22"/>
          <w:szCs w:val="22"/>
        </w:rPr>
        <w:t>ie: ……………….………..… i …../100 zł)</w:t>
      </w:r>
      <w:r w:rsidR="007877C6">
        <w:rPr>
          <w:rFonts w:ascii="Arial" w:hAnsi="Arial" w:cs="Arial"/>
          <w:sz w:val="22"/>
          <w:szCs w:val="22"/>
        </w:rPr>
        <w:t>,</w:t>
      </w:r>
    </w:p>
    <w:p w:rsidR="00B70532" w:rsidRDefault="00B70532" w:rsidP="00B70532">
      <w:pPr>
        <w:widowControl w:val="0"/>
        <w:tabs>
          <w:tab w:val="left" w:pos="720"/>
        </w:tabs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bookmarkEnd w:id="0"/>
    <w:p w:rsidR="00C66E7C" w:rsidRPr="00C66E7C" w:rsidRDefault="00C66E7C" w:rsidP="00A0625A">
      <w:pPr>
        <w:pStyle w:val="Akapitzlist"/>
        <w:numPr>
          <w:ilvl w:val="0"/>
          <w:numId w:val="24"/>
        </w:numPr>
        <w:suppressAutoHyphens/>
        <w:spacing w:line="280" w:lineRule="exact"/>
        <w:ind w:left="426" w:hanging="426"/>
        <w:rPr>
          <w:rFonts w:ascii="Arial" w:hAnsi="Arial" w:cs="Arial"/>
          <w:b/>
          <w:sz w:val="22"/>
          <w:szCs w:val="22"/>
        </w:rPr>
      </w:pPr>
      <w:r w:rsidRPr="00C66E7C">
        <w:rPr>
          <w:rFonts w:ascii="Arial" w:eastAsia="Calibri" w:hAnsi="Arial" w:cs="Arial"/>
          <w:sz w:val="22"/>
          <w:szCs w:val="22"/>
          <w:lang w:eastAsia="en-US"/>
        </w:rPr>
        <w:t xml:space="preserve">Zobowiązujemy się zrealizować przedmiot zamówienia w </w:t>
      </w:r>
      <w:r w:rsidR="00B70532">
        <w:rPr>
          <w:rFonts w:ascii="Arial" w:eastAsia="Calibri" w:hAnsi="Arial" w:cs="Arial"/>
          <w:sz w:val="22"/>
          <w:szCs w:val="22"/>
          <w:lang w:eastAsia="en-US"/>
        </w:rPr>
        <w:t>okresie 24 miesięcy</w:t>
      </w:r>
      <w:r w:rsidRPr="00C66E7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C66E7C">
        <w:rPr>
          <w:rFonts w:ascii="Arial" w:hAnsi="Arial" w:cs="Arial"/>
          <w:sz w:val="22"/>
          <w:szCs w:val="22"/>
        </w:rPr>
        <w:t>od dnia podpisania umowy</w:t>
      </w:r>
      <w:r w:rsidR="00B70532">
        <w:rPr>
          <w:rFonts w:ascii="Arial" w:hAnsi="Arial" w:cs="Arial"/>
          <w:sz w:val="22"/>
          <w:szCs w:val="22"/>
        </w:rPr>
        <w:t>.</w:t>
      </w:r>
    </w:p>
    <w:p w:rsidR="00C66E7C" w:rsidRPr="00C66E7C" w:rsidRDefault="00C66E7C" w:rsidP="00C66E7C">
      <w:pPr>
        <w:pStyle w:val="Akapitzlist"/>
        <w:suppressAutoHyphens/>
        <w:spacing w:line="280" w:lineRule="exact"/>
        <w:ind w:left="502"/>
        <w:rPr>
          <w:rFonts w:ascii="Arial" w:hAnsi="Arial" w:cs="Arial"/>
          <w:b/>
          <w:sz w:val="22"/>
          <w:szCs w:val="22"/>
        </w:rPr>
      </w:pPr>
    </w:p>
    <w:p w:rsidR="00270D7E" w:rsidRDefault="00254866" w:rsidP="00C121DC">
      <w:pPr>
        <w:pStyle w:val="Akapitzlist"/>
        <w:numPr>
          <w:ilvl w:val="0"/>
          <w:numId w:val="24"/>
        </w:numPr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7924E2">
        <w:rPr>
          <w:rFonts w:ascii="Arial" w:eastAsia="Calibri" w:hAnsi="Arial" w:cs="Arial"/>
          <w:b/>
          <w:sz w:val="22"/>
          <w:szCs w:val="22"/>
          <w:lang w:eastAsia="en-US"/>
        </w:rPr>
        <w:t>Zgodnie z art. 29 ust 3a</w:t>
      </w:r>
      <w:r w:rsidRPr="007924E2">
        <w:rPr>
          <w:rFonts w:ascii="Arial" w:eastAsia="Calibri" w:hAnsi="Arial" w:cs="Arial"/>
          <w:sz w:val="22"/>
          <w:szCs w:val="22"/>
          <w:lang w:eastAsia="en-US"/>
        </w:rPr>
        <w:t xml:space="preserve"> ustawy zobowiązujemy się do zatrudnienia na umowę o pracę </w:t>
      </w:r>
      <w:r w:rsidR="004B4000" w:rsidRPr="007924E2">
        <w:rPr>
          <w:rFonts w:ascii="Arial" w:eastAsia="Calibri" w:hAnsi="Arial" w:cs="Arial"/>
          <w:sz w:val="22"/>
          <w:szCs w:val="22"/>
          <w:lang w:eastAsia="en-US"/>
        </w:rPr>
        <w:br/>
      </w:r>
      <w:r w:rsidRPr="007924E2">
        <w:rPr>
          <w:rFonts w:ascii="Arial" w:eastAsia="Calibri" w:hAnsi="Arial" w:cs="Arial"/>
          <w:sz w:val="22"/>
          <w:szCs w:val="22"/>
          <w:lang w:eastAsia="en-US"/>
        </w:rPr>
        <w:t xml:space="preserve">w pełnym wymiarze czasu pracy, przez okres trwania umowy osób wykonujących czynności </w:t>
      </w:r>
      <w:r w:rsidR="007924E2" w:rsidRPr="007924E2">
        <w:rPr>
          <w:rFonts w:ascii="Arial" w:eastAsia="Calibri" w:hAnsi="Arial" w:cs="Arial"/>
          <w:sz w:val="22"/>
          <w:szCs w:val="22"/>
          <w:lang w:eastAsia="en-US"/>
        </w:rPr>
        <w:br/>
        <w:t xml:space="preserve">w zakresie realizacji zamówienia </w:t>
      </w:r>
      <w:r w:rsidR="00270D7E" w:rsidRPr="007924E2">
        <w:rPr>
          <w:rFonts w:ascii="Arial" w:eastAsia="Calibri" w:hAnsi="Arial" w:cs="Arial"/>
          <w:sz w:val="22"/>
          <w:szCs w:val="22"/>
          <w:lang w:eastAsia="en-US"/>
        </w:rPr>
        <w:t>opisany</w:t>
      </w:r>
      <w:r w:rsidR="007924E2" w:rsidRPr="007924E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270D7E" w:rsidRPr="007924E2">
        <w:rPr>
          <w:rFonts w:ascii="Arial" w:eastAsia="Calibri" w:hAnsi="Arial" w:cs="Arial"/>
          <w:sz w:val="22"/>
          <w:szCs w:val="22"/>
          <w:lang w:eastAsia="en-US"/>
        </w:rPr>
        <w:t xml:space="preserve"> w </w:t>
      </w:r>
      <w:r w:rsidR="007924E2" w:rsidRPr="007924E2">
        <w:rPr>
          <w:rFonts w:ascii="Arial" w:eastAsia="Calibri" w:hAnsi="Arial" w:cs="Arial"/>
          <w:sz w:val="22"/>
          <w:szCs w:val="22"/>
          <w:lang w:eastAsia="en-US"/>
        </w:rPr>
        <w:t>pkt. 3.</w:t>
      </w:r>
      <w:r w:rsidR="00A0625A">
        <w:rPr>
          <w:rFonts w:ascii="Arial" w:eastAsia="Calibri" w:hAnsi="Arial" w:cs="Arial"/>
          <w:sz w:val="22"/>
          <w:szCs w:val="22"/>
          <w:lang w:eastAsia="en-US"/>
        </w:rPr>
        <w:t>7</w:t>
      </w:r>
      <w:r w:rsidR="007924E2" w:rsidRPr="007924E2">
        <w:rPr>
          <w:rFonts w:ascii="Arial" w:eastAsia="Calibri" w:hAnsi="Arial" w:cs="Arial"/>
          <w:sz w:val="22"/>
          <w:szCs w:val="22"/>
          <w:lang w:eastAsia="en-US"/>
        </w:rPr>
        <w:t xml:space="preserve">  SIWZ</w:t>
      </w:r>
      <w:r w:rsidR="007924E2">
        <w:rPr>
          <w:rFonts w:ascii="Arial" w:eastAsia="Calibri" w:hAnsi="Arial" w:cs="Arial"/>
          <w:sz w:val="22"/>
          <w:szCs w:val="22"/>
          <w:lang w:eastAsia="en-US"/>
        </w:rPr>
        <w:t>,</w:t>
      </w:r>
      <w:r w:rsidR="007924E2" w:rsidRPr="007924E2">
        <w:rPr>
          <w:rFonts w:ascii="Arial" w:eastAsia="Calibri" w:hAnsi="Arial" w:cs="Arial"/>
          <w:sz w:val="22"/>
          <w:szCs w:val="22"/>
          <w:lang w:eastAsia="en-US"/>
        </w:rPr>
        <w:t xml:space="preserve"> na warunkach określonych we wzorze umowy – załącznik nr 5 do SIWZ.</w:t>
      </w:r>
    </w:p>
    <w:p w:rsidR="0013673C" w:rsidRPr="0013673C" w:rsidRDefault="0013673C" w:rsidP="00C121DC">
      <w:pPr>
        <w:pStyle w:val="Akapitzlist"/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</w:p>
    <w:p w:rsidR="00356717" w:rsidRPr="0013673C" w:rsidRDefault="00356717" w:rsidP="00C121DC">
      <w:pPr>
        <w:pStyle w:val="Akapitzlist"/>
        <w:numPr>
          <w:ilvl w:val="0"/>
          <w:numId w:val="24"/>
        </w:numPr>
        <w:ind w:left="426" w:hanging="426"/>
        <w:rPr>
          <w:rFonts w:ascii="Arial" w:eastAsia="Calibri" w:hAnsi="Arial" w:cs="Arial"/>
          <w:sz w:val="22"/>
          <w:szCs w:val="22"/>
          <w:lang w:eastAsia="en-US"/>
        </w:rPr>
      </w:pPr>
      <w:r w:rsidRPr="00427A6A">
        <w:rPr>
          <w:rFonts w:ascii="Arial" w:hAnsi="Arial" w:cs="Arial"/>
          <w:b/>
          <w:bCs/>
          <w:sz w:val="22"/>
          <w:szCs w:val="22"/>
        </w:rPr>
        <w:t xml:space="preserve">W ramach Kryterium nr 2 </w:t>
      </w:r>
      <w:r w:rsidR="0013673C" w:rsidRPr="0013673C">
        <w:rPr>
          <w:rFonts w:ascii="Arial" w:hAnsi="Arial" w:cs="Arial"/>
          <w:bCs/>
          <w:sz w:val="22"/>
          <w:szCs w:val="22"/>
        </w:rPr>
        <w:t xml:space="preserve">- </w:t>
      </w:r>
      <w:r w:rsidRPr="00356717">
        <w:rPr>
          <w:rFonts w:ascii="Arial" w:hAnsi="Arial" w:cs="Arial"/>
          <w:bCs/>
          <w:sz w:val="22"/>
          <w:szCs w:val="22"/>
        </w:rPr>
        <w:t>odległość miejsca przechowywania przedmiotu zamówienia od siedziby Zamawiającego będzie wynosiła</w:t>
      </w:r>
      <w:r w:rsidRPr="0013673C">
        <w:rPr>
          <w:rFonts w:ascii="Arial" w:hAnsi="Arial" w:cs="Arial"/>
          <w:bCs/>
          <w:sz w:val="22"/>
          <w:szCs w:val="22"/>
        </w:rPr>
        <w:t xml:space="preserve">: </w:t>
      </w:r>
    </w:p>
    <w:p w:rsidR="00356717" w:rsidRDefault="00356717" w:rsidP="00356717">
      <w:pPr>
        <w:ind w:left="1224"/>
        <w:jc w:val="both"/>
        <w:rPr>
          <w:rFonts w:ascii="Arial" w:hAnsi="Arial" w:cs="Arial"/>
          <w:bCs/>
          <w:sz w:val="22"/>
          <w:szCs w:val="22"/>
        </w:rPr>
      </w:pPr>
    </w:p>
    <w:p w:rsidR="00356717" w:rsidRPr="00356717" w:rsidRDefault="00356717" w:rsidP="00356717">
      <w:pPr>
        <w:pStyle w:val="Akapitzlist"/>
        <w:numPr>
          <w:ilvl w:val="0"/>
          <w:numId w:val="40"/>
        </w:numPr>
        <w:rPr>
          <w:rFonts w:ascii="Arial" w:hAnsi="Arial" w:cs="Arial"/>
          <w:bCs/>
          <w:sz w:val="22"/>
          <w:szCs w:val="22"/>
        </w:rPr>
      </w:pPr>
      <w:r w:rsidRPr="00356717">
        <w:rPr>
          <w:rFonts w:ascii="Arial" w:hAnsi="Arial" w:cs="Arial"/>
          <w:bCs/>
          <w:sz w:val="22"/>
          <w:szCs w:val="22"/>
        </w:rPr>
        <w:t>powyżej 100 km</w:t>
      </w:r>
      <w:r>
        <w:rPr>
          <w:rFonts w:ascii="Arial" w:hAnsi="Arial" w:cs="Arial"/>
          <w:bCs/>
          <w:sz w:val="22"/>
          <w:szCs w:val="22"/>
        </w:rPr>
        <w:t>*</w:t>
      </w:r>
      <w:r w:rsidRPr="00356717">
        <w:rPr>
          <w:rFonts w:ascii="Arial" w:hAnsi="Arial" w:cs="Arial"/>
          <w:bCs/>
          <w:sz w:val="22"/>
          <w:szCs w:val="22"/>
        </w:rPr>
        <w:t>,</w:t>
      </w:r>
    </w:p>
    <w:p w:rsidR="00356717" w:rsidRDefault="00356717" w:rsidP="00356717">
      <w:pPr>
        <w:pStyle w:val="Akapitzlist"/>
        <w:numPr>
          <w:ilvl w:val="0"/>
          <w:numId w:val="40"/>
        </w:numPr>
        <w:rPr>
          <w:rFonts w:ascii="Arial" w:hAnsi="Arial" w:cs="Arial"/>
          <w:bCs/>
          <w:sz w:val="22"/>
          <w:szCs w:val="22"/>
        </w:rPr>
      </w:pPr>
      <w:r w:rsidRPr="00356717">
        <w:rPr>
          <w:rFonts w:ascii="Arial" w:hAnsi="Arial" w:cs="Arial"/>
          <w:bCs/>
          <w:sz w:val="22"/>
          <w:szCs w:val="22"/>
        </w:rPr>
        <w:t>powyżej 50 km, ale nie więcej niż 100 km</w:t>
      </w:r>
      <w:r>
        <w:rPr>
          <w:rFonts w:ascii="Arial" w:hAnsi="Arial" w:cs="Arial"/>
          <w:bCs/>
          <w:sz w:val="22"/>
          <w:szCs w:val="22"/>
        </w:rPr>
        <w:t>*</w:t>
      </w:r>
      <w:r w:rsidRPr="00356717">
        <w:rPr>
          <w:rFonts w:ascii="Arial" w:hAnsi="Arial" w:cs="Arial"/>
          <w:bCs/>
          <w:sz w:val="22"/>
          <w:szCs w:val="22"/>
        </w:rPr>
        <w:t>,</w:t>
      </w:r>
    </w:p>
    <w:p w:rsidR="00356717" w:rsidRPr="0013673C" w:rsidRDefault="00356717" w:rsidP="0013673C">
      <w:pPr>
        <w:pStyle w:val="Akapitzlist"/>
        <w:numPr>
          <w:ilvl w:val="0"/>
          <w:numId w:val="40"/>
        </w:numPr>
        <w:rPr>
          <w:rFonts w:ascii="Arial" w:hAnsi="Arial" w:cs="Arial"/>
          <w:bCs/>
          <w:sz w:val="22"/>
          <w:szCs w:val="22"/>
        </w:rPr>
      </w:pPr>
      <w:r w:rsidRPr="00356717">
        <w:rPr>
          <w:rFonts w:ascii="Arial" w:hAnsi="Arial" w:cs="Arial"/>
          <w:bCs/>
          <w:sz w:val="22"/>
          <w:szCs w:val="22"/>
        </w:rPr>
        <w:t xml:space="preserve">do 50 km </w:t>
      </w:r>
      <w:r>
        <w:rPr>
          <w:rFonts w:ascii="Arial" w:hAnsi="Arial" w:cs="Arial"/>
          <w:bCs/>
          <w:sz w:val="22"/>
          <w:szCs w:val="22"/>
        </w:rPr>
        <w:t>*</w:t>
      </w:r>
      <w:r w:rsidRPr="00356717">
        <w:rPr>
          <w:rFonts w:ascii="Arial" w:hAnsi="Arial" w:cs="Arial"/>
          <w:bCs/>
          <w:sz w:val="22"/>
          <w:szCs w:val="22"/>
        </w:rPr>
        <w:t>.</w:t>
      </w:r>
    </w:p>
    <w:p w:rsidR="007924E2" w:rsidRPr="00427A6A" w:rsidRDefault="00356717" w:rsidP="00356717">
      <w:pPr>
        <w:suppressAutoHyphens/>
        <w:spacing w:line="280" w:lineRule="exact"/>
        <w:ind w:left="502"/>
        <w:rPr>
          <w:rFonts w:ascii="Arial" w:eastAsia="Calibri" w:hAnsi="Arial" w:cs="Arial"/>
          <w:b/>
          <w:i/>
          <w:sz w:val="16"/>
          <w:szCs w:val="16"/>
          <w:lang w:eastAsia="en-US"/>
        </w:rPr>
      </w:pPr>
      <w:r w:rsidRPr="00427A6A">
        <w:rPr>
          <w:rFonts w:ascii="Arial" w:eastAsia="Calibri" w:hAnsi="Arial" w:cs="Arial"/>
          <w:b/>
          <w:i/>
          <w:sz w:val="16"/>
          <w:szCs w:val="16"/>
          <w:lang w:eastAsia="en-US"/>
        </w:rPr>
        <w:t>*Niewłaściwe skreślić</w:t>
      </w:r>
    </w:p>
    <w:p w:rsidR="0013673C" w:rsidRPr="0013673C" w:rsidRDefault="0013673C" w:rsidP="0013673C">
      <w:pPr>
        <w:ind w:left="426"/>
        <w:jc w:val="both"/>
        <w:rPr>
          <w:rFonts w:ascii="Arial" w:hAnsi="Arial" w:cs="Arial"/>
          <w:bCs/>
          <w:i/>
          <w:sz w:val="16"/>
          <w:szCs w:val="16"/>
        </w:rPr>
      </w:pPr>
      <w:r w:rsidRPr="0013673C">
        <w:rPr>
          <w:rFonts w:ascii="Arial" w:hAnsi="Arial" w:cs="Arial"/>
          <w:bCs/>
          <w:i/>
          <w:sz w:val="16"/>
          <w:szCs w:val="16"/>
        </w:rPr>
        <w:t xml:space="preserve">Jeżeli Wykonawca nie zadeklaruje odległości przechowywania przedmiotu zamówienia od siedziby Zamawiającego - </w:t>
      </w:r>
      <w:r w:rsidRPr="0013673C">
        <w:rPr>
          <w:i/>
          <w:sz w:val="16"/>
          <w:szCs w:val="16"/>
        </w:rPr>
        <w:t xml:space="preserve"> </w:t>
      </w:r>
      <w:r w:rsidRPr="0013673C">
        <w:rPr>
          <w:rFonts w:ascii="Arial" w:hAnsi="Arial" w:cs="Arial"/>
          <w:bCs/>
          <w:i/>
          <w:sz w:val="16"/>
          <w:szCs w:val="16"/>
        </w:rPr>
        <w:t>otrzyma 0 punktów.</w:t>
      </w:r>
    </w:p>
    <w:p w:rsidR="0013673C" w:rsidRPr="0013673C" w:rsidRDefault="0013673C" w:rsidP="0013673C">
      <w:pPr>
        <w:widowControl w:val="0"/>
        <w:spacing w:line="276" w:lineRule="auto"/>
        <w:ind w:left="426"/>
        <w:jc w:val="both"/>
        <w:outlineLvl w:val="3"/>
        <w:rPr>
          <w:rFonts w:ascii="Arial" w:hAnsi="Arial" w:cs="Arial"/>
          <w:i/>
          <w:sz w:val="16"/>
          <w:szCs w:val="16"/>
        </w:rPr>
      </w:pPr>
      <w:r w:rsidRPr="0013673C">
        <w:rPr>
          <w:rFonts w:ascii="Arial" w:hAnsi="Arial" w:cs="Arial"/>
          <w:bCs/>
          <w:i/>
          <w:sz w:val="16"/>
          <w:szCs w:val="16"/>
        </w:rPr>
        <w:lastRenderedPageBreak/>
        <w:t xml:space="preserve">Wykonawca deklarując odległość miejsca przechowywania przedmiotu zamówienia od siedziby Zamawiającego powinien oszacować odległość </w:t>
      </w:r>
      <w:r w:rsidRPr="0013673C">
        <w:rPr>
          <w:rFonts w:ascii="Arial" w:hAnsi="Arial" w:cs="Arial"/>
          <w:i/>
          <w:sz w:val="16"/>
          <w:szCs w:val="16"/>
        </w:rPr>
        <w:t>na podstawie google maps: trasa mierzona w kilometrach, transportem samochodowym, trasa najkrótsza.</w:t>
      </w:r>
    </w:p>
    <w:p w:rsidR="0013673C" w:rsidRDefault="0013673C" w:rsidP="0013673C">
      <w:pPr>
        <w:pStyle w:val="Akapitzlist"/>
        <w:suppressAutoHyphens/>
        <w:spacing w:line="280" w:lineRule="exact"/>
        <w:ind w:left="502" w:hanging="141"/>
        <w:rPr>
          <w:rFonts w:ascii="Arial" w:hAnsi="Arial" w:cs="Arial"/>
          <w:bCs/>
          <w:sz w:val="22"/>
          <w:szCs w:val="22"/>
        </w:rPr>
      </w:pPr>
    </w:p>
    <w:p w:rsidR="007924E2" w:rsidRPr="007924E2" w:rsidRDefault="0013673C" w:rsidP="0013673C">
      <w:pPr>
        <w:pStyle w:val="Akapitzlist"/>
        <w:suppressAutoHyphens/>
        <w:spacing w:line="280" w:lineRule="exact"/>
        <w:ind w:left="364" w:hanging="3"/>
        <w:rPr>
          <w:rFonts w:ascii="Arial" w:eastAsia="Calibri" w:hAnsi="Arial" w:cs="Arial"/>
          <w:sz w:val="22"/>
          <w:szCs w:val="22"/>
          <w:lang w:eastAsia="en-US"/>
        </w:rPr>
      </w:pPr>
      <w:r w:rsidRPr="00427A6A">
        <w:rPr>
          <w:rFonts w:ascii="Arial" w:hAnsi="Arial" w:cs="Arial"/>
          <w:b/>
          <w:bCs/>
          <w:sz w:val="22"/>
          <w:szCs w:val="22"/>
        </w:rPr>
        <w:t>W ramach Kryterium nr 3</w:t>
      </w:r>
      <w:r w:rsidRPr="0035671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-</w:t>
      </w:r>
      <w:r w:rsidRPr="0013673C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>p</w:t>
      </w:r>
      <w:r w:rsidRPr="0013673C">
        <w:rPr>
          <w:rFonts w:ascii="Arial" w:eastAsia="Times New Roman" w:hAnsi="Arial" w:cs="Arial"/>
          <w:bCs/>
          <w:sz w:val="22"/>
          <w:szCs w:val="22"/>
          <w:lang w:eastAsia="pl-PL"/>
        </w:rPr>
        <w:t>osiadanie systemu alarmującego w razie zagrożenia po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licję lub </w:t>
      </w:r>
      <w:r w:rsidRPr="0013673C">
        <w:rPr>
          <w:rFonts w:ascii="Arial" w:eastAsia="Times New Roman" w:hAnsi="Arial" w:cs="Arial"/>
          <w:bCs/>
          <w:sz w:val="22"/>
          <w:szCs w:val="22"/>
          <w:lang w:eastAsia="pl-PL"/>
        </w:rPr>
        <w:t>agencję ochrony osób i mienia</w:t>
      </w:r>
      <w:r>
        <w:rPr>
          <w:rFonts w:ascii="Arial" w:eastAsia="Times New Roman" w:hAnsi="Arial" w:cs="Arial"/>
          <w:bCs/>
          <w:sz w:val="22"/>
          <w:szCs w:val="22"/>
          <w:lang w:eastAsia="pl-PL"/>
        </w:rPr>
        <w:t>.</w:t>
      </w:r>
    </w:p>
    <w:p w:rsidR="007924E2" w:rsidRPr="007924E2" w:rsidRDefault="0013673C" w:rsidP="007924E2">
      <w:pPr>
        <w:pStyle w:val="Akapitzlist"/>
        <w:suppressAutoHyphens/>
        <w:spacing w:line="280" w:lineRule="exact"/>
        <w:ind w:left="502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eklarujemy</w:t>
      </w:r>
      <w:r w:rsidR="00427A6A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:rsidR="00427A6A" w:rsidRDefault="00427A6A" w:rsidP="00427A6A">
      <w:pPr>
        <w:pStyle w:val="Akapitzlist"/>
        <w:numPr>
          <w:ilvl w:val="0"/>
          <w:numId w:val="41"/>
        </w:numPr>
        <w:rPr>
          <w:rFonts w:ascii="Arial" w:hAnsi="Arial" w:cs="Arial"/>
          <w:bCs/>
          <w:sz w:val="22"/>
          <w:szCs w:val="22"/>
        </w:rPr>
      </w:pPr>
      <w:r w:rsidRPr="00427A6A">
        <w:rPr>
          <w:rFonts w:ascii="Arial" w:hAnsi="Arial" w:cs="Arial"/>
          <w:bCs/>
          <w:sz w:val="22"/>
          <w:szCs w:val="22"/>
        </w:rPr>
        <w:t xml:space="preserve">brak systemu alarmującego w razie zagrożenia policję lub agencję ochrony osób </w:t>
      </w:r>
      <w:r w:rsidRPr="00427A6A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i mienia*,</w:t>
      </w:r>
    </w:p>
    <w:p w:rsidR="007924E2" w:rsidRPr="00427A6A" w:rsidRDefault="00427A6A" w:rsidP="00427A6A">
      <w:pPr>
        <w:pStyle w:val="Akapitzlist"/>
        <w:numPr>
          <w:ilvl w:val="0"/>
          <w:numId w:val="41"/>
        </w:numPr>
        <w:rPr>
          <w:rFonts w:ascii="Arial" w:hAnsi="Arial" w:cs="Arial"/>
          <w:bCs/>
          <w:sz w:val="22"/>
          <w:szCs w:val="22"/>
        </w:rPr>
      </w:pPr>
      <w:r w:rsidRPr="00427A6A">
        <w:rPr>
          <w:rFonts w:ascii="Arial" w:hAnsi="Arial" w:cs="Arial"/>
          <w:bCs/>
          <w:sz w:val="22"/>
          <w:szCs w:val="22"/>
        </w:rPr>
        <w:t>posiadanie systemu alarmującego w razie zagrożenia policję lub agencję ochrony osób i mienia</w:t>
      </w:r>
      <w:r>
        <w:rPr>
          <w:rFonts w:ascii="Arial" w:hAnsi="Arial" w:cs="Arial"/>
          <w:bCs/>
          <w:sz w:val="22"/>
          <w:szCs w:val="22"/>
        </w:rPr>
        <w:t>*.</w:t>
      </w:r>
    </w:p>
    <w:p w:rsidR="007924E2" w:rsidRPr="00427A6A" w:rsidRDefault="00427A6A" w:rsidP="00427A6A">
      <w:pPr>
        <w:pStyle w:val="Akapitzlist"/>
        <w:suppressAutoHyphens/>
        <w:spacing w:before="0" w:after="0" w:line="240" w:lineRule="auto"/>
        <w:ind w:left="426"/>
        <w:rPr>
          <w:rFonts w:ascii="Arial" w:eastAsia="Calibri" w:hAnsi="Arial" w:cs="Arial"/>
          <w:b/>
          <w:i/>
          <w:sz w:val="16"/>
          <w:szCs w:val="16"/>
          <w:lang w:eastAsia="en-US"/>
        </w:rPr>
      </w:pPr>
      <w:r w:rsidRPr="00427A6A">
        <w:rPr>
          <w:rFonts w:ascii="Arial" w:eastAsia="Calibri" w:hAnsi="Arial" w:cs="Arial"/>
          <w:b/>
          <w:i/>
          <w:sz w:val="16"/>
          <w:szCs w:val="16"/>
          <w:lang w:eastAsia="en-US"/>
        </w:rPr>
        <w:t>*Niewłaściwe skreślić</w:t>
      </w:r>
    </w:p>
    <w:p w:rsidR="007924E2" w:rsidRPr="00427A6A" w:rsidRDefault="00427A6A" w:rsidP="00427A6A">
      <w:pPr>
        <w:suppressAutoHyphens/>
        <w:ind w:left="426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27A6A">
        <w:rPr>
          <w:rFonts w:ascii="Arial" w:eastAsia="Calibri" w:hAnsi="Arial" w:cs="Arial"/>
          <w:i/>
          <w:sz w:val="16"/>
          <w:szCs w:val="16"/>
          <w:lang w:eastAsia="en-US"/>
        </w:rPr>
        <w:t>Jeżeli Wykonawca nie zadeklaruje braku lub posiadania systemu alarmującego w razie zagrożenia policję lub agencję ochrony osób i mienia -  otrzyma 0 punktów.</w:t>
      </w:r>
    </w:p>
    <w:p w:rsidR="00427A6A" w:rsidRPr="00427A6A" w:rsidRDefault="00427A6A" w:rsidP="00427A6A">
      <w:pPr>
        <w:suppressAutoHyphens/>
        <w:ind w:left="426"/>
        <w:rPr>
          <w:rFonts w:ascii="Arial" w:eastAsia="Calibri" w:hAnsi="Arial" w:cs="Arial"/>
          <w:sz w:val="16"/>
          <w:szCs w:val="16"/>
          <w:lang w:eastAsia="en-US"/>
        </w:rPr>
      </w:pPr>
    </w:p>
    <w:p w:rsidR="00427A6A" w:rsidRPr="00427A6A" w:rsidRDefault="00427A6A" w:rsidP="007877C6">
      <w:pPr>
        <w:suppressAutoHyphens/>
        <w:spacing w:line="280" w:lineRule="exact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27A6A">
        <w:rPr>
          <w:rFonts w:ascii="Arial" w:eastAsia="Calibri" w:hAnsi="Arial" w:cs="Arial"/>
          <w:b/>
          <w:sz w:val="22"/>
          <w:szCs w:val="22"/>
          <w:lang w:eastAsia="en-US"/>
        </w:rPr>
        <w:t xml:space="preserve">W ramach Kryterium nr 4 </w:t>
      </w:r>
      <w:r w:rsidRPr="00427A6A">
        <w:rPr>
          <w:rFonts w:ascii="Arial" w:eastAsia="Calibri" w:hAnsi="Arial" w:cs="Arial"/>
          <w:sz w:val="22"/>
          <w:szCs w:val="22"/>
          <w:lang w:eastAsia="en-US"/>
        </w:rPr>
        <w:t>-</w:t>
      </w:r>
      <w:r w:rsidRPr="00427A6A">
        <w:t xml:space="preserve"> </w:t>
      </w:r>
      <w:r w:rsidRPr="00427A6A">
        <w:rPr>
          <w:rFonts w:ascii="Arial" w:eastAsia="Calibri" w:hAnsi="Arial" w:cs="Arial"/>
          <w:sz w:val="22"/>
          <w:szCs w:val="22"/>
          <w:lang w:eastAsia="en-US"/>
        </w:rPr>
        <w:t xml:space="preserve">posiadanie systemu rejestrującego, co najmniej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jeden </w:t>
      </w:r>
      <w:r w:rsidRPr="00427A6A">
        <w:rPr>
          <w:rFonts w:ascii="Arial" w:eastAsia="Calibri" w:hAnsi="Arial" w:cs="Arial"/>
          <w:sz w:val="22"/>
          <w:szCs w:val="22"/>
          <w:lang w:eastAsia="en-US"/>
        </w:rPr>
        <w:t xml:space="preserve">raz dziennie temperaturę i wilgotność powietrza w magazynach, umożliwiającego generowanie raportu miesięcznego, wysyłanego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jeden </w:t>
      </w:r>
      <w:r w:rsidRPr="00427A6A">
        <w:rPr>
          <w:rFonts w:ascii="Arial" w:eastAsia="Calibri" w:hAnsi="Arial" w:cs="Arial"/>
          <w:sz w:val="22"/>
          <w:szCs w:val="22"/>
          <w:lang w:eastAsia="en-US"/>
        </w:rPr>
        <w:t>raz w miesiącu drogą elektroniczną Zamawiającemu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427A6A" w:rsidRPr="007924E2" w:rsidRDefault="00427A6A" w:rsidP="007877C6">
      <w:pPr>
        <w:suppressAutoHyphens/>
        <w:spacing w:line="280" w:lineRule="exact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27A6A">
        <w:rPr>
          <w:rFonts w:ascii="Arial" w:eastAsia="Calibri" w:hAnsi="Arial" w:cs="Arial"/>
          <w:sz w:val="22"/>
          <w:szCs w:val="22"/>
          <w:lang w:eastAsia="en-US"/>
        </w:rPr>
        <w:t>Deklarujemy:</w:t>
      </w:r>
    </w:p>
    <w:p w:rsidR="007877C6" w:rsidRDefault="00427A6A" w:rsidP="007877C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</w:rPr>
      </w:pPr>
      <w:r w:rsidRPr="00427A6A">
        <w:rPr>
          <w:rFonts w:ascii="Arial" w:hAnsi="Arial" w:cs="Arial"/>
          <w:sz w:val="22"/>
          <w:szCs w:val="22"/>
        </w:rPr>
        <w:t xml:space="preserve">brak systemu rejestrującego, co najmniej </w:t>
      </w:r>
      <w:r w:rsidR="007877C6">
        <w:rPr>
          <w:rFonts w:ascii="Arial" w:hAnsi="Arial" w:cs="Arial"/>
          <w:sz w:val="22"/>
          <w:szCs w:val="22"/>
        </w:rPr>
        <w:t xml:space="preserve">jeden </w:t>
      </w:r>
      <w:r w:rsidRPr="00427A6A">
        <w:rPr>
          <w:rFonts w:ascii="Arial" w:hAnsi="Arial" w:cs="Arial"/>
          <w:sz w:val="22"/>
          <w:szCs w:val="22"/>
        </w:rPr>
        <w:t xml:space="preserve">raz dziennie temperaturę i wilgotność powietrza w magazynach, umożliwiającego generowanie raportu miesięcznego, wysyłanego </w:t>
      </w:r>
      <w:r w:rsidR="007877C6">
        <w:rPr>
          <w:rFonts w:ascii="Arial" w:hAnsi="Arial" w:cs="Arial"/>
          <w:sz w:val="22"/>
          <w:szCs w:val="22"/>
        </w:rPr>
        <w:t>jeden raz w miesiącu Zamawiającemu*,</w:t>
      </w:r>
    </w:p>
    <w:p w:rsidR="00BE100D" w:rsidRPr="00BE100D" w:rsidRDefault="00427A6A" w:rsidP="007877C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00" w:lineRule="exact"/>
        <w:rPr>
          <w:rFonts w:ascii="Arial" w:hAnsi="Arial" w:cs="Arial"/>
          <w:sz w:val="22"/>
          <w:szCs w:val="22"/>
        </w:rPr>
      </w:pPr>
      <w:r w:rsidRPr="00427A6A">
        <w:rPr>
          <w:rFonts w:ascii="Arial" w:hAnsi="Arial" w:cs="Arial"/>
          <w:sz w:val="22"/>
          <w:szCs w:val="22"/>
        </w:rPr>
        <w:t xml:space="preserve">posiadanie systemu rejestrującego, co najmniej </w:t>
      </w:r>
      <w:r w:rsidR="007877C6">
        <w:rPr>
          <w:rFonts w:ascii="Arial" w:hAnsi="Arial" w:cs="Arial"/>
          <w:sz w:val="22"/>
          <w:szCs w:val="22"/>
        </w:rPr>
        <w:t xml:space="preserve">jeden </w:t>
      </w:r>
      <w:r w:rsidRPr="00427A6A">
        <w:rPr>
          <w:rFonts w:ascii="Arial" w:hAnsi="Arial" w:cs="Arial"/>
          <w:sz w:val="22"/>
          <w:szCs w:val="22"/>
        </w:rPr>
        <w:t xml:space="preserve">raz dziennie temperaturę i wilgotność powietrza w magazynach, umożliwiającego generowanie raportu miesięcznego, wysyłanego </w:t>
      </w:r>
      <w:r w:rsidR="007877C6">
        <w:rPr>
          <w:rFonts w:ascii="Arial" w:hAnsi="Arial" w:cs="Arial"/>
          <w:sz w:val="22"/>
          <w:szCs w:val="22"/>
        </w:rPr>
        <w:t xml:space="preserve">jeden </w:t>
      </w:r>
      <w:r w:rsidRPr="00427A6A">
        <w:rPr>
          <w:rFonts w:ascii="Arial" w:hAnsi="Arial" w:cs="Arial"/>
          <w:sz w:val="22"/>
          <w:szCs w:val="22"/>
        </w:rPr>
        <w:t>raz w miesiącu drogą elektroniczną Zamawiającemu</w:t>
      </w:r>
      <w:r w:rsidR="007877C6">
        <w:rPr>
          <w:rFonts w:ascii="Arial" w:hAnsi="Arial" w:cs="Arial"/>
          <w:sz w:val="22"/>
          <w:szCs w:val="22"/>
        </w:rPr>
        <w:t>*.</w:t>
      </w:r>
    </w:p>
    <w:p w:rsidR="00BE100D" w:rsidRPr="007877C6" w:rsidRDefault="007877C6" w:rsidP="007877C6">
      <w:pPr>
        <w:autoSpaceDE w:val="0"/>
        <w:autoSpaceDN w:val="0"/>
        <w:adjustRightInd w:val="0"/>
        <w:spacing w:line="300" w:lineRule="exact"/>
        <w:ind w:left="426"/>
        <w:jc w:val="both"/>
        <w:rPr>
          <w:rFonts w:ascii="Arial" w:eastAsia="SimSun" w:hAnsi="Arial" w:cs="Arial"/>
          <w:b/>
          <w:i/>
          <w:sz w:val="16"/>
          <w:szCs w:val="16"/>
          <w:lang w:eastAsia="zh-CN"/>
        </w:rPr>
      </w:pPr>
      <w:r w:rsidRPr="007877C6">
        <w:rPr>
          <w:rFonts w:ascii="Arial" w:eastAsia="SimSun" w:hAnsi="Arial" w:cs="Arial"/>
          <w:b/>
          <w:i/>
          <w:sz w:val="16"/>
          <w:szCs w:val="16"/>
          <w:lang w:eastAsia="zh-CN"/>
        </w:rPr>
        <w:t>*Niewłaściwe skreślić</w:t>
      </w:r>
    </w:p>
    <w:p w:rsidR="00BE100D" w:rsidRPr="007877C6" w:rsidRDefault="007877C6" w:rsidP="007877C6">
      <w:pPr>
        <w:autoSpaceDE w:val="0"/>
        <w:autoSpaceDN w:val="0"/>
        <w:adjustRightInd w:val="0"/>
        <w:ind w:left="426"/>
        <w:jc w:val="both"/>
        <w:rPr>
          <w:rFonts w:ascii="Arial" w:eastAsia="SimSun" w:hAnsi="Arial" w:cs="Arial"/>
          <w:i/>
          <w:sz w:val="16"/>
          <w:szCs w:val="16"/>
          <w:lang w:eastAsia="zh-CN"/>
        </w:rPr>
      </w:pPr>
      <w:r w:rsidRPr="007877C6">
        <w:rPr>
          <w:rFonts w:ascii="Arial" w:eastAsia="SimSun" w:hAnsi="Arial" w:cs="Arial"/>
          <w:i/>
          <w:sz w:val="16"/>
          <w:szCs w:val="16"/>
          <w:lang w:eastAsia="zh-CN"/>
        </w:rPr>
        <w:t xml:space="preserve">Jeżeli Wykonawca nie zadeklaruje braku lub posiadania systemu rejestrującego, co najmniej jeden raz dziennie temperaturę </w:t>
      </w:r>
      <w:r>
        <w:rPr>
          <w:rFonts w:ascii="Arial" w:eastAsia="SimSun" w:hAnsi="Arial" w:cs="Arial"/>
          <w:i/>
          <w:sz w:val="16"/>
          <w:szCs w:val="16"/>
          <w:lang w:eastAsia="zh-CN"/>
        </w:rPr>
        <w:br/>
      </w:r>
      <w:r w:rsidRPr="007877C6">
        <w:rPr>
          <w:rFonts w:ascii="Arial" w:eastAsia="SimSun" w:hAnsi="Arial" w:cs="Arial"/>
          <w:i/>
          <w:sz w:val="16"/>
          <w:szCs w:val="16"/>
          <w:lang w:eastAsia="zh-CN"/>
        </w:rPr>
        <w:t>i wilgotność powietrza w magazynach, umożliwiającego generowanie raportu miesięcznego, wysyłanego jeden raz w miesiącu drogą elektroniczną Zamawiającemu -  otrzyma 0 punktów.</w:t>
      </w:r>
    </w:p>
    <w:p w:rsidR="00ED6BA5" w:rsidRPr="00A13C7E" w:rsidRDefault="00ED6BA5" w:rsidP="00A0625A">
      <w:pPr>
        <w:pStyle w:val="Akapitzlist"/>
        <w:numPr>
          <w:ilvl w:val="0"/>
          <w:numId w:val="24"/>
        </w:numPr>
        <w:spacing w:before="120" w:after="0" w:line="276" w:lineRule="auto"/>
        <w:ind w:left="425" w:hanging="425"/>
        <w:contextualSpacing w:val="0"/>
        <w:rPr>
          <w:rFonts w:ascii="Arial" w:hAnsi="Arial" w:cs="Arial"/>
          <w:sz w:val="22"/>
          <w:szCs w:val="22"/>
          <w:lang w:eastAsia="en-US"/>
        </w:rPr>
      </w:pPr>
      <w:r w:rsidRPr="00A13C7E">
        <w:rPr>
          <w:rFonts w:ascii="Arial" w:hAnsi="Arial" w:cs="Arial"/>
          <w:sz w:val="22"/>
          <w:szCs w:val="22"/>
          <w:lang w:eastAsia="en-US"/>
        </w:rPr>
        <w:t>Akceptujemy zawarte w Specyfikacji Istotnych Warunków Zamówienia: terminy wykonania,</w:t>
      </w:r>
      <w:r w:rsidR="007877C6">
        <w:rPr>
          <w:rFonts w:ascii="Arial" w:hAnsi="Arial" w:cs="Arial"/>
          <w:sz w:val="22"/>
          <w:szCs w:val="22"/>
          <w:lang w:eastAsia="en-US"/>
        </w:rPr>
        <w:t xml:space="preserve"> gwarancje,</w:t>
      </w:r>
      <w:r w:rsidRPr="00A13C7E">
        <w:rPr>
          <w:rFonts w:ascii="Arial" w:hAnsi="Arial" w:cs="Arial"/>
          <w:sz w:val="22"/>
          <w:szCs w:val="22"/>
          <w:lang w:eastAsia="en-US"/>
        </w:rPr>
        <w:t xml:space="preserve"> warunki płatności.</w:t>
      </w:r>
    </w:p>
    <w:p w:rsidR="00ED6BA5" w:rsidRPr="00A13C7E" w:rsidRDefault="00ED6BA5" w:rsidP="00A0625A">
      <w:pPr>
        <w:pStyle w:val="Akapitzlist"/>
        <w:numPr>
          <w:ilvl w:val="0"/>
          <w:numId w:val="24"/>
        </w:numPr>
        <w:spacing w:before="120" w:after="0" w:line="276" w:lineRule="auto"/>
        <w:ind w:left="425" w:hanging="425"/>
        <w:contextualSpacing w:val="0"/>
        <w:rPr>
          <w:rFonts w:ascii="Arial" w:hAnsi="Arial" w:cs="Arial"/>
          <w:sz w:val="22"/>
          <w:szCs w:val="22"/>
          <w:lang w:eastAsia="en-US"/>
        </w:rPr>
      </w:pPr>
      <w:r w:rsidRPr="00A13C7E">
        <w:rPr>
          <w:rFonts w:ascii="Arial" w:hAnsi="Arial" w:cs="Arial"/>
          <w:sz w:val="22"/>
          <w:szCs w:val="22"/>
          <w:lang w:eastAsia="en-US"/>
        </w:rPr>
        <w:t xml:space="preserve">Akceptujemy zawarty w Specyfikacji Istotnych Warunków Zamówienia </w:t>
      </w:r>
      <w:r w:rsidR="000C60EA">
        <w:rPr>
          <w:rFonts w:ascii="Arial" w:hAnsi="Arial" w:cs="Arial"/>
          <w:sz w:val="22"/>
          <w:szCs w:val="22"/>
          <w:lang w:eastAsia="en-US"/>
        </w:rPr>
        <w:t>w</w:t>
      </w:r>
      <w:r w:rsidRPr="00A13C7E">
        <w:rPr>
          <w:rFonts w:ascii="Arial" w:hAnsi="Arial" w:cs="Arial"/>
          <w:sz w:val="22"/>
          <w:szCs w:val="22"/>
          <w:lang w:eastAsia="en-US"/>
        </w:rPr>
        <w:t xml:space="preserve">zór umowy </w:t>
      </w:r>
      <w:r w:rsidRPr="00A13C7E">
        <w:rPr>
          <w:rFonts w:ascii="Arial" w:hAnsi="Arial" w:cs="Arial"/>
          <w:sz w:val="22"/>
          <w:szCs w:val="22"/>
          <w:lang w:eastAsia="en-US"/>
        </w:rPr>
        <w:br/>
        <w:t>i zobowiązujemy się w przypadku wyboru naszej oferty do zawarcia umowy na tak określonych warunkach, w miejscu i terminie wyznaczonym przez Zamawiającego.</w:t>
      </w:r>
    </w:p>
    <w:p w:rsidR="00ED6BA5" w:rsidRDefault="00ED6BA5" w:rsidP="00A0625A">
      <w:pPr>
        <w:pStyle w:val="Akapitzlist"/>
        <w:numPr>
          <w:ilvl w:val="0"/>
          <w:numId w:val="24"/>
        </w:numPr>
        <w:spacing w:before="120" w:after="0" w:line="276" w:lineRule="auto"/>
        <w:ind w:left="425" w:hanging="425"/>
        <w:contextualSpacing w:val="0"/>
        <w:rPr>
          <w:rFonts w:ascii="Arial" w:hAnsi="Arial" w:cs="Arial"/>
          <w:sz w:val="22"/>
          <w:szCs w:val="22"/>
          <w:lang w:eastAsia="en-US"/>
        </w:rPr>
      </w:pPr>
      <w:r w:rsidRPr="00A13C7E">
        <w:rPr>
          <w:rFonts w:ascii="Arial" w:hAnsi="Arial" w:cs="Arial"/>
          <w:sz w:val="22"/>
          <w:szCs w:val="22"/>
          <w:lang w:eastAsia="en-US"/>
        </w:rPr>
        <w:t>Uważamy się za związanych ofertą na czas wskazany w Specyfikacji Istotnych Warunków Zamówienia.</w:t>
      </w:r>
    </w:p>
    <w:p w:rsidR="008F2077" w:rsidRPr="00270D7E" w:rsidRDefault="00ED6BA5" w:rsidP="00A0625A">
      <w:pPr>
        <w:pStyle w:val="Akapitzlist"/>
        <w:numPr>
          <w:ilvl w:val="0"/>
          <w:numId w:val="24"/>
        </w:numPr>
        <w:spacing w:before="120" w:after="0" w:line="276" w:lineRule="auto"/>
        <w:ind w:left="425" w:hanging="425"/>
        <w:contextualSpacing w:val="0"/>
        <w:rPr>
          <w:rFonts w:ascii="Arial" w:hAnsi="Arial" w:cs="Arial"/>
          <w:sz w:val="22"/>
          <w:szCs w:val="22"/>
          <w:lang w:eastAsia="en-US"/>
        </w:rPr>
      </w:pPr>
      <w:r w:rsidRPr="00A13C7E">
        <w:rPr>
          <w:rFonts w:ascii="Arial" w:hAnsi="Arial" w:cs="Arial"/>
          <w:sz w:val="22"/>
          <w:szCs w:val="22"/>
          <w:lang w:eastAsia="en-US"/>
        </w:rPr>
        <w:t xml:space="preserve">Informujemy, że wnieśliśmy wadium w </w:t>
      </w:r>
      <w:r w:rsidRPr="00270D7E">
        <w:rPr>
          <w:rFonts w:ascii="Arial" w:hAnsi="Arial" w:cs="Arial"/>
          <w:sz w:val="22"/>
          <w:szCs w:val="22"/>
          <w:lang w:eastAsia="en-US"/>
        </w:rPr>
        <w:t xml:space="preserve">wysokości </w:t>
      </w:r>
      <w:r w:rsidR="007877C6">
        <w:rPr>
          <w:rFonts w:ascii="Arial" w:hAnsi="Arial" w:cs="Arial"/>
          <w:b/>
          <w:sz w:val="22"/>
          <w:szCs w:val="22"/>
          <w:lang w:eastAsia="en-US"/>
        </w:rPr>
        <w:t>5</w:t>
      </w:r>
      <w:r w:rsidR="00CD6DAB" w:rsidRPr="00270D7E">
        <w:rPr>
          <w:rFonts w:ascii="Arial" w:hAnsi="Arial" w:cs="Arial"/>
          <w:b/>
          <w:sz w:val="22"/>
          <w:szCs w:val="22"/>
          <w:lang w:eastAsia="en-US"/>
        </w:rPr>
        <w:t xml:space="preserve"> 000</w:t>
      </w:r>
      <w:r w:rsidR="006137EF" w:rsidRPr="00270D7E">
        <w:rPr>
          <w:rFonts w:ascii="Arial" w:hAnsi="Arial" w:cs="Arial"/>
          <w:b/>
          <w:sz w:val="22"/>
          <w:szCs w:val="22"/>
          <w:lang w:eastAsia="en-US"/>
        </w:rPr>
        <w:t>,</w:t>
      </w:r>
      <w:r w:rsidR="008F2077" w:rsidRPr="00270D7E">
        <w:rPr>
          <w:rFonts w:ascii="Arial" w:hAnsi="Arial" w:cs="Arial"/>
          <w:b/>
          <w:sz w:val="22"/>
          <w:szCs w:val="22"/>
          <w:lang w:eastAsia="en-US"/>
        </w:rPr>
        <w:t>00</w:t>
      </w:r>
      <w:r w:rsidRPr="00270D7E">
        <w:rPr>
          <w:rFonts w:ascii="Arial" w:hAnsi="Arial" w:cs="Arial"/>
          <w:sz w:val="22"/>
          <w:szCs w:val="22"/>
          <w:lang w:eastAsia="en-US"/>
        </w:rPr>
        <w:t xml:space="preserve"> zł</w:t>
      </w:r>
      <w:r w:rsidR="0080250A" w:rsidRPr="00270D7E">
        <w:rPr>
          <w:rFonts w:ascii="Arial" w:hAnsi="Arial" w:cs="Arial"/>
          <w:sz w:val="22"/>
          <w:szCs w:val="22"/>
          <w:lang w:eastAsia="en-US"/>
        </w:rPr>
        <w:t xml:space="preserve"> (słownie: </w:t>
      </w:r>
      <w:r w:rsidR="007877C6">
        <w:rPr>
          <w:rFonts w:ascii="Arial" w:hAnsi="Arial" w:cs="Arial"/>
          <w:sz w:val="22"/>
          <w:szCs w:val="22"/>
          <w:lang w:eastAsia="en-US"/>
        </w:rPr>
        <w:t>pięć tysięcy</w:t>
      </w:r>
      <w:r w:rsidR="0080250A" w:rsidRPr="00270D7E">
        <w:rPr>
          <w:rFonts w:ascii="Arial" w:hAnsi="Arial" w:cs="Arial"/>
          <w:sz w:val="22"/>
          <w:szCs w:val="22"/>
          <w:lang w:eastAsia="en-US"/>
        </w:rPr>
        <w:t xml:space="preserve"> złotych)</w:t>
      </w:r>
      <w:r w:rsidRPr="00270D7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877C6">
        <w:rPr>
          <w:rFonts w:ascii="Arial" w:hAnsi="Arial" w:cs="Arial"/>
          <w:sz w:val="22"/>
          <w:szCs w:val="22"/>
          <w:lang w:eastAsia="en-US"/>
        </w:rPr>
        <w:br/>
      </w:r>
      <w:r w:rsidRPr="00270D7E">
        <w:rPr>
          <w:rFonts w:ascii="Arial" w:hAnsi="Arial" w:cs="Arial"/>
          <w:sz w:val="22"/>
          <w:szCs w:val="22"/>
          <w:lang w:eastAsia="en-US"/>
        </w:rPr>
        <w:t>w formie ................................................................</w:t>
      </w:r>
      <w:r w:rsidR="0080250A" w:rsidRPr="00270D7E">
        <w:rPr>
          <w:rFonts w:ascii="Arial" w:hAnsi="Arial" w:cs="Arial"/>
          <w:sz w:val="22"/>
          <w:szCs w:val="22"/>
          <w:lang w:eastAsia="en-US"/>
        </w:rPr>
        <w:t>.................................</w:t>
      </w:r>
      <w:r w:rsidRPr="00270D7E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ED6BA5" w:rsidRPr="00270D7E" w:rsidRDefault="00ED6BA5" w:rsidP="00A0625A">
      <w:pPr>
        <w:pStyle w:val="Akapitzlist"/>
        <w:numPr>
          <w:ilvl w:val="0"/>
          <w:numId w:val="24"/>
        </w:numPr>
        <w:spacing w:before="120" w:after="0" w:line="276" w:lineRule="auto"/>
        <w:ind w:left="425" w:hanging="425"/>
        <w:contextualSpacing w:val="0"/>
        <w:rPr>
          <w:rFonts w:ascii="Arial" w:hAnsi="Arial" w:cs="Arial"/>
          <w:sz w:val="22"/>
          <w:szCs w:val="22"/>
          <w:lang w:eastAsia="en-US"/>
        </w:rPr>
      </w:pPr>
      <w:r w:rsidRPr="00270D7E">
        <w:rPr>
          <w:rFonts w:ascii="Arial" w:hAnsi="Arial" w:cs="Arial"/>
          <w:sz w:val="22"/>
          <w:szCs w:val="22"/>
          <w:lang w:eastAsia="en-US"/>
        </w:rPr>
        <w:t>Numer konta bankowego, na które należy zwrócić wadium wniesione w pieniądzu:</w:t>
      </w:r>
    </w:p>
    <w:p w:rsidR="00ED6BA5" w:rsidRPr="00A13C7E" w:rsidRDefault="00ED6BA5" w:rsidP="00A0625A">
      <w:pPr>
        <w:pStyle w:val="Akapitzlist"/>
        <w:spacing w:before="120" w:after="0" w:line="276" w:lineRule="auto"/>
        <w:ind w:left="425" w:hanging="425"/>
        <w:contextualSpacing w:val="0"/>
        <w:rPr>
          <w:rFonts w:ascii="Arial" w:hAnsi="Arial" w:cs="Arial"/>
          <w:sz w:val="22"/>
          <w:szCs w:val="22"/>
          <w:lang w:eastAsia="en-US"/>
        </w:rPr>
      </w:pPr>
      <w:r w:rsidRPr="00A13C7E">
        <w:rPr>
          <w:rFonts w:ascii="Arial" w:hAnsi="Arial" w:cs="Arial"/>
          <w:sz w:val="22"/>
          <w:szCs w:val="22"/>
          <w:lang w:eastAsia="en-US"/>
        </w:rPr>
        <w:t>……………………………………………………………….…………………………..</w:t>
      </w:r>
    </w:p>
    <w:p w:rsidR="00ED6BA5" w:rsidRPr="00A13C7E" w:rsidRDefault="00ED6BA5" w:rsidP="00A0625A">
      <w:pPr>
        <w:pStyle w:val="Akapitzlist"/>
        <w:numPr>
          <w:ilvl w:val="0"/>
          <w:numId w:val="24"/>
        </w:numPr>
        <w:spacing w:before="120" w:after="0" w:line="276" w:lineRule="auto"/>
        <w:ind w:left="425" w:hanging="425"/>
        <w:contextualSpacing w:val="0"/>
        <w:rPr>
          <w:rFonts w:ascii="Arial" w:hAnsi="Arial" w:cs="Arial"/>
          <w:sz w:val="22"/>
          <w:szCs w:val="22"/>
          <w:lang w:eastAsia="en-US"/>
        </w:rPr>
      </w:pPr>
      <w:r w:rsidRPr="00A13C7E">
        <w:rPr>
          <w:rFonts w:ascii="Arial" w:hAnsi="Arial" w:cs="Arial"/>
          <w:sz w:val="22"/>
          <w:szCs w:val="22"/>
          <w:lang w:eastAsia="en-US"/>
        </w:rPr>
        <w:t>Wyszczególnione poniżej załączniki stanowią integralną część oferty:</w:t>
      </w:r>
    </w:p>
    <w:p w:rsidR="00ED6BA5" w:rsidRPr="00A13C7E" w:rsidRDefault="00ED6BA5" w:rsidP="00A0625A">
      <w:pPr>
        <w:pStyle w:val="Akapitzlist"/>
        <w:numPr>
          <w:ilvl w:val="0"/>
          <w:numId w:val="34"/>
        </w:numPr>
        <w:spacing w:before="120" w:after="0" w:line="276" w:lineRule="auto"/>
        <w:ind w:left="709" w:hanging="283"/>
        <w:contextualSpacing w:val="0"/>
        <w:rPr>
          <w:rFonts w:ascii="Arial" w:hAnsi="Arial" w:cs="Arial"/>
          <w:sz w:val="22"/>
          <w:szCs w:val="22"/>
          <w:lang w:eastAsia="en-US"/>
        </w:rPr>
      </w:pPr>
      <w:r w:rsidRPr="00A13C7E">
        <w:rPr>
          <w:rFonts w:ascii="Arial" w:hAnsi="Arial" w:cs="Arial"/>
          <w:sz w:val="22"/>
          <w:szCs w:val="22"/>
          <w:lang w:eastAsia="en-US"/>
        </w:rPr>
        <w:t>………………………….</w:t>
      </w:r>
    </w:p>
    <w:p w:rsidR="00ED6BA5" w:rsidRPr="00A13C7E" w:rsidRDefault="00ED6BA5" w:rsidP="00A0625A">
      <w:pPr>
        <w:pStyle w:val="Akapitzlist"/>
        <w:numPr>
          <w:ilvl w:val="0"/>
          <w:numId w:val="34"/>
        </w:numPr>
        <w:spacing w:before="120" w:after="0" w:line="276" w:lineRule="auto"/>
        <w:ind w:left="709" w:hanging="283"/>
        <w:contextualSpacing w:val="0"/>
        <w:rPr>
          <w:rFonts w:ascii="Arial" w:hAnsi="Arial" w:cs="Arial"/>
          <w:sz w:val="22"/>
          <w:szCs w:val="22"/>
          <w:lang w:eastAsia="en-US"/>
        </w:rPr>
      </w:pPr>
      <w:r w:rsidRPr="00A13C7E">
        <w:rPr>
          <w:rFonts w:ascii="Arial" w:hAnsi="Arial" w:cs="Arial"/>
          <w:sz w:val="22"/>
          <w:szCs w:val="22"/>
          <w:lang w:eastAsia="en-US"/>
        </w:rPr>
        <w:t>………………………….</w:t>
      </w:r>
    </w:p>
    <w:p w:rsidR="00ED6BA5" w:rsidRDefault="00ED6BA5" w:rsidP="00A0625A">
      <w:pPr>
        <w:pStyle w:val="Akapitzlist"/>
        <w:numPr>
          <w:ilvl w:val="0"/>
          <w:numId w:val="34"/>
        </w:numPr>
        <w:spacing w:before="120" w:after="0" w:line="276" w:lineRule="auto"/>
        <w:ind w:left="709" w:hanging="283"/>
        <w:contextualSpacing w:val="0"/>
        <w:rPr>
          <w:rFonts w:ascii="Arial" w:hAnsi="Arial" w:cs="Arial"/>
          <w:sz w:val="22"/>
          <w:szCs w:val="22"/>
          <w:lang w:eastAsia="en-US"/>
        </w:rPr>
      </w:pPr>
      <w:r w:rsidRPr="00A13C7E">
        <w:rPr>
          <w:rFonts w:ascii="Arial" w:hAnsi="Arial" w:cs="Arial"/>
          <w:sz w:val="22"/>
          <w:szCs w:val="22"/>
          <w:lang w:eastAsia="en-US"/>
        </w:rPr>
        <w:t>………………………….</w:t>
      </w:r>
    </w:p>
    <w:p w:rsidR="00855410" w:rsidRPr="00855410" w:rsidRDefault="00855410" w:rsidP="00855410">
      <w:pPr>
        <w:spacing w:before="120" w:line="276" w:lineRule="auto"/>
        <w:rPr>
          <w:rFonts w:ascii="Arial" w:hAnsi="Arial" w:cs="Arial"/>
          <w:sz w:val="22"/>
          <w:szCs w:val="22"/>
          <w:lang w:eastAsia="en-US"/>
        </w:rPr>
      </w:pPr>
    </w:p>
    <w:p w:rsidR="00ED6BA5" w:rsidRPr="00A13C7E" w:rsidRDefault="00ED6BA5" w:rsidP="00A0625A">
      <w:pPr>
        <w:pStyle w:val="Akapitzlist"/>
        <w:numPr>
          <w:ilvl w:val="0"/>
          <w:numId w:val="24"/>
        </w:numPr>
        <w:spacing w:before="120" w:after="0" w:line="276" w:lineRule="auto"/>
        <w:ind w:left="425" w:hanging="425"/>
        <w:contextualSpacing w:val="0"/>
        <w:rPr>
          <w:rFonts w:ascii="Arial" w:hAnsi="Arial" w:cs="Arial"/>
          <w:sz w:val="22"/>
          <w:szCs w:val="22"/>
          <w:lang w:eastAsia="en-US"/>
        </w:rPr>
      </w:pPr>
      <w:r w:rsidRPr="00A13C7E">
        <w:rPr>
          <w:rFonts w:ascii="Arial" w:hAnsi="Arial" w:cs="Arial"/>
          <w:sz w:val="22"/>
          <w:szCs w:val="22"/>
          <w:lang w:eastAsia="en-US"/>
        </w:rPr>
        <w:lastRenderedPageBreak/>
        <w:t>Tajemnica przedsiębiorstwa.</w:t>
      </w:r>
    </w:p>
    <w:p w:rsidR="00ED6BA5" w:rsidRPr="00BD2B96" w:rsidRDefault="00ED6BA5" w:rsidP="00A0625A">
      <w:pPr>
        <w:widowControl w:val="0"/>
        <w:spacing w:line="360" w:lineRule="auto"/>
        <w:ind w:left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D2B96">
        <w:rPr>
          <w:rFonts w:ascii="Arial" w:eastAsia="Calibri" w:hAnsi="Arial" w:cs="Arial"/>
          <w:sz w:val="22"/>
          <w:szCs w:val="22"/>
          <w:lang w:eastAsia="en-US"/>
        </w:rPr>
        <w:t xml:space="preserve">Niniejszym zastrzegamy, iż informacje składające się na ofertę, zawarte na stronach </w:t>
      </w:r>
      <w:r w:rsidRPr="00BD2B96">
        <w:rPr>
          <w:rFonts w:ascii="Arial" w:eastAsia="Calibri" w:hAnsi="Arial" w:cs="Arial"/>
          <w:sz w:val="22"/>
          <w:szCs w:val="22"/>
          <w:lang w:eastAsia="en-US"/>
        </w:rPr>
        <w:br/>
        <w:t xml:space="preserve">od ............. do ................. stanowią tajemnicę przedsiębiorstwa w rozumieniu ustawy z dnia 16 kwietnia 1993 r. o zwalczaniu nieuczciwej konkurencji (Dz. U. z 2003 r. Nr 153, poz. 1503) i jako takie nie mogą być udostępnione osobom trzecim. </w:t>
      </w:r>
    </w:p>
    <w:p w:rsidR="00ED6BA5" w:rsidRPr="00BD2B96" w:rsidRDefault="00ED6BA5" w:rsidP="00A0625A">
      <w:pPr>
        <w:widowControl w:val="0"/>
        <w:spacing w:after="60" w:line="276" w:lineRule="auto"/>
        <w:ind w:left="426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BD2B96">
        <w:rPr>
          <w:rFonts w:ascii="Arial" w:eastAsia="Calibri" w:hAnsi="Arial" w:cs="Arial"/>
          <w:b/>
          <w:sz w:val="22"/>
          <w:szCs w:val="22"/>
          <w:lang w:eastAsia="en-US"/>
        </w:rPr>
        <w:t>Uzasadnienie, że zastrzeżone informacje stanowią tajemnicę przedsiębiorstwa zawarte jest w załączniku do oferty.</w:t>
      </w:r>
    </w:p>
    <w:p w:rsidR="00ED6BA5" w:rsidRDefault="00ED6BA5" w:rsidP="00A0625A">
      <w:pPr>
        <w:widowControl w:val="0"/>
        <w:ind w:left="426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BD2B96">
        <w:rPr>
          <w:rFonts w:ascii="Arial" w:eastAsia="Calibri" w:hAnsi="Arial" w:cs="Arial"/>
          <w:b/>
          <w:i/>
          <w:sz w:val="20"/>
          <w:szCs w:val="20"/>
          <w:lang w:eastAsia="en-US"/>
        </w:rPr>
        <w:t>Uwaga</w:t>
      </w:r>
      <w:r w:rsidRPr="00BD2B96">
        <w:rPr>
          <w:rFonts w:ascii="Arial" w:eastAsia="Calibri" w:hAnsi="Arial" w:cs="Arial"/>
          <w:i/>
          <w:sz w:val="20"/>
          <w:szCs w:val="20"/>
          <w:lang w:eastAsia="en-US"/>
        </w:rPr>
        <w:t xml:space="preserve">: Zgodnie z art. 8 ust. 3 ustawy z dnia 29 stycznia 2004 roku Prawo zamówień publicznych </w:t>
      </w:r>
      <w:r w:rsidRPr="00BD2B96">
        <w:rPr>
          <w:rFonts w:ascii="Arial" w:eastAsia="Calibri" w:hAnsi="Arial" w:cs="Arial"/>
          <w:i/>
          <w:sz w:val="20"/>
          <w:szCs w:val="20"/>
          <w:lang w:eastAsia="en-US"/>
        </w:rPr>
        <w:br/>
      </w:r>
      <w:bookmarkStart w:id="1" w:name="_GoBack"/>
      <w:bookmarkEnd w:id="1"/>
      <w:r w:rsidRPr="00BD2B96">
        <w:rPr>
          <w:rFonts w:ascii="Arial" w:eastAsia="Calibri" w:hAnsi="Arial" w:cs="Arial"/>
          <w:i/>
          <w:sz w:val="20"/>
          <w:szCs w:val="20"/>
          <w:lang w:eastAsia="en-US"/>
        </w:rPr>
        <w:t>(</w:t>
      </w:r>
      <w:r w:rsidR="0094604A" w:rsidRPr="00EA4299">
        <w:rPr>
          <w:rFonts w:ascii="Arial" w:hAnsi="Arial" w:cs="Arial"/>
          <w:i/>
          <w:sz w:val="20"/>
        </w:rPr>
        <w:t xml:space="preserve">tj. </w:t>
      </w:r>
      <w:r w:rsidR="0094604A" w:rsidRPr="00EA4299">
        <w:rPr>
          <w:rFonts w:ascii="Arial" w:hAnsi="Arial" w:cs="Arial"/>
          <w:bCs/>
          <w:i/>
          <w:sz w:val="20"/>
        </w:rPr>
        <w:t>Dz. U. z 2015 r. poz. 2164 ze zm</w:t>
      </w:r>
      <w:r w:rsidRPr="00BD2B96">
        <w:rPr>
          <w:rFonts w:ascii="Arial" w:eastAsia="Calibri" w:hAnsi="Arial" w:cs="Arial"/>
          <w:i/>
          <w:sz w:val="20"/>
          <w:szCs w:val="20"/>
          <w:lang w:eastAsia="en-US"/>
        </w:rPr>
        <w:t>.) wykonawca nie może zastrzec informacji, o których mowa w art. 86 ust. 4 ustawy, tj. „</w:t>
      </w:r>
      <w:r w:rsidRPr="00BD2B96">
        <w:rPr>
          <w:rFonts w:ascii="Arial" w:eastAsia="Calibri" w:hAnsi="Arial" w:cs="Arial"/>
          <w:i/>
          <w:spacing w:val="-2"/>
          <w:sz w:val="20"/>
          <w:szCs w:val="20"/>
          <w:lang w:eastAsia="en-US"/>
        </w:rPr>
        <w:t xml:space="preserve">nazwy (firmy) oraz adresów wykonawców, a także informacji </w:t>
      </w:r>
      <w:r w:rsidRPr="00BD2B96">
        <w:rPr>
          <w:rFonts w:ascii="Arial" w:eastAsia="Calibri" w:hAnsi="Arial" w:cs="Arial"/>
          <w:i/>
          <w:sz w:val="20"/>
          <w:szCs w:val="20"/>
          <w:lang w:eastAsia="en-US"/>
        </w:rPr>
        <w:t xml:space="preserve">dotyczących ceny, terminu wykonania zamówienia, okresu gwarancji i warunków płatności zawartych w ofertach”. Wykonawca </w:t>
      </w:r>
      <w:r w:rsidRPr="00BD2B96">
        <w:rPr>
          <w:rFonts w:ascii="Arial" w:eastAsia="Calibri" w:hAnsi="Arial" w:cs="Arial"/>
          <w:b/>
          <w:i/>
          <w:sz w:val="20"/>
          <w:szCs w:val="20"/>
          <w:lang w:eastAsia="en-US"/>
        </w:rPr>
        <w:t>może zastrzec informacje pod warunkiem</w:t>
      </w:r>
      <w:r w:rsidRPr="00BD2B96">
        <w:rPr>
          <w:rFonts w:ascii="Arial" w:eastAsia="Calibri" w:hAnsi="Arial" w:cs="Arial"/>
          <w:i/>
          <w:sz w:val="20"/>
          <w:szCs w:val="20"/>
          <w:lang w:eastAsia="en-US"/>
        </w:rPr>
        <w:t>, że spełnione są przesłanki z art. 11 ust. 4 ustawy o zwalczaniu nieuczciwej konkurencji (Dz. U. 2003 Nr 153 poz. 1503, z późn. zm.)</w:t>
      </w:r>
    </w:p>
    <w:p w:rsidR="008E7D78" w:rsidRDefault="008E7D78" w:rsidP="00ED6BA5">
      <w:pPr>
        <w:widowControl w:val="0"/>
        <w:ind w:left="709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:rsidR="008E7D78" w:rsidRPr="00BD2B96" w:rsidRDefault="008E7D78" w:rsidP="00ED6BA5">
      <w:pPr>
        <w:widowControl w:val="0"/>
        <w:ind w:left="709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:rsidR="006F071B" w:rsidRPr="00BD2B96" w:rsidRDefault="006F071B" w:rsidP="00ED6BA5">
      <w:pPr>
        <w:widowControl w:val="0"/>
        <w:ind w:left="709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Spec="center"/>
        <w:tblW w:w="5000" w:type="pct"/>
        <w:tblLook w:val="00A0" w:firstRow="1" w:lastRow="0" w:firstColumn="1" w:lastColumn="0" w:noHBand="0" w:noVBand="0"/>
      </w:tblPr>
      <w:tblGrid>
        <w:gridCol w:w="2754"/>
        <w:gridCol w:w="6883"/>
      </w:tblGrid>
      <w:tr w:rsidR="008E7D78" w:rsidRPr="00BD2B96" w:rsidTr="008E7D78">
        <w:tc>
          <w:tcPr>
            <w:tcW w:w="1429" w:type="pct"/>
          </w:tcPr>
          <w:p w:rsidR="008E7D78" w:rsidRPr="00BD2B96" w:rsidRDefault="008E7D78" w:rsidP="008E7D78">
            <w:pPr>
              <w:widowControl w:val="0"/>
              <w:ind w:firstLine="60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B96">
              <w:rPr>
                <w:rFonts w:ascii="Arial" w:eastAsia="Calibri" w:hAnsi="Arial" w:cs="Arial"/>
                <w:sz w:val="22"/>
                <w:szCs w:val="22"/>
                <w:lang w:eastAsia="en-US"/>
              </w:rPr>
              <w:t>Data:</w:t>
            </w:r>
          </w:p>
        </w:tc>
        <w:tc>
          <w:tcPr>
            <w:tcW w:w="3571" w:type="pct"/>
          </w:tcPr>
          <w:p w:rsidR="008E7D78" w:rsidRPr="00BD2B96" w:rsidRDefault="008E7D78" w:rsidP="008E7D78">
            <w:pPr>
              <w:widowControl w:val="0"/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B96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…… / …… / ………</w:t>
            </w:r>
          </w:p>
        </w:tc>
      </w:tr>
      <w:tr w:rsidR="008E7D78" w:rsidRPr="00BD2B96" w:rsidTr="008E7D78">
        <w:tc>
          <w:tcPr>
            <w:tcW w:w="1429" w:type="pct"/>
          </w:tcPr>
          <w:p w:rsidR="008E7D78" w:rsidRPr="00BD2B96" w:rsidRDefault="008E7D78" w:rsidP="008E7D78">
            <w:pPr>
              <w:widowControl w:val="0"/>
              <w:ind w:firstLine="1699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B96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dpis:</w:t>
            </w:r>
          </w:p>
        </w:tc>
        <w:tc>
          <w:tcPr>
            <w:tcW w:w="3571" w:type="pct"/>
          </w:tcPr>
          <w:p w:rsidR="008E7D78" w:rsidRPr="00BD2B96" w:rsidRDefault="008E7D78" w:rsidP="008E7D78">
            <w:pPr>
              <w:widowControl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D2B9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                                          …………………..…………</w:t>
            </w:r>
          </w:p>
          <w:p w:rsidR="008E7D78" w:rsidRPr="00BD2B96" w:rsidRDefault="008E7D78" w:rsidP="008E7D78">
            <w:pPr>
              <w:widowControl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D2B96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                                                        (</w:t>
            </w:r>
            <w:r w:rsidRPr="00BD2B96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uprawniony przedstawiciel Wykonawcy)</w:t>
            </w:r>
          </w:p>
        </w:tc>
      </w:tr>
    </w:tbl>
    <w:p w:rsidR="004B2391" w:rsidRPr="00BD2B96" w:rsidRDefault="004B2391" w:rsidP="009B3E26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eastAsia="en-US"/>
        </w:rPr>
      </w:pPr>
    </w:p>
    <w:p w:rsidR="000D1D30" w:rsidRPr="005B6ACE" w:rsidRDefault="005B6ACE" w:rsidP="009B3E26">
      <w:pPr>
        <w:autoSpaceDE w:val="0"/>
        <w:autoSpaceDN w:val="0"/>
        <w:adjustRightInd w:val="0"/>
        <w:rPr>
          <w:b/>
          <w:sz w:val="16"/>
          <w:szCs w:val="16"/>
        </w:rPr>
      </w:pPr>
      <w:r w:rsidRPr="00BD2B96">
        <w:rPr>
          <w:rFonts w:ascii="Arial" w:hAnsi="Arial" w:cs="Arial"/>
          <w:b/>
          <w:sz w:val="16"/>
          <w:szCs w:val="16"/>
          <w:lang w:eastAsia="en-US"/>
        </w:rPr>
        <w:t>* niewłaściwe skreślić</w:t>
      </w:r>
    </w:p>
    <w:sectPr w:rsidR="000D1D30" w:rsidRPr="005B6ACE" w:rsidSect="00041F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985" w:left="1418" w:header="737" w:footer="28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87B" w:rsidRDefault="00B2687B" w:rsidP="00B615F0">
      <w:r>
        <w:separator/>
      </w:r>
    </w:p>
  </w:endnote>
  <w:endnote w:type="continuationSeparator" w:id="0">
    <w:p w:rsidR="00B2687B" w:rsidRDefault="00B2687B" w:rsidP="00B61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612" w:rsidRDefault="005007D8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868680</wp:posOffset>
              </wp:positionH>
              <wp:positionV relativeFrom="paragraph">
                <wp:posOffset>-242570</wp:posOffset>
              </wp:positionV>
              <wp:extent cx="7339330" cy="854710"/>
              <wp:effectExtent l="7620" t="0" r="0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12" w:rsidRDefault="00605612" w:rsidP="00D2518E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605612" w:rsidRDefault="00605612" w:rsidP="00D2518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:rsidR="00605612" w:rsidRPr="00E11A36" w:rsidRDefault="00605612" w:rsidP="00D2518E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:rsidR="00605612" w:rsidRPr="00E11A36" w:rsidRDefault="00605612" w:rsidP="00D2518E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:rsidR="00605612" w:rsidRDefault="00605612" w:rsidP="00D2518E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:rsidR="00605612" w:rsidRDefault="00605612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12" w:rsidRDefault="00605612" w:rsidP="00D2518E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605612" w:rsidRPr="003074FC" w:rsidRDefault="00605612" w:rsidP="00D2518E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</w:p>
                          <w:p w:rsidR="00605612" w:rsidRPr="003074FC" w:rsidRDefault="00605612" w:rsidP="00D2518E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   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:rsidR="00605612" w:rsidRPr="003074FC" w:rsidRDefault="00605612" w:rsidP="00D2518E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:rsidR="00605612" w:rsidRPr="00BC0929" w:rsidRDefault="00605612" w:rsidP="00231548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-68.4pt;margin-top:-19.1pt;width:577.9pt;height:67.3pt;z-index:251653632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ATnsMA&#10;AADaAAAADwAAAGRycy9kb3ducmV2LnhtbESP3YrCMBSE74V9h3AWvNN0RUSqUbaiICwq2/UBDs3p&#10;jzYnpYna9emNIHg5zMw3zHzZmVpcqXWVZQVfwwgEcWZ1xYWC499mMAXhPLLG2jIp+CcHy8VHb46x&#10;tjf+pWvqCxEg7GJUUHrfxFK6rCSDbmgb4uDltjXog2wLqVu8Bbip5SiKJtJgxWGhxIZWJWXn9GIU&#10;dMk2tffd+Oe0X40P6S7Jk2ydK9X/7L5nIDx1/h1+tbdawQieV8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ATnsMAAADaAAAADwAAAAAAAAAAAAAAAACYAgAAZHJzL2Rv&#10;d25yZXYueG1sUEsFBgAAAAAEAAQA9QAAAIgDAAAAAA==&#10;" filled="f" stroked="f" strokecolor="#03c" insetpen="t">
                <v:textbox inset="2.88pt,2.88pt,2.88pt,2.88pt">
                  <w:txbxContent>
                    <w:p w:rsidR="00605612" w:rsidRDefault="00605612" w:rsidP="00D2518E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605612" w:rsidRDefault="00605612" w:rsidP="00D2518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:rsidR="00605612" w:rsidRPr="00E11A36" w:rsidRDefault="00605612" w:rsidP="00D2518E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:rsidR="00605612" w:rsidRPr="00E11A36" w:rsidRDefault="00605612" w:rsidP="00D2518E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:rsidR="00605612" w:rsidRDefault="00605612" w:rsidP="00D2518E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:rsidR="00605612" w:rsidRDefault="00605612"/>
                  </w:txbxContent>
                </v:textbox>
              </v:shape>
              <v:shape id="Text Box 33" o:spid="_x0000_s1028" type="#_x0000_t202" style="position:absolute;left:4344;top:15228;width:2766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y2BcMA&#10;AADaAAAADwAAAGRycy9kb3ducmV2LnhtbESP3WrCQBSE7wt9h+UI3unGKlKiqzSiIIhK0z7AIXvy&#10;Y7NnQ3bV6NO7gtDLYWa+YebLztTiQq2rLCsYDSMQxJnVFRcKfn82g08QziNrrC2Tghs5WC7e3+YY&#10;a3vlb7qkvhABwi5GBaX3TSyly0oy6Ia2IQ5ebluDPsi2kLrFa4CbWn5E0VQarDgslNjQqqTsLz0b&#10;BV2yTe19P9mdDqvJMd0neZKtc6X6ve5rBsJT5//Dr/ZWKxjD80q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y2BcMAAADaAAAADwAAAAAAAAAAAAAAAACYAgAAZHJzL2Rv&#10;d25yZXYueG1sUEsFBgAAAAAEAAQA9QAAAIgDAAAAAA==&#10;" filled="f" stroked="f" strokecolor="#03c" insetpen="t">
                <v:textbox inset="2.88pt,2.88pt,2.88pt,2.88pt">
                  <w:txbxContent>
                    <w:p w:rsidR="00605612" w:rsidRDefault="00605612" w:rsidP="00D2518E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605612" w:rsidRPr="003074FC" w:rsidRDefault="00605612" w:rsidP="00D2518E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00</w:t>
                      </w:r>
                    </w:p>
                    <w:p w:rsidR="00605612" w:rsidRPr="003074FC" w:rsidRDefault="00605612" w:rsidP="00D2518E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   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:rsidR="00605612" w:rsidRPr="003074FC" w:rsidRDefault="00605612" w:rsidP="00D2518E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:rsidR="00605612" w:rsidRPr="00BC0929" w:rsidRDefault="00605612" w:rsidP="00231548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rw7oAAADaAAAADwAAAGRycy9kb3ducmV2LnhtbERPSwrCMBDdC94hjOBOU0VEqlFUEF2J&#10;P1wPzdgWm0lpUq2e3giCy8f7zxaNKcSDKpdbVjDoRyCIE6tzThVczpveBITzyBoLy6TgRQ4W83Zr&#10;hrG2Tz7S4+RTEULYxagg876MpXRJRgZd35bEgbvZyqAPsEqlrvAZwk0hh1E0lgZzDg0ZlrTOKLmf&#10;aqOAzcvU78N+u7reSqrDjPV2v1Gq22mWUxCeGv8X/9w7rWAE3yvhBsj5B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GfH68O6AAAA2gAAAA8AAAAAAAAAAAAAAAAAoQIAAGRy&#10;cy9kb3ducmV2LnhtbFBLBQYAAAAABAAEAPkAAACIAwAAAAA=&#10;" strokeweight=".5pt">
                <v:shadow color="#ccc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DWdnEAAAA2gAAAA8AAABkcnMvZG93bnJldi54bWxEj0FrwkAUhO+C/2F5gjfdNKXFRlcppcG2&#10;eoip4PWRfU2i2bchu2r677sFweMwM98wi1VvGnGhztWWFTxMIxDEhdU1lwr23+lkBsJ5ZI2NZVLw&#10;Sw5Wy+FggYm2V97RJfelCBB2CSqovG8TKV1RkUE3tS1x8H5sZ9AH2ZVSd3gNcNPIOIqepcGaw0KF&#10;Lb1VVJzys1EQrw/Z+2fOx+wrPej1bsPZ9uVRqfGof52D8NT7e/jW/tAKnuD/SrgB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DWdnEAAAA2gAAAA8AAAAAAAAAAAAAAAAA&#10;nwIAAGRycy9kb3ducmV2LnhtbFBLBQYAAAAABAAEAPcAAACQAwAAAAA=&#10;" insetpen="t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0iLnCAAAA2gAAAA8AAABkcnMvZG93bnJldi54bWxEj0FrAjEUhO+C/yG8Qm8121JFV6PYaqE9&#10;ugpeH8lzs+3mZdlE3f33jSB4HGbmG2ax6lwtLtSGyrOC11EGglh7U3Gp4LD/epmCCBHZYO2ZFPQU&#10;YLUcDhaYG3/lHV2KWIoE4ZCjAhtjk0sZtCWHYeQb4uSdfOswJtmW0rR4TXBXy7csm0iHFacFiw19&#10;WtJ/xdkpmNWzzXZ8/tF2vNke+4/3Xv+aQqnnp249BxGpi4/wvf1tFEzgdiXdALn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NIi5wgAAANoAAAAPAAAAAAAAAAAAAAAAAJ8C&#10;AABkcnMvZG93bnJldi54bWxQSwUGAAAAAAQABAD3AAAAjgMAAAAA&#10;" insetpen="t">
                <v:imagedata r:id="rId4" o:title="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234055</wp:posOffset>
              </wp:positionH>
              <wp:positionV relativeFrom="paragraph">
                <wp:posOffset>-194945</wp:posOffset>
              </wp:positionV>
              <wp:extent cx="3342005" cy="564515"/>
              <wp:effectExtent l="0" t="0" r="10795" b="26035"/>
              <wp:wrapNone/>
              <wp:docPr id="3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5612" w:rsidRPr="00FD3B32" w:rsidRDefault="00605612" w:rsidP="002315D3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:rsidR="00605612" w:rsidRPr="00FD3B32" w:rsidRDefault="00605612" w:rsidP="002315D3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:rsidR="00605612" w:rsidRDefault="00605612" w:rsidP="002315D3">
                          <w:pPr>
                            <w:pStyle w:val="Stopka"/>
                          </w:pPr>
                        </w:p>
                        <w:p w:rsidR="00605612" w:rsidRDefault="00605612" w:rsidP="002315D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32" type="#_x0000_t202" style="position:absolute;left:0;text-align:left;margin-left:254.65pt;margin-top:-15.35pt;width:263.15pt;height:4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" strokecolor="white">
              <v:textbox>
                <w:txbxContent>
                  <w:p w:rsidR="00605612" w:rsidRPr="00FD3B32" w:rsidRDefault="00605612" w:rsidP="002315D3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:rsidR="00605612" w:rsidRPr="00FD3B32" w:rsidRDefault="00605612" w:rsidP="002315D3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:rsidR="00605612" w:rsidRDefault="00605612" w:rsidP="002315D3">
                    <w:pPr>
                      <w:pStyle w:val="Stopka"/>
                    </w:pPr>
                  </w:p>
                  <w:p w:rsidR="00605612" w:rsidRDefault="00605612" w:rsidP="002315D3"/>
                </w:txbxContent>
              </v:textbox>
            </v:shape>
          </w:pict>
        </mc:Fallback>
      </mc:AlternateContent>
    </w:r>
    <w:r w:rsidR="004D4360">
      <w:fldChar w:fldCharType="begin"/>
    </w:r>
    <w:r w:rsidR="00605612">
      <w:instrText xml:space="preserve"> PAGE   \* MERGEFORMAT </w:instrText>
    </w:r>
    <w:r w:rsidR="004D4360">
      <w:fldChar w:fldCharType="separate"/>
    </w:r>
    <w:r w:rsidR="00605612">
      <w:rPr>
        <w:noProof/>
      </w:rPr>
      <w:t>22</w:t>
    </w:r>
    <w:r w:rsidR="004D4360">
      <w:rPr>
        <w:noProof/>
      </w:rPr>
      <w:fldChar w:fldCharType="end"/>
    </w:r>
  </w:p>
  <w:p w:rsidR="00605612" w:rsidRDefault="00605612" w:rsidP="00A348DE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018738"/>
      <w:docPartObj>
        <w:docPartGallery w:val="Page Numbers (Bottom of Page)"/>
        <w:docPartUnique/>
      </w:docPartObj>
    </w:sdtPr>
    <w:sdtEndPr/>
    <w:sdtContent>
      <w:p w:rsidR="00F57AE8" w:rsidRDefault="00F57A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25A">
          <w:rPr>
            <w:noProof/>
          </w:rPr>
          <w:t>4</w:t>
        </w:r>
        <w:r>
          <w:fldChar w:fldCharType="end"/>
        </w:r>
      </w:p>
    </w:sdtContent>
  </w:sdt>
  <w:p w:rsidR="00605612" w:rsidRPr="006F071B" w:rsidRDefault="00605612" w:rsidP="006F071B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945231"/>
      <w:docPartObj>
        <w:docPartGallery w:val="Page Numbers (Bottom of Page)"/>
        <w:docPartUnique/>
      </w:docPartObj>
    </w:sdtPr>
    <w:sdtEndPr/>
    <w:sdtContent>
      <w:p w:rsidR="00F57AE8" w:rsidRDefault="00F57A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25A">
          <w:rPr>
            <w:noProof/>
          </w:rPr>
          <w:t>1</w:t>
        </w:r>
        <w:r>
          <w:fldChar w:fldCharType="end"/>
        </w:r>
      </w:p>
    </w:sdtContent>
  </w:sdt>
  <w:p w:rsidR="00605612" w:rsidRPr="00B874F5" w:rsidRDefault="00605612" w:rsidP="00B874F5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87B" w:rsidRDefault="00B2687B" w:rsidP="00B615F0">
      <w:r>
        <w:separator/>
      </w:r>
    </w:p>
  </w:footnote>
  <w:footnote w:type="continuationSeparator" w:id="0">
    <w:p w:rsidR="00B2687B" w:rsidRDefault="00B2687B" w:rsidP="00B61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612" w:rsidRDefault="00821798">
    <w:pPr>
      <w:pStyle w:val="Nagwek"/>
    </w:pPr>
    <w:r>
      <w:rPr>
        <w:noProof/>
      </w:rPr>
      <w:drawing>
        <wp:inline distT="0" distB="0" distL="0" distR="0">
          <wp:extent cx="6229350" cy="704850"/>
          <wp:effectExtent l="19050" t="0" r="0" b="0"/>
          <wp:docPr id="24" name="Obraz 1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E69" w:rsidRDefault="00863E69">
    <w:pPr>
      <w:pStyle w:val="Nagwek"/>
    </w:pPr>
  </w:p>
  <w:p w:rsidR="00402AB0" w:rsidRDefault="00402A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CBE" w:rsidRDefault="00EE4CBE">
    <w:pPr>
      <w:pStyle w:val="Nagwek"/>
    </w:pPr>
  </w:p>
  <w:p w:rsidR="00605612" w:rsidRDefault="00605612" w:rsidP="00EF58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E43EBCDE"/>
    <w:name w:val="WW8Num4"/>
    <w:lvl w:ilvl="0">
      <w:start w:val="1"/>
      <w:numFmt w:val="decimal"/>
      <w:pStyle w:val="par"/>
      <w:lvlText w:val="§ %1."/>
      <w:lvlJc w:val="left"/>
      <w:pPr>
        <w:tabs>
          <w:tab w:val="num" w:pos="4225"/>
        </w:tabs>
        <w:ind w:left="4225" w:hanging="113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1EE3C2E"/>
    <w:multiLevelType w:val="hybridMultilevel"/>
    <w:tmpl w:val="876230E2"/>
    <w:lvl w:ilvl="0" w:tplc="E6D06B80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3254CC4"/>
    <w:multiLevelType w:val="hybridMultilevel"/>
    <w:tmpl w:val="01BE3D98"/>
    <w:lvl w:ilvl="0" w:tplc="F334BE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1679DC"/>
    <w:multiLevelType w:val="hybridMultilevel"/>
    <w:tmpl w:val="3AF8AE5A"/>
    <w:lvl w:ilvl="0" w:tplc="39FE517A">
      <w:start w:val="1"/>
      <w:numFmt w:val="decimal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6345CC"/>
    <w:multiLevelType w:val="hybridMultilevel"/>
    <w:tmpl w:val="2EC248FC"/>
    <w:lvl w:ilvl="0" w:tplc="E86051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BC0FC5"/>
    <w:multiLevelType w:val="multilevel"/>
    <w:tmpl w:val="61EC242C"/>
    <w:lvl w:ilvl="0">
      <w:start w:val="1"/>
      <w:numFmt w:val="decimal"/>
      <w:pStyle w:val="HeadingN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N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N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N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HeadingN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HeadingN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N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HeadingN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HeadingN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FF43906"/>
    <w:multiLevelType w:val="hybridMultilevel"/>
    <w:tmpl w:val="D21C0046"/>
    <w:lvl w:ilvl="0" w:tplc="F71202B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6D7415"/>
    <w:multiLevelType w:val="multilevel"/>
    <w:tmpl w:val="6F384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502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496F07"/>
    <w:multiLevelType w:val="multilevel"/>
    <w:tmpl w:val="82E8A1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1E933395"/>
    <w:multiLevelType w:val="hybridMultilevel"/>
    <w:tmpl w:val="B9DA5040"/>
    <w:lvl w:ilvl="0" w:tplc="3CDC491E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4F5944"/>
    <w:multiLevelType w:val="multilevel"/>
    <w:tmpl w:val="8C121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188" w:hanging="360"/>
      </w:pPr>
      <w:rPr>
        <w:rFonts w:hint="default"/>
        <w:b w:val="0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0406D5"/>
    <w:multiLevelType w:val="hybridMultilevel"/>
    <w:tmpl w:val="808E68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7C6E53"/>
    <w:multiLevelType w:val="hybridMultilevel"/>
    <w:tmpl w:val="9C388D1A"/>
    <w:lvl w:ilvl="0" w:tplc="0DBE7E2A">
      <w:start w:val="2"/>
      <w:numFmt w:val="bullet"/>
      <w:lvlText w:val=""/>
      <w:lvlJc w:val="left"/>
      <w:pPr>
        <w:ind w:left="862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58A5D1F"/>
    <w:multiLevelType w:val="hybridMultilevel"/>
    <w:tmpl w:val="8B90B95E"/>
    <w:lvl w:ilvl="0" w:tplc="5EC87888">
      <w:start w:val="1"/>
      <w:numFmt w:val="lowerLetter"/>
      <w:pStyle w:val="eenum3"/>
      <w:lvlText w:val="%1)"/>
      <w:lvlJc w:val="left"/>
      <w:pPr>
        <w:ind w:left="164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4" w15:restartNumberingAfterBreak="0">
    <w:nsid w:val="288123E0"/>
    <w:multiLevelType w:val="multilevel"/>
    <w:tmpl w:val="DDDE4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9CD4A13"/>
    <w:multiLevelType w:val="hybridMultilevel"/>
    <w:tmpl w:val="A6583246"/>
    <w:lvl w:ilvl="0" w:tplc="20C0A7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57D45"/>
    <w:multiLevelType w:val="hybridMultilevel"/>
    <w:tmpl w:val="1A58253C"/>
    <w:lvl w:ilvl="0" w:tplc="FF46AA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5A16ED"/>
    <w:multiLevelType w:val="singleLevel"/>
    <w:tmpl w:val="8F2AD8CC"/>
    <w:lvl w:ilvl="0">
      <w:start w:val="1"/>
      <w:numFmt w:val="bullet"/>
      <w:pStyle w:val="enum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4694F37"/>
    <w:multiLevelType w:val="hybridMultilevel"/>
    <w:tmpl w:val="5D560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458F9"/>
    <w:multiLevelType w:val="multilevel"/>
    <w:tmpl w:val="DC94D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502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793CF9"/>
    <w:multiLevelType w:val="hybridMultilevel"/>
    <w:tmpl w:val="8EFA9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F2473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84E10"/>
    <w:multiLevelType w:val="multilevel"/>
    <w:tmpl w:val="C31E0A9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188" w:hanging="360"/>
      </w:pPr>
      <w:rPr>
        <w:rFonts w:hint="default"/>
        <w:b w:val="0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506D3F"/>
    <w:multiLevelType w:val="multilevel"/>
    <w:tmpl w:val="7416F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18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3" w15:restartNumberingAfterBreak="0">
    <w:nsid w:val="3C3037B8"/>
    <w:multiLevelType w:val="hybridMultilevel"/>
    <w:tmpl w:val="A34C22E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5" w15:restartNumberingAfterBreak="0">
    <w:nsid w:val="48F53512"/>
    <w:multiLevelType w:val="hybridMultilevel"/>
    <w:tmpl w:val="64F80C02"/>
    <w:lvl w:ilvl="0" w:tplc="692294F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D3B07"/>
    <w:multiLevelType w:val="hybridMultilevel"/>
    <w:tmpl w:val="66F2D92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B4307CD"/>
    <w:multiLevelType w:val="hybridMultilevel"/>
    <w:tmpl w:val="1C5AF608"/>
    <w:lvl w:ilvl="0" w:tplc="0415000F">
      <w:start w:val="1"/>
      <w:numFmt w:val="decimal"/>
      <w:pStyle w:val="pt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27E40"/>
    <w:multiLevelType w:val="hybridMultilevel"/>
    <w:tmpl w:val="B4D24B7C"/>
    <w:lvl w:ilvl="0" w:tplc="68E22F4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EA026B"/>
    <w:multiLevelType w:val="hybridMultilevel"/>
    <w:tmpl w:val="B8BEEC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730AB"/>
    <w:multiLevelType w:val="multilevel"/>
    <w:tmpl w:val="9C6A0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1" w15:restartNumberingAfterBreak="0">
    <w:nsid w:val="5F825390"/>
    <w:multiLevelType w:val="multilevel"/>
    <w:tmpl w:val="14B4A9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52" w:hanging="1800"/>
      </w:pPr>
      <w:rPr>
        <w:rFonts w:hint="default"/>
      </w:rPr>
    </w:lvl>
  </w:abstractNum>
  <w:abstractNum w:abstractNumId="32" w15:restartNumberingAfterBreak="0">
    <w:nsid w:val="5FC54097"/>
    <w:multiLevelType w:val="hybridMultilevel"/>
    <w:tmpl w:val="6B1EEF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CD39A3"/>
    <w:multiLevelType w:val="hybridMultilevel"/>
    <w:tmpl w:val="C792CDDA"/>
    <w:lvl w:ilvl="0" w:tplc="42369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153A8A"/>
    <w:multiLevelType w:val="hybridMultilevel"/>
    <w:tmpl w:val="2508159A"/>
    <w:lvl w:ilvl="0" w:tplc="04150019">
      <w:start w:val="1"/>
      <w:numFmt w:val="lowerLetter"/>
      <w:lvlText w:val="%1.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5" w15:restartNumberingAfterBreak="0">
    <w:nsid w:val="676A28E9"/>
    <w:multiLevelType w:val="hybridMultilevel"/>
    <w:tmpl w:val="FC0A9020"/>
    <w:lvl w:ilvl="0" w:tplc="330EF19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9261984"/>
    <w:multiLevelType w:val="multilevel"/>
    <w:tmpl w:val="2EF863A6"/>
    <w:lvl w:ilvl="0">
      <w:start w:val="1"/>
      <w:numFmt w:val="none"/>
      <w:pStyle w:val="Akapit1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kapit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kapit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Akapit111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17208A"/>
    <w:multiLevelType w:val="multilevel"/>
    <w:tmpl w:val="14B4A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1800"/>
      </w:pPr>
      <w:rPr>
        <w:rFonts w:hint="default"/>
      </w:rPr>
    </w:lvl>
  </w:abstractNum>
  <w:abstractNum w:abstractNumId="38" w15:restartNumberingAfterBreak="0">
    <w:nsid w:val="76DF1E02"/>
    <w:multiLevelType w:val="multilevel"/>
    <w:tmpl w:val="14B4A9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52" w:hanging="1800"/>
      </w:pPr>
      <w:rPr>
        <w:rFonts w:hint="default"/>
      </w:rPr>
    </w:lvl>
  </w:abstractNum>
  <w:abstractNum w:abstractNumId="39" w15:restartNumberingAfterBreak="0">
    <w:nsid w:val="7CD71285"/>
    <w:multiLevelType w:val="multilevel"/>
    <w:tmpl w:val="492C8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F4D7594"/>
    <w:multiLevelType w:val="hybridMultilevel"/>
    <w:tmpl w:val="92BCDF50"/>
    <w:lvl w:ilvl="0" w:tplc="7402D06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24"/>
  </w:num>
  <w:num w:numId="2">
    <w:abstractNumId w:val="0"/>
  </w:num>
  <w:num w:numId="3">
    <w:abstractNumId w:val="27"/>
  </w:num>
  <w:num w:numId="4">
    <w:abstractNumId w:val="5"/>
  </w:num>
  <w:num w:numId="5">
    <w:abstractNumId w:val="19"/>
  </w:num>
  <w:num w:numId="6">
    <w:abstractNumId w:val="20"/>
  </w:num>
  <w:num w:numId="7">
    <w:abstractNumId w:val="21"/>
  </w:num>
  <w:num w:numId="8">
    <w:abstractNumId w:val="8"/>
  </w:num>
  <w:num w:numId="9">
    <w:abstractNumId w:val="39"/>
  </w:num>
  <w:num w:numId="10">
    <w:abstractNumId w:val="36"/>
  </w:num>
  <w:num w:numId="11">
    <w:abstractNumId w:val="14"/>
  </w:num>
  <w:num w:numId="12">
    <w:abstractNumId w:val="7"/>
  </w:num>
  <w:num w:numId="13">
    <w:abstractNumId w:val="10"/>
  </w:num>
  <w:num w:numId="14">
    <w:abstractNumId w:val="38"/>
  </w:num>
  <w:num w:numId="15">
    <w:abstractNumId w:val="37"/>
  </w:num>
  <w:num w:numId="16">
    <w:abstractNumId w:val="16"/>
  </w:num>
  <w:num w:numId="17">
    <w:abstractNumId w:val="33"/>
  </w:num>
  <w:num w:numId="18">
    <w:abstractNumId w:val="22"/>
  </w:num>
  <w:num w:numId="19">
    <w:abstractNumId w:val="31"/>
  </w:num>
  <w:num w:numId="20">
    <w:abstractNumId w:val="18"/>
  </w:num>
  <w:num w:numId="21">
    <w:abstractNumId w:val="15"/>
  </w:num>
  <w:num w:numId="22">
    <w:abstractNumId w:val="6"/>
  </w:num>
  <w:num w:numId="23">
    <w:abstractNumId w:val="17"/>
  </w:num>
  <w:num w:numId="24">
    <w:abstractNumId w:val="9"/>
  </w:num>
  <w:num w:numId="25">
    <w:abstractNumId w:val="32"/>
  </w:num>
  <w:num w:numId="26">
    <w:abstractNumId w:val="3"/>
  </w:num>
  <w:num w:numId="27">
    <w:abstractNumId w:val="13"/>
  </w:num>
  <w:num w:numId="28">
    <w:abstractNumId w:val="34"/>
  </w:num>
  <w:num w:numId="29">
    <w:abstractNumId w:val="11"/>
  </w:num>
  <w:num w:numId="30">
    <w:abstractNumId w:val="2"/>
  </w:num>
  <w:num w:numId="31">
    <w:abstractNumId w:val="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6"/>
  </w:num>
  <w:num w:numId="35">
    <w:abstractNumId w:val="23"/>
  </w:num>
  <w:num w:numId="36">
    <w:abstractNumId w:val="4"/>
  </w:num>
  <w:num w:numId="37">
    <w:abstractNumId w:val="28"/>
  </w:num>
  <w:num w:numId="38">
    <w:abstractNumId w:val="35"/>
  </w:num>
  <w:num w:numId="39">
    <w:abstractNumId w:val="12"/>
  </w:num>
  <w:num w:numId="40">
    <w:abstractNumId w:val="40"/>
  </w:num>
  <w:num w:numId="41">
    <w:abstractNumId w:val="1"/>
  </w:num>
  <w:num w:numId="42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91"/>
    <w:rsid w:val="00001DFA"/>
    <w:rsid w:val="00004647"/>
    <w:rsid w:val="00004BE3"/>
    <w:rsid w:val="00004DE4"/>
    <w:rsid w:val="00006B2B"/>
    <w:rsid w:val="000106F6"/>
    <w:rsid w:val="00010DC2"/>
    <w:rsid w:val="000117C9"/>
    <w:rsid w:val="0001747F"/>
    <w:rsid w:val="00017FC9"/>
    <w:rsid w:val="0002098E"/>
    <w:rsid w:val="0002245A"/>
    <w:rsid w:val="00023315"/>
    <w:rsid w:val="000254CD"/>
    <w:rsid w:val="00030FDC"/>
    <w:rsid w:val="0003195B"/>
    <w:rsid w:val="00033978"/>
    <w:rsid w:val="000401BF"/>
    <w:rsid w:val="000402B6"/>
    <w:rsid w:val="000415C6"/>
    <w:rsid w:val="00041FFF"/>
    <w:rsid w:val="000428E0"/>
    <w:rsid w:val="000432C9"/>
    <w:rsid w:val="000451AA"/>
    <w:rsid w:val="000463B2"/>
    <w:rsid w:val="00046BE0"/>
    <w:rsid w:val="0005046D"/>
    <w:rsid w:val="00050C19"/>
    <w:rsid w:val="00051D6D"/>
    <w:rsid w:val="00053293"/>
    <w:rsid w:val="00055D9C"/>
    <w:rsid w:val="0006151C"/>
    <w:rsid w:val="00061DBC"/>
    <w:rsid w:val="00063153"/>
    <w:rsid w:val="00063B97"/>
    <w:rsid w:val="00066231"/>
    <w:rsid w:val="00066B1B"/>
    <w:rsid w:val="000704AB"/>
    <w:rsid w:val="0007089B"/>
    <w:rsid w:val="000710C5"/>
    <w:rsid w:val="0007143F"/>
    <w:rsid w:val="00075CB2"/>
    <w:rsid w:val="00075F4F"/>
    <w:rsid w:val="00076CD0"/>
    <w:rsid w:val="000814C8"/>
    <w:rsid w:val="00084667"/>
    <w:rsid w:val="00085EB0"/>
    <w:rsid w:val="00087DF8"/>
    <w:rsid w:val="00090E4B"/>
    <w:rsid w:val="00092554"/>
    <w:rsid w:val="000969B4"/>
    <w:rsid w:val="000A1296"/>
    <w:rsid w:val="000A1932"/>
    <w:rsid w:val="000A193C"/>
    <w:rsid w:val="000A31B4"/>
    <w:rsid w:val="000A47D3"/>
    <w:rsid w:val="000A4DA6"/>
    <w:rsid w:val="000B1CF4"/>
    <w:rsid w:val="000B2D99"/>
    <w:rsid w:val="000B4B2A"/>
    <w:rsid w:val="000B59DB"/>
    <w:rsid w:val="000C2AED"/>
    <w:rsid w:val="000C35D2"/>
    <w:rsid w:val="000C3811"/>
    <w:rsid w:val="000C4D61"/>
    <w:rsid w:val="000C60EA"/>
    <w:rsid w:val="000C686F"/>
    <w:rsid w:val="000C71A9"/>
    <w:rsid w:val="000D0190"/>
    <w:rsid w:val="000D1690"/>
    <w:rsid w:val="000D1D30"/>
    <w:rsid w:val="000D4B23"/>
    <w:rsid w:val="000D4D51"/>
    <w:rsid w:val="000D4EB4"/>
    <w:rsid w:val="000D5640"/>
    <w:rsid w:val="000D747D"/>
    <w:rsid w:val="000D75A4"/>
    <w:rsid w:val="000E0915"/>
    <w:rsid w:val="000E0DA0"/>
    <w:rsid w:val="000E1AAA"/>
    <w:rsid w:val="000E2EB3"/>
    <w:rsid w:val="000E4981"/>
    <w:rsid w:val="000E4DA9"/>
    <w:rsid w:val="000E6667"/>
    <w:rsid w:val="000E6FDF"/>
    <w:rsid w:val="000F0060"/>
    <w:rsid w:val="000F082F"/>
    <w:rsid w:val="000F0FA8"/>
    <w:rsid w:val="000F1816"/>
    <w:rsid w:val="000F1BE2"/>
    <w:rsid w:val="000F416D"/>
    <w:rsid w:val="000F48AC"/>
    <w:rsid w:val="000F4A16"/>
    <w:rsid w:val="000F539C"/>
    <w:rsid w:val="000F69DC"/>
    <w:rsid w:val="001010C5"/>
    <w:rsid w:val="00101DF5"/>
    <w:rsid w:val="001020CE"/>
    <w:rsid w:val="00104DE2"/>
    <w:rsid w:val="001069AA"/>
    <w:rsid w:val="00107C0B"/>
    <w:rsid w:val="00107F99"/>
    <w:rsid w:val="00113D2B"/>
    <w:rsid w:val="00116120"/>
    <w:rsid w:val="001204D1"/>
    <w:rsid w:val="001254F6"/>
    <w:rsid w:val="0012559D"/>
    <w:rsid w:val="00125865"/>
    <w:rsid w:val="00125B55"/>
    <w:rsid w:val="0012650D"/>
    <w:rsid w:val="00127F0A"/>
    <w:rsid w:val="00132023"/>
    <w:rsid w:val="0013216D"/>
    <w:rsid w:val="001324F2"/>
    <w:rsid w:val="001328EA"/>
    <w:rsid w:val="00132D20"/>
    <w:rsid w:val="001341FD"/>
    <w:rsid w:val="00136578"/>
    <w:rsid w:val="00136635"/>
    <w:rsid w:val="0013673C"/>
    <w:rsid w:val="001374DD"/>
    <w:rsid w:val="0013798E"/>
    <w:rsid w:val="00140201"/>
    <w:rsid w:val="00140D0B"/>
    <w:rsid w:val="001412BA"/>
    <w:rsid w:val="0014328D"/>
    <w:rsid w:val="001448DF"/>
    <w:rsid w:val="00145B24"/>
    <w:rsid w:val="00147420"/>
    <w:rsid w:val="0015125A"/>
    <w:rsid w:val="0015360D"/>
    <w:rsid w:val="00153B49"/>
    <w:rsid w:val="00155207"/>
    <w:rsid w:val="00160403"/>
    <w:rsid w:val="001648BF"/>
    <w:rsid w:val="00166A8A"/>
    <w:rsid w:val="00173FDA"/>
    <w:rsid w:val="0017438E"/>
    <w:rsid w:val="00175318"/>
    <w:rsid w:val="00176C34"/>
    <w:rsid w:val="00180D8B"/>
    <w:rsid w:val="0018235E"/>
    <w:rsid w:val="00183A10"/>
    <w:rsid w:val="001844F1"/>
    <w:rsid w:val="0018790E"/>
    <w:rsid w:val="00195420"/>
    <w:rsid w:val="0019650D"/>
    <w:rsid w:val="001B0359"/>
    <w:rsid w:val="001B0C8C"/>
    <w:rsid w:val="001B1CC2"/>
    <w:rsid w:val="001B2253"/>
    <w:rsid w:val="001B4D94"/>
    <w:rsid w:val="001B5AD4"/>
    <w:rsid w:val="001C0476"/>
    <w:rsid w:val="001C106F"/>
    <w:rsid w:val="001C4686"/>
    <w:rsid w:val="001C4AB7"/>
    <w:rsid w:val="001C5242"/>
    <w:rsid w:val="001C524B"/>
    <w:rsid w:val="001C794C"/>
    <w:rsid w:val="001C79BD"/>
    <w:rsid w:val="001D0C2E"/>
    <w:rsid w:val="001D51D6"/>
    <w:rsid w:val="001D5B8D"/>
    <w:rsid w:val="001D7678"/>
    <w:rsid w:val="001E1B12"/>
    <w:rsid w:val="001E51DB"/>
    <w:rsid w:val="001E6714"/>
    <w:rsid w:val="001E676A"/>
    <w:rsid w:val="001E69D8"/>
    <w:rsid w:val="001E78C7"/>
    <w:rsid w:val="001F03BB"/>
    <w:rsid w:val="001F10C0"/>
    <w:rsid w:val="001F4AF1"/>
    <w:rsid w:val="001F4DE6"/>
    <w:rsid w:val="001F7243"/>
    <w:rsid w:val="001F7F80"/>
    <w:rsid w:val="001F7FF5"/>
    <w:rsid w:val="00202FE4"/>
    <w:rsid w:val="00205DC8"/>
    <w:rsid w:val="002104DA"/>
    <w:rsid w:val="00210598"/>
    <w:rsid w:val="00213653"/>
    <w:rsid w:val="002138CB"/>
    <w:rsid w:val="00213B3E"/>
    <w:rsid w:val="002156FF"/>
    <w:rsid w:val="00215E85"/>
    <w:rsid w:val="00216417"/>
    <w:rsid w:val="00220FD4"/>
    <w:rsid w:val="00221AA4"/>
    <w:rsid w:val="0022270F"/>
    <w:rsid w:val="00222AD7"/>
    <w:rsid w:val="00223A1F"/>
    <w:rsid w:val="00227153"/>
    <w:rsid w:val="00227FCA"/>
    <w:rsid w:val="002306D6"/>
    <w:rsid w:val="00230AB7"/>
    <w:rsid w:val="00231548"/>
    <w:rsid w:val="002315D3"/>
    <w:rsid w:val="00235DEA"/>
    <w:rsid w:val="00235E1B"/>
    <w:rsid w:val="00237F45"/>
    <w:rsid w:val="00240311"/>
    <w:rsid w:val="00240737"/>
    <w:rsid w:val="00241C86"/>
    <w:rsid w:val="00243884"/>
    <w:rsid w:val="00245F85"/>
    <w:rsid w:val="002521CB"/>
    <w:rsid w:val="00252A68"/>
    <w:rsid w:val="002535FD"/>
    <w:rsid w:val="00254866"/>
    <w:rsid w:val="0025529D"/>
    <w:rsid w:val="00256EC3"/>
    <w:rsid w:val="00257FA3"/>
    <w:rsid w:val="0026172C"/>
    <w:rsid w:val="00263EF8"/>
    <w:rsid w:val="0026452F"/>
    <w:rsid w:val="00265074"/>
    <w:rsid w:val="00270D7E"/>
    <w:rsid w:val="00271B8F"/>
    <w:rsid w:val="00273CF6"/>
    <w:rsid w:val="00273DD2"/>
    <w:rsid w:val="002742A7"/>
    <w:rsid w:val="0027536B"/>
    <w:rsid w:val="002769C0"/>
    <w:rsid w:val="00277090"/>
    <w:rsid w:val="00277330"/>
    <w:rsid w:val="00280ABC"/>
    <w:rsid w:val="002816EC"/>
    <w:rsid w:val="002823B4"/>
    <w:rsid w:val="002841AD"/>
    <w:rsid w:val="0028653F"/>
    <w:rsid w:val="00292149"/>
    <w:rsid w:val="002922DC"/>
    <w:rsid w:val="00292364"/>
    <w:rsid w:val="00293A03"/>
    <w:rsid w:val="00294C63"/>
    <w:rsid w:val="002953AE"/>
    <w:rsid w:val="002A0D08"/>
    <w:rsid w:val="002A0DBB"/>
    <w:rsid w:val="002A2538"/>
    <w:rsid w:val="002A2E01"/>
    <w:rsid w:val="002A798B"/>
    <w:rsid w:val="002B01B4"/>
    <w:rsid w:val="002B237A"/>
    <w:rsid w:val="002B2970"/>
    <w:rsid w:val="002B3434"/>
    <w:rsid w:val="002B75BB"/>
    <w:rsid w:val="002C0508"/>
    <w:rsid w:val="002C0DF4"/>
    <w:rsid w:val="002C2A6C"/>
    <w:rsid w:val="002C2E08"/>
    <w:rsid w:val="002C32FD"/>
    <w:rsid w:val="002C62CE"/>
    <w:rsid w:val="002C7B43"/>
    <w:rsid w:val="002C7C75"/>
    <w:rsid w:val="002D05A7"/>
    <w:rsid w:val="002D1ABD"/>
    <w:rsid w:val="002D303E"/>
    <w:rsid w:val="002D3177"/>
    <w:rsid w:val="002D4333"/>
    <w:rsid w:val="002D4D59"/>
    <w:rsid w:val="002D665F"/>
    <w:rsid w:val="002D66B6"/>
    <w:rsid w:val="002D688B"/>
    <w:rsid w:val="002D68D2"/>
    <w:rsid w:val="002D6D39"/>
    <w:rsid w:val="002E313C"/>
    <w:rsid w:val="002E4609"/>
    <w:rsid w:val="002E7F1F"/>
    <w:rsid w:val="002F0DE5"/>
    <w:rsid w:val="002F1EFF"/>
    <w:rsid w:val="002F229F"/>
    <w:rsid w:val="002F26B7"/>
    <w:rsid w:val="002F7B3E"/>
    <w:rsid w:val="003015A8"/>
    <w:rsid w:val="00303B65"/>
    <w:rsid w:val="0030497C"/>
    <w:rsid w:val="00304A6B"/>
    <w:rsid w:val="00304BAC"/>
    <w:rsid w:val="00305EE5"/>
    <w:rsid w:val="0031095D"/>
    <w:rsid w:val="00310C62"/>
    <w:rsid w:val="00310EAF"/>
    <w:rsid w:val="00312EAE"/>
    <w:rsid w:val="003139D6"/>
    <w:rsid w:val="00313BC0"/>
    <w:rsid w:val="0031489D"/>
    <w:rsid w:val="003150E5"/>
    <w:rsid w:val="003169AC"/>
    <w:rsid w:val="003213A1"/>
    <w:rsid w:val="00322884"/>
    <w:rsid w:val="0032367F"/>
    <w:rsid w:val="00326FC3"/>
    <w:rsid w:val="00330177"/>
    <w:rsid w:val="00334607"/>
    <w:rsid w:val="00334990"/>
    <w:rsid w:val="0033572B"/>
    <w:rsid w:val="003357D6"/>
    <w:rsid w:val="003375C7"/>
    <w:rsid w:val="003410A8"/>
    <w:rsid w:val="00341785"/>
    <w:rsid w:val="00342F06"/>
    <w:rsid w:val="00344ECE"/>
    <w:rsid w:val="003450B5"/>
    <w:rsid w:val="00351897"/>
    <w:rsid w:val="003527C0"/>
    <w:rsid w:val="0035491C"/>
    <w:rsid w:val="003564D6"/>
    <w:rsid w:val="00356717"/>
    <w:rsid w:val="00361A5E"/>
    <w:rsid w:val="00362B04"/>
    <w:rsid w:val="00365ED6"/>
    <w:rsid w:val="003666CB"/>
    <w:rsid w:val="003670A7"/>
    <w:rsid w:val="00370B27"/>
    <w:rsid w:val="0037130E"/>
    <w:rsid w:val="0037258A"/>
    <w:rsid w:val="00372668"/>
    <w:rsid w:val="0037380E"/>
    <w:rsid w:val="00380108"/>
    <w:rsid w:val="00382288"/>
    <w:rsid w:val="003835F5"/>
    <w:rsid w:val="00385133"/>
    <w:rsid w:val="00385504"/>
    <w:rsid w:val="0038576B"/>
    <w:rsid w:val="00387608"/>
    <w:rsid w:val="0039053A"/>
    <w:rsid w:val="003913A7"/>
    <w:rsid w:val="0039353B"/>
    <w:rsid w:val="00393D13"/>
    <w:rsid w:val="00395E70"/>
    <w:rsid w:val="003A2593"/>
    <w:rsid w:val="003A2769"/>
    <w:rsid w:val="003A5482"/>
    <w:rsid w:val="003A6B81"/>
    <w:rsid w:val="003A7E21"/>
    <w:rsid w:val="003B0AE7"/>
    <w:rsid w:val="003B0CA8"/>
    <w:rsid w:val="003B17BB"/>
    <w:rsid w:val="003B1AF6"/>
    <w:rsid w:val="003B75A6"/>
    <w:rsid w:val="003C345D"/>
    <w:rsid w:val="003C3B9B"/>
    <w:rsid w:val="003C4B26"/>
    <w:rsid w:val="003C5881"/>
    <w:rsid w:val="003D1184"/>
    <w:rsid w:val="003D73DC"/>
    <w:rsid w:val="003D7DCC"/>
    <w:rsid w:val="003E128B"/>
    <w:rsid w:val="003E1BFF"/>
    <w:rsid w:val="003E3018"/>
    <w:rsid w:val="003E407D"/>
    <w:rsid w:val="003E64A2"/>
    <w:rsid w:val="003F052F"/>
    <w:rsid w:val="003F1C7F"/>
    <w:rsid w:val="003F342F"/>
    <w:rsid w:val="003F67F1"/>
    <w:rsid w:val="0040054D"/>
    <w:rsid w:val="00400BF0"/>
    <w:rsid w:val="00402AB0"/>
    <w:rsid w:val="004051C8"/>
    <w:rsid w:val="00406393"/>
    <w:rsid w:val="00406690"/>
    <w:rsid w:val="00407351"/>
    <w:rsid w:val="004121C4"/>
    <w:rsid w:val="00412545"/>
    <w:rsid w:val="00412FD5"/>
    <w:rsid w:val="00416C0E"/>
    <w:rsid w:val="00427A6A"/>
    <w:rsid w:val="00432EB8"/>
    <w:rsid w:val="0043436A"/>
    <w:rsid w:val="00434774"/>
    <w:rsid w:val="004362B1"/>
    <w:rsid w:val="00436C44"/>
    <w:rsid w:val="004371FD"/>
    <w:rsid w:val="004448DE"/>
    <w:rsid w:val="004469C7"/>
    <w:rsid w:val="0045000A"/>
    <w:rsid w:val="00451DAE"/>
    <w:rsid w:val="00452A20"/>
    <w:rsid w:val="00453FA3"/>
    <w:rsid w:val="00454129"/>
    <w:rsid w:val="00454246"/>
    <w:rsid w:val="00457950"/>
    <w:rsid w:val="00457F17"/>
    <w:rsid w:val="004608F1"/>
    <w:rsid w:val="004623EB"/>
    <w:rsid w:val="00462A4D"/>
    <w:rsid w:val="00466640"/>
    <w:rsid w:val="00470648"/>
    <w:rsid w:val="00471C9F"/>
    <w:rsid w:val="00471FC8"/>
    <w:rsid w:val="00472D36"/>
    <w:rsid w:val="004740AC"/>
    <w:rsid w:val="00474CCB"/>
    <w:rsid w:val="00477AB1"/>
    <w:rsid w:val="00477B7F"/>
    <w:rsid w:val="00482F5E"/>
    <w:rsid w:val="00483E7C"/>
    <w:rsid w:val="00484777"/>
    <w:rsid w:val="00484B3A"/>
    <w:rsid w:val="00486E55"/>
    <w:rsid w:val="00494787"/>
    <w:rsid w:val="00494EDC"/>
    <w:rsid w:val="00494F29"/>
    <w:rsid w:val="004961B4"/>
    <w:rsid w:val="00496883"/>
    <w:rsid w:val="00496C65"/>
    <w:rsid w:val="004A1325"/>
    <w:rsid w:val="004A3B16"/>
    <w:rsid w:val="004A4FE6"/>
    <w:rsid w:val="004B2391"/>
    <w:rsid w:val="004B25E6"/>
    <w:rsid w:val="004B270E"/>
    <w:rsid w:val="004B347A"/>
    <w:rsid w:val="004B3E01"/>
    <w:rsid w:val="004B4000"/>
    <w:rsid w:val="004B4C9B"/>
    <w:rsid w:val="004B5985"/>
    <w:rsid w:val="004B796F"/>
    <w:rsid w:val="004C0526"/>
    <w:rsid w:val="004C0AA7"/>
    <w:rsid w:val="004C246E"/>
    <w:rsid w:val="004D00C9"/>
    <w:rsid w:val="004D2911"/>
    <w:rsid w:val="004D2F24"/>
    <w:rsid w:val="004D341B"/>
    <w:rsid w:val="004D4360"/>
    <w:rsid w:val="004D7FA8"/>
    <w:rsid w:val="004E2FF3"/>
    <w:rsid w:val="004E495E"/>
    <w:rsid w:val="004E5CE5"/>
    <w:rsid w:val="004F5A78"/>
    <w:rsid w:val="004F7ED2"/>
    <w:rsid w:val="005007D8"/>
    <w:rsid w:val="00501461"/>
    <w:rsid w:val="005117A9"/>
    <w:rsid w:val="00512626"/>
    <w:rsid w:val="00514409"/>
    <w:rsid w:val="00514EFF"/>
    <w:rsid w:val="005150C9"/>
    <w:rsid w:val="00516F04"/>
    <w:rsid w:val="00523AAD"/>
    <w:rsid w:val="00526FB7"/>
    <w:rsid w:val="005277EA"/>
    <w:rsid w:val="00531753"/>
    <w:rsid w:val="00537293"/>
    <w:rsid w:val="00540AF5"/>
    <w:rsid w:val="00542895"/>
    <w:rsid w:val="00543F9F"/>
    <w:rsid w:val="005462A7"/>
    <w:rsid w:val="0054740E"/>
    <w:rsid w:val="00552153"/>
    <w:rsid w:val="005521C6"/>
    <w:rsid w:val="0055319D"/>
    <w:rsid w:val="00554159"/>
    <w:rsid w:val="00555B46"/>
    <w:rsid w:val="00557B24"/>
    <w:rsid w:val="00557F61"/>
    <w:rsid w:val="00561C08"/>
    <w:rsid w:val="005634D3"/>
    <w:rsid w:val="00564B91"/>
    <w:rsid w:val="00570301"/>
    <w:rsid w:val="00570549"/>
    <w:rsid w:val="00570660"/>
    <w:rsid w:val="00571AE8"/>
    <w:rsid w:val="0057332D"/>
    <w:rsid w:val="005736EB"/>
    <w:rsid w:val="005751F8"/>
    <w:rsid w:val="00575FF9"/>
    <w:rsid w:val="005807DE"/>
    <w:rsid w:val="00581266"/>
    <w:rsid w:val="00582D61"/>
    <w:rsid w:val="005848EA"/>
    <w:rsid w:val="0058505F"/>
    <w:rsid w:val="00586159"/>
    <w:rsid w:val="0059172B"/>
    <w:rsid w:val="005942BE"/>
    <w:rsid w:val="00594B57"/>
    <w:rsid w:val="00595D97"/>
    <w:rsid w:val="00595E78"/>
    <w:rsid w:val="005A5A75"/>
    <w:rsid w:val="005A5B42"/>
    <w:rsid w:val="005A68FF"/>
    <w:rsid w:val="005A6CAD"/>
    <w:rsid w:val="005A74C9"/>
    <w:rsid w:val="005B0963"/>
    <w:rsid w:val="005B2AB4"/>
    <w:rsid w:val="005B3321"/>
    <w:rsid w:val="005B55FF"/>
    <w:rsid w:val="005B6ACE"/>
    <w:rsid w:val="005B7634"/>
    <w:rsid w:val="005C0A99"/>
    <w:rsid w:val="005C33E2"/>
    <w:rsid w:val="005C3766"/>
    <w:rsid w:val="005C4482"/>
    <w:rsid w:val="005C4C01"/>
    <w:rsid w:val="005C53E9"/>
    <w:rsid w:val="005C6255"/>
    <w:rsid w:val="005C688C"/>
    <w:rsid w:val="005C7297"/>
    <w:rsid w:val="005D0CBB"/>
    <w:rsid w:val="005D2694"/>
    <w:rsid w:val="005D69F6"/>
    <w:rsid w:val="005D7481"/>
    <w:rsid w:val="005E0ADD"/>
    <w:rsid w:val="005E1397"/>
    <w:rsid w:val="005E171E"/>
    <w:rsid w:val="005E2F78"/>
    <w:rsid w:val="005E39D8"/>
    <w:rsid w:val="005E3FB6"/>
    <w:rsid w:val="005E432A"/>
    <w:rsid w:val="005E78B2"/>
    <w:rsid w:val="005F444C"/>
    <w:rsid w:val="005F64F8"/>
    <w:rsid w:val="005F6EFB"/>
    <w:rsid w:val="00605612"/>
    <w:rsid w:val="00606E71"/>
    <w:rsid w:val="006076B2"/>
    <w:rsid w:val="00607D54"/>
    <w:rsid w:val="00611A96"/>
    <w:rsid w:val="00611EC2"/>
    <w:rsid w:val="006137EF"/>
    <w:rsid w:val="00613C9A"/>
    <w:rsid w:val="00613E9C"/>
    <w:rsid w:val="00615BCC"/>
    <w:rsid w:val="00617561"/>
    <w:rsid w:val="00617E22"/>
    <w:rsid w:val="0062569A"/>
    <w:rsid w:val="0063744A"/>
    <w:rsid w:val="006411AC"/>
    <w:rsid w:val="00642A42"/>
    <w:rsid w:val="006445D9"/>
    <w:rsid w:val="006458DC"/>
    <w:rsid w:val="00645DFF"/>
    <w:rsid w:val="00647956"/>
    <w:rsid w:val="00647BE5"/>
    <w:rsid w:val="0065100E"/>
    <w:rsid w:val="006534CB"/>
    <w:rsid w:val="00653CA7"/>
    <w:rsid w:val="00654CCF"/>
    <w:rsid w:val="00654DCB"/>
    <w:rsid w:val="00662622"/>
    <w:rsid w:val="00663EF5"/>
    <w:rsid w:val="00664CC4"/>
    <w:rsid w:val="00671A9B"/>
    <w:rsid w:val="00676B74"/>
    <w:rsid w:val="0068112D"/>
    <w:rsid w:val="0068150D"/>
    <w:rsid w:val="00681D83"/>
    <w:rsid w:val="00683AC2"/>
    <w:rsid w:val="00684EBE"/>
    <w:rsid w:val="00685CBB"/>
    <w:rsid w:val="006866A6"/>
    <w:rsid w:val="006873D9"/>
    <w:rsid w:val="0068779B"/>
    <w:rsid w:val="00690C39"/>
    <w:rsid w:val="00693F0F"/>
    <w:rsid w:val="006979BD"/>
    <w:rsid w:val="006A2122"/>
    <w:rsid w:val="006A2EB2"/>
    <w:rsid w:val="006A2EEF"/>
    <w:rsid w:val="006A65C3"/>
    <w:rsid w:val="006A7F57"/>
    <w:rsid w:val="006B6FA0"/>
    <w:rsid w:val="006B7254"/>
    <w:rsid w:val="006B7F0E"/>
    <w:rsid w:val="006C2990"/>
    <w:rsid w:val="006C2B2E"/>
    <w:rsid w:val="006C3D7F"/>
    <w:rsid w:val="006C6099"/>
    <w:rsid w:val="006D391B"/>
    <w:rsid w:val="006D61CF"/>
    <w:rsid w:val="006D6D5C"/>
    <w:rsid w:val="006D7E50"/>
    <w:rsid w:val="006E4D4A"/>
    <w:rsid w:val="006E553C"/>
    <w:rsid w:val="006E6DF5"/>
    <w:rsid w:val="006F071B"/>
    <w:rsid w:val="006F0B52"/>
    <w:rsid w:val="006F1B3E"/>
    <w:rsid w:val="006F60B4"/>
    <w:rsid w:val="007025A0"/>
    <w:rsid w:val="0070508B"/>
    <w:rsid w:val="00705E79"/>
    <w:rsid w:val="00706D65"/>
    <w:rsid w:val="00707336"/>
    <w:rsid w:val="00711BCE"/>
    <w:rsid w:val="00711C5D"/>
    <w:rsid w:val="007139B1"/>
    <w:rsid w:val="00713D70"/>
    <w:rsid w:val="00716C76"/>
    <w:rsid w:val="00716D79"/>
    <w:rsid w:val="00716E71"/>
    <w:rsid w:val="007268E9"/>
    <w:rsid w:val="00730A37"/>
    <w:rsid w:val="0073271D"/>
    <w:rsid w:val="00733861"/>
    <w:rsid w:val="00733E05"/>
    <w:rsid w:val="007362E2"/>
    <w:rsid w:val="007377C3"/>
    <w:rsid w:val="007379EF"/>
    <w:rsid w:val="00740C91"/>
    <w:rsid w:val="00742113"/>
    <w:rsid w:val="007439B2"/>
    <w:rsid w:val="00743F8D"/>
    <w:rsid w:val="00750745"/>
    <w:rsid w:val="00752D9D"/>
    <w:rsid w:val="00754B87"/>
    <w:rsid w:val="00755B5D"/>
    <w:rsid w:val="007578DB"/>
    <w:rsid w:val="007611BF"/>
    <w:rsid w:val="00761A21"/>
    <w:rsid w:val="00763A8B"/>
    <w:rsid w:val="007642B7"/>
    <w:rsid w:val="00765837"/>
    <w:rsid w:val="00767D01"/>
    <w:rsid w:val="0077104D"/>
    <w:rsid w:val="00777B31"/>
    <w:rsid w:val="00785C34"/>
    <w:rsid w:val="0078777C"/>
    <w:rsid w:val="007877C6"/>
    <w:rsid w:val="007924E2"/>
    <w:rsid w:val="00797FF5"/>
    <w:rsid w:val="007A0106"/>
    <w:rsid w:val="007A461F"/>
    <w:rsid w:val="007B2C8C"/>
    <w:rsid w:val="007B4D29"/>
    <w:rsid w:val="007B755B"/>
    <w:rsid w:val="007C2ADA"/>
    <w:rsid w:val="007C2D4C"/>
    <w:rsid w:val="007C536F"/>
    <w:rsid w:val="007D06F9"/>
    <w:rsid w:val="007D14E3"/>
    <w:rsid w:val="007D4A28"/>
    <w:rsid w:val="007D5910"/>
    <w:rsid w:val="007D7B05"/>
    <w:rsid w:val="007E0335"/>
    <w:rsid w:val="007E03A2"/>
    <w:rsid w:val="007E1874"/>
    <w:rsid w:val="007E56FA"/>
    <w:rsid w:val="007E6D28"/>
    <w:rsid w:val="007E7627"/>
    <w:rsid w:val="007E797F"/>
    <w:rsid w:val="007F193B"/>
    <w:rsid w:val="007F19A2"/>
    <w:rsid w:val="007F29A8"/>
    <w:rsid w:val="007F680E"/>
    <w:rsid w:val="007F6CB0"/>
    <w:rsid w:val="007F754D"/>
    <w:rsid w:val="00801538"/>
    <w:rsid w:val="0080250A"/>
    <w:rsid w:val="00811B5C"/>
    <w:rsid w:val="00813204"/>
    <w:rsid w:val="00821798"/>
    <w:rsid w:val="00824A54"/>
    <w:rsid w:val="00825249"/>
    <w:rsid w:val="00825E53"/>
    <w:rsid w:val="008265C0"/>
    <w:rsid w:val="00830DC4"/>
    <w:rsid w:val="00830DDB"/>
    <w:rsid w:val="008343CA"/>
    <w:rsid w:val="008404FF"/>
    <w:rsid w:val="00840662"/>
    <w:rsid w:val="00840E23"/>
    <w:rsid w:val="00841543"/>
    <w:rsid w:val="00841DF5"/>
    <w:rsid w:val="008447E8"/>
    <w:rsid w:val="00845003"/>
    <w:rsid w:val="00845C4A"/>
    <w:rsid w:val="00851638"/>
    <w:rsid w:val="00853087"/>
    <w:rsid w:val="00853A74"/>
    <w:rsid w:val="00853E04"/>
    <w:rsid w:val="00855410"/>
    <w:rsid w:val="00857769"/>
    <w:rsid w:val="00857EA2"/>
    <w:rsid w:val="00860BDA"/>
    <w:rsid w:val="0086286A"/>
    <w:rsid w:val="00863E69"/>
    <w:rsid w:val="00867ED9"/>
    <w:rsid w:val="00870448"/>
    <w:rsid w:val="008734C8"/>
    <w:rsid w:val="0087438D"/>
    <w:rsid w:val="00874BF8"/>
    <w:rsid w:val="00877047"/>
    <w:rsid w:val="008770EF"/>
    <w:rsid w:val="00880CA0"/>
    <w:rsid w:val="00882B66"/>
    <w:rsid w:val="00883252"/>
    <w:rsid w:val="0088328E"/>
    <w:rsid w:val="0088586F"/>
    <w:rsid w:val="00887FC7"/>
    <w:rsid w:val="0089004B"/>
    <w:rsid w:val="008919F3"/>
    <w:rsid w:val="00893F62"/>
    <w:rsid w:val="00894B28"/>
    <w:rsid w:val="008A003A"/>
    <w:rsid w:val="008A0472"/>
    <w:rsid w:val="008A1DD7"/>
    <w:rsid w:val="008A1E5F"/>
    <w:rsid w:val="008A390D"/>
    <w:rsid w:val="008A3964"/>
    <w:rsid w:val="008A4698"/>
    <w:rsid w:val="008A46DD"/>
    <w:rsid w:val="008A5114"/>
    <w:rsid w:val="008A5BCA"/>
    <w:rsid w:val="008A746E"/>
    <w:rsid w:val="008A7AB7"/>
    <w:rsid w:val="008B1332"/>
    <w:rsid w:val="008B38D2"/>
    <w:rsid w:val="008B42BA"/>
    <w:rsid w:val="008B4BD9"/>
    <w:rsid w:val="008B7AF2"/>
    <w:rsid w:val="008C0534"/>
    <w:rsid w:val="008C0A0C"/>
    <w:rsid w:val="008C1563"/>
    <w:rsid w:val="008C507E"/>
    <w:rsid w:val="008C6069"/>
    <w:rsid w:val="008D0C60"/>
    <w:rsid w:val="008D3175"/>
    <w:rsid w:val="008D342A"/>
    <w:rsid w:val="008D4094"/>
    <w:rsid w:val="008D590B"/>
    <w:rsid w:val="008D59D9"/>
    <w:rsid w:val="008D681A"/>
    <w:rsid w:val="008D716B"/>
    <w:rsid w:val="008E003B"/>
    <w:rsid w:val="008E2005"/>
    <w:rsid w:val="008E574D"/>
    <w:rsid w:val="008E7D78"/>
    <w:rsid w:val="008F1CFA"/>
    <w:rsid w:val="008F2077"/>
    <w:rsid w:val="008F3952"/>
    <w:rsid w:val="008F6E87"/>
    <w:rsid w:val="009006FD"/>
    <w:rsid w:val="00902425"/>
    <w:rsid w:val="00902C0F"/>
    <w:rsid w:val="00903305"/>
    <w:rsid w:val="00904031"/>
    <w:rsid w:val="009050A0"/>
    <w:rsid w:val="009054D4"/>
    <w:rsid w:val="00907959"/>
    <w:rsid w:val="00910220"/>
    <w:rsid w:val="00911571"/>
    <w:rsid w:val="00911A4E"/>
    <w:rsid w:val="009134EE"/>
    <w:rsid w:val="00913D94"/>
    <w:rsid w:val="00915794"/>
    <w:rsid w:val="00915FD1"/>
    <w:rsid w:val="0091677D"/>
    <w:rsid w:val="00916A8A"/>
    <w:rsid w:val="009170A0"/>
    <w:rsid w:val="009171AA"/>
    <w:rsid w:val="009172E9"/>
    <w:rsid w:val="00920709"/>
    <w:rsid w:val="00920DA3"/>
    <w:rsid w:val="00920EEC"/>
    <w:rsid w:val="00922B0A"/>
    <w:rsid w:val="00923A7A"/>
    <w:rsid w:val="00932C53"/>
    <w:rsid w:val="00933D0C"/>
    <w:rsid w:val="00935DED"/>
    <w:rsid w:val="00936559"/>
    <w:rsid w:val="00940645"/>
    <w:rsid w:val="00940C49"/>
    <w:rsid w:val="0094227E"/>
    <w:rsid w:val="00943408"/>
    <w:rsid w:val="00943F3F"/>
    <w:rsid w:val="0094516D"/>
    <w:rsid w:val="0094604A"/>
    <w:rsid w:val="00954693"/>
    <w:rsid w:val="00956DB7"/>
    <w:rsid w:val="00957194"/>
    <w:rsid w:val="00960662"/>
    <w:rsid w:val="00960E9B"/>
    <w:rsid w:val="009627A8"/>
    <w:rsid w:val="009647FB"/>
    <w:rsid w:val="009662D4"/>
    <w:rsid w:val="00966A59"/>
    <w:rsid w:val="00966E40"/>
    <w:rsid w:val="009755B2"/>
    <w:rsid w:val="0097603D"/>
    <w:rsid w:val="00977020"/>
    <w:rsid w:val="009772C1"/>
    <w:rsid w:val="00980561"/>
    <w:rsid w:val="009817FA"/>
    <w:rsid w:val="00983D9C"/>
    <w:rsid w:val="009849AA"/>
    <w:rsid w:val="009900AD"/>
    <w:rsid w:val="00993CCC"/>
    <w:rsid w:val="00995E34"/>
    <w:rsid w:val="00996820"/>
    <w:rsid w:val="0099687B"/>
    <w:rsid w:val="009A286C"/>
    <w:rsid w:val="009A2C66"/>
    <w:rsid w:val="009A689D"/>
    <w:rsid w:val="009A6ED4"/>
    <w:rsid w:val="009A797A"/>
    <w:rsid w:val="009B0B50"/>
    <w:rsid w:val="009B13B7"/>
    <w:rsid w:val="009B2723"/>
    <w:rsid w:val="009B2BAA"/>
    <w:rsid w:val="009B35EB"/>
    <w:rsid w:val="009B3773"/>
    <w:rsid w:val="009B3B05"/>
    <w:rsid w:val="009B3E26"/>
    <w:rsid w:val="009B4C18"/>
    <w:rsid w:val="009B61EF"/>
    <w:rsid w:val="009B65F6"/>
    <w:rsid w:val="009C0EDE"/>
    <w:rsid w:val="009C15B5"/>
    <w:rsid w:val="009C1942"/>
    <w:rsid w:val="009C1CF3"/>
    <w:rsid w:val="009C27A7"/>
    <w:rsid w:val="009C2879"/>
    <w:rsid w:val="009C5698"/>
    <w:rsid w:val="009C74F4"/>
    <w:rsid w:val="009D1464"/>
    <w:rsid w:val="009D3557"/>
    <w:rsid w:val="009D381C"/>
    <w:rsid w:val="009D4384"/>
    <w:rsid w:val="009E3252"/>
    <w:rsid w:val="009E3F1D"/>
    <w:rsid w:val="009E5AEC"/>
    <w:rsid w:val="009F1AE4"/>
    <w:rsid w:val="009F3A7E"/>
    <w:rsid w:val="009F7ACC"/>
    <w:rsid w:val="00A0065B"/>
    <w:rsid w:val="00A023DA"/>
    <w:rsid w:val="00A0625A"/>
    <w:rsid w:val="00A12307"/>
    <w:rsid w:val="00A13220"/>
    <w:rsid w:val="00A13C7E"/>
    <w:rsid w:val="00A1584D"/>
    <w:rsid w:val="00A20AF7"/>
    <w:rsid w:val="00A22934"/>
    <w:rsid w:val="00A23CEC"/>
    <w:rsid w:val="00A25723"/>
    <w:rsid w:val="00A2664F"/>
    <w:rsid w:val="00A31CA8"/>
    <w:rsid w:val="00A322A3"/>
    <w:rsid w:val="00A33137"/>
    <w:rsid w:val="00A348DE"/>
    <w:rsid w:val="00A35D03"/>
    <w:rsid w:val="00A372B4"/>
    <w:rsid w:val="00A37E1F"/>
    <w:rsid w:val="00A42F73"/>
    <w:rsid w:val="00A434B6"/>
    <w:rsid w:val="00A43882"/>
    <w:rsid w:val="00A43DA7"/>
    <w:rsid w:val="00A44637"/>
    <w:rsid w:val="00A4569E"/>
    <w:rsid w:val="00A459BC"/>
    <w:rsid w:val="00A45B4B"/>
    <w:rsid w:val="00A50485"/>
    <w:rsid w:val="00A51F63"/>
    <w:rsid w:val="00A5459E"/>
    <w:rsid w:val="00A5638F"/>
    <w:rsid w:val="00A56613"/>
    <w:rsid w:val="00A57BFA"/>
    <w:rsid w:val="00A610FD"/>
    <w:rsid w:val="00A6456B"/>
    <w:rsid w:val="00A674ED"/>
    <w:rsid w:val="00A67A65"/>
    <w:rsid w:val="00A734DD"/>
    <w:rsid w:val="00A734EA"/>
    <w:rsid w:val="00A743DF"/>
    <w:rsid w:val="00A7714E"/>
    <w:rsid w:val="00A83708"/>
    <w:rsid w:val="00A8635D"/>
    <w:rsid w:val="00A877DB"/>
    <w:rsid w:val="00A93982"/>
    <w:rsid w:val="00A93BE4"/>
    <w:rsid w:val="00A96FCF"/>
    <w:rsid w:val="00A97440"/>
    <w:rsid w:val="00AA2E78"/>
    <w:rsid w:val="00AA4B57"/>
    <w:rsid w:val="00AA7A8A"/>
    <w:rsid w:val="00AB0913"/>
    <w:rsid w:val="00AB3ABD"/>
    <w:rsid w:val="00AB47ED"/>
    <w:rsid w:val="00AB6A9D"/>
    <w:rsid w:val="00AB7083"/>
    <w:rsid w:val="00AB78BB"/>
    <w:rsid w:val="00AC04CE"/>
    <w:rsid w:val="00AC3105"/>
    <w:rsid w:val="00AC5031"/>
    <w:rsid w:val="00AC5279"/>
    <w:rsid w:val="00AD0583"/>
    <w:rsid w:val="00AD26A8"/>
    <w:rsid w:val="00AD4990"/>
    <w:rsid w:val="00AD5C61"/>
    <w:rsid w:val="00AD5DE8"/>
    <w:rsid w:val="00AE0909"/>
    <w:rsid w:val="00AE0BAC"/>
    <w:rsid w:val="00AE36EE"/>
    <w:rsid w:val="00AE5B01"/>
    <w:rsid w:val="00AF0A77"/>
    <w:rsid w:val="00AF3B50"/>
    <w:rsid w:val="00AF596A"/>
    <w:rsid w:val="00AF5E9A"/>
    <w:rsid w:val="00AF7861"/>
    <w:rsid w:val="00B02CC5"/>
    <w:rsid w:val="00B033E7"/>
    <w:rsid w:val="00B0521C"/>
    <w:rsid w:val="00B06FF2"/>
    <w:rsid w:val="00B073D8"/>
    <w:rsid w:val="00B07F2D"/>
    <w:rsid w:val="00B10FE5"/>
    <w:rsid w:val="00B13487"/>
    <w:rsid w:val="00B13EE7"/>
    <w:rsid w:val="00B151E0"/>
    <w:rsid w:val="00B1554F"/>
    <w:rsid w:val="00B165BF"/>
    <w:rsid w:val="00B21F4B"/>
    <w:rsid w:val="00B25152"/>
    <w:rsid w:val="00B25FC0"/>
    <w:rsid w:val="00B2687B"/>
    <w:rsid w:val="00B3256D"/>
    <w:rsid w:val="00B34B13"/>
    <w:rsid w:val="00B35E16"/>
    <w:rsid w:val="00B401CA"/>
    <w:rsid w:val="00B4453A"/>
    <w:rsid w:val="00B50895"/>
    <w:rsid w:val="00B50B5B"/>
    <w:rsid w:val="00B52FEC"/>
    <w:rsid w:val="00B548EA"/>
    <w:rsid w:val="00B55072"/>
    <w:rsid w:val="00B57DC6"/>
    <w:rsid w:val="00B57ECE"/>
    <w:rsid w:val="00B61139"/>
    <w:rsid w:val="00B615F0"/>
    <w:rsid w:val="00B62056"/>
    <w:rsid w:val="00B64A5A"/>
    <w:rsid w:val="00B65641"/>
    <w:rsid w:val="00B6727F"/>
    <w:rsid w:val="00B7006F"/>
    <w:rsid w:val="00B70532"/>
    <w:rsid w:val="00B70A83"/>
    <w:rsid w:val="00B70B5F"/>
    <w:rsid w:val="00B71D37"/>
    <w:rsid w:val="00B722B4"/>
    <w:rsid w:val="00B72D3E"/>
    <w:rsid w:val="00B73F9F"/>
    <w:rsid w:val="00B74E6F"/>
    <w:rsid w:val="00B761E5"/>
    <w:rsid w:val="00B76313"/>
    <w:rsid w:val="00B81562"/>
    <w:rsid w:val="00B82354"/>
    <w:rsid w:val="00B835C7"/>
    <w:rsid w:val="00B874F5"/>
    <w:rsid w:val="00B87A2B"/>
    <w:rsid w:val="00B935E6"/>
    <w:rsid w:val="00B943E3"/>
    <w:rsid w:val="00B96280"/>
    <w:rsid w:val="00BA245E"/>
    <w:rsid w:val="00BA2F2E"/>
    <w:rsid w:val="00BA4096"/>
    <w:rsid w:val="00BA40BB"/>
    <w:rsid w:val="00BA57EC"/>
    <w:rsid w:val="00BB0571"/>
    <w:rsid w:val="00BB543A"/>
    <w:rsid w:val="00BB6BC3"/>
    <w:rsid w:val="00BC0929"/>
    <w:rsid w:val="00BC0D28"/>
    <w:rsid w:val="00BC4082"/>
    <w:rsid w:val="00BC507C"/>
    <w:rsid w:val="00BD2B96"/>
    <w:rsid w:val="00BD6A40"/>
    <w:rsid w:val="00BE100D"/>
    <w:rsid w:val="00BE16FF"/>
    <w:rsid w:val="00BE27CC"/>
    <w:rsid w:val="00BE2B40"/>
    <w:rsid w:val="00BE3003"/>
    <w:rsid w:val="00BE3871"/>
    <w:rsid w:val="00BF2993"/>
    <w:rsid w:val="00BF52D6"/>
    <w:rsid w:val="00BF5513"/>
    <w:rsid w:val="00BF557D"/>
    <w:rsid w:val="00BF7EFE"/>
    <w:rsid w:val="00C022CC"/>
    <w:rsid w:val="00C0341F"/>
    <w:rsid w:val="00C057D5"/>
    <w:rsid w:val="00C058F4"/>
    <w:rsid w:val="00C06B93"/>
    <w:rsid w:val="00C10F09"/>
    <w:rsid w:val="00C121DC"/>
    <w:rsid w:val="00C170BD"/>
    <w:rsid w:val="00C17679"/>
    <w:rsid w:val="00C27952"/>
    <w:rsid w:val="00C3295A"/>
    <w:rsid w:val="00C3404D"/>
    <w:rsid w:val="00C375C9"/>
    <w:rsid w:val="00C407EE"/>
    <w:rsid w:val="00C42FA7"/>
    <w:rsid w:val="00C43E11"/>
    <w:rsid w:val="00C440C6"/>
    <w:rsid w:val="00C504A9"/>
    <w:rsid w:val="00C50524"/>
    <w:rsid w:val="00C50FF7"/>
    <w:rsid w:val="00C53F18"/>
    <w:rsid w:val="00C53F8B"/>
    <w:rsid w:val="00C54360"/>
    <w:rsid w:val="00C56E53"/>
    <w:rsid w:val="00C5776F"/>
    <w:rsid w:val="00C57FED"/>
    <w:rsid w:val="00C62DA3"/>
    <w:rsid w:val="00C63C9B"/>
    <w:rsid w:val="00C63E60"/>
    <w:rsid w:val="00C66A6E"/>
    <w:rsid w:val="00C66E7C"/>
    <w:rsid w:val="00C66FB3"/>
    <w:rsid w:val="00C721C0"/>
    <w:rsid w:val="00C73869"/>
    <w:rsid w:val="00C76F4B"/>
    <w:rsid w:val="00C7755C"/>
    <w:rsid w:val="00C80D03"/>
    <w:rsid w:val="00C84005"/>
    <w:rsid w:val="00C877A2"/>
    <w:rsid w:val="00C933C6"/>
    <w:rsid w:val="00C93B54"/>
    <w:rsid w:val="00C93D33"/>
    <w:rsid w:val="00CA05D7"/>
    <w:rsid w:val="00CA3BA6"/>
    <w:rsid w:val="00CA4107"/>
    <w:rsid w:val="00CA61E1"/>
    <w:rsid w:val="00CB12BE"/>
    <w:rsid w:val="00CB528E"/>
    <w:rsid w:val="00CC4A98"/>
    <w:rsid w:val="00CC6033"/>
    <w:rsid w:val="00CD0C88"/>
    <w:rsid w:val="00CD35AE"/>
    <w:rsid w:val="00CD3F68"/>
    <w:rsid w:val="00CD6139"/>
    <w:rsid w:val="00CD6DAB"/>
    <w:rsid w:val="00CE2ED9"/>
    <w:rsid w:val="00CE42DD"/>
    <w:rsid w:val="00CF1191"/>
    <w:rsid w:val="00CF763D"/>
    <w:rsid w:val="00D02121"/>
    <w:rsid w:val="00D0340D"/>
    <w:rsid w:val="00D03908"/>
    <w:rsid w:val="00D0519C"/>
    <w:rsid w:val="00D057BF"/>
    <w:rsid w:val="00D10EA5"/>
    <w:rsid w:val="00D20080"/>
    <w:rsid w:val="00D20C25"/>
    <w:rsid w:val="00D23A47"/>
    <w:rsid w:val="00D2518E"/>
    <w:rsid w:val="00D266B7"/>
    <w:rsid w:val="00D3136B"/>
    <w:rsid w:val="00D32005"/>
    <w:rsid w:val="00D3270E"/>
    <w:rsid w:val="00D327BA"/>
    <w:rsid w:val="00D337C2"/>
    <w:rsid w:val="00D340B7"/>
    <w:rsid w:val="00D34B0C"/>
    <w:rsid w:val="00D34D68"/>
    <w:rsid w:val="00D35B2F"/>
    <w:rsid w:val="00D35F82"/>
    <w:rsid w:val="00D41545"/>
    <w:rsid w:val="00D41B99"/>
    <w:rsid w:val="00D41E8B"/>
    <w:rsid w:val="00D43A50"/>
    <w:rsid w:val="00D44FF0"/>
    <w:rsid w:val="00D46A5E"/>
    <w:rsid w:val="00D46B48"/>
    <w:rsid w:val="00D46EF1"/>
    <w:rsid w:val="00D51C06"/>
    <w:rsid w:val="00D51DF7"/>
    <w:rsid w:val="00D534A8"/>
    <w:rsid w:val="00D5423C"/>
    <w:rsid w:val="00D56529"/>
    <w:rsid w:val="00D569BF"/>
    <w:rsid w:val="00D67E82"/>
    <w:rsid w:val="00D71AF5"/>
    <w:rsid w:val="00D7394E"/>
    <w:rsid w:val="00D74641"/>
    <w:rsid w:val="00D74F2C"/>
    <w:rsid w:val="00D76FDD"/>
    <w:rsid w:val="00D773C5"/>
    <w:rsid w:val="00D805A2"/>
    <w:rsid w:val="00D820C3"/>
    <w:rsid w:val="00D84002"/>
    <w:rsid w:val="00D92D4F"/>
    <w:rsid w:val="00D94851"/>
    <w:rsid w:val="00D94940"/>
    <w:rsid w:val="00D95144"/>
    <w:rsid w:val="00DA10A8"/>
    <w:rsid w:val="00DA2A2A"/>
    <w:rsid w:val="00DA58F5"/>
    <w:rsid w:val="00DA5916"/>
    <w:rsid w:val="00DA5EFC"/>
    <w:rsid w:val="00DA7BDF"/>
    <w:rsid w:val="00DA7C8E"/>
    <w:rsid w:val="00DA7ED1"/>
    <w:rsid w:val="00DB429A"/>
    <w:rsid w:val="00DB49C2"/>
    <w:rsid w:val="00DB77A8"/>
    <w:rsid w:val="00DB7C6C"/>
    <w:rsid w:val="00DB7E33"/>
    <w:rsid w:val="00DC0D75"/>
    <w:rsid w:val="00DC10F7"/>
    <w:rsid w:val="00DC2D52"/>
    <w:rsid w:val="00DC2F71"/>
    <w:rsid w:val="00DC35CC"/>
    <w:rsid w:val="00DC4C9D"/>
    <w:rsid w:val="00DC553D"/>
    <w:rsid w:val="00DC5633"/>
    <w:rsid w:val="00DC6777"/>
    <w:rsid w:val="00DD3E1B"/>
    <w:rsid w:val="00DD622D"/>
    <w:rsid w:val="00DD664B"/>
    <w:rsid w:val="00DD6749"/>
    <w:rsid w:val="00DD7724"/>
    <w:rsid w:val="00DE00D5"/>
    <w:rsid w:val="00DE0761"/>
    <w:rsid w:val="00DE3D64"/>
    <w:rsid w:val="00DE3EE3"/>
    <w:rsid w:val="00DE59E8"/>
    <w:rsid w:val="00DE7622"/>
    <w:rsid w:val="00DE787B"/>
    <w:rsid w:val="00E014FD"/>
    <w:rsid w:val="00E02CA2"/>
    <w:rsid w:val="00E02D97"/>
    <w:rsid w:val="00E030FB"/>
    <w:rsid w:val="00E03CB3"/>
    <w:rsid w:val="00E0505F"/>
    <w:rsid w:val="00E0542B"/>
    <w:rsid w:val="00E06D6D"/>
    <w:rsid w:val="00E1458E"/>
    <w:rsid w:val="00E26706"/>
    <w:rsid w:val="00E32EBB"/>
    <w:rsid w:val="00E35121"/>
    <w:rsid w:val="00E36FDF"/>
    <w:rsid w:val="00E405FC"/>
    <w:rsid w:val="00E41447"/>
    <w:rsid w:val="00E41FC8"/>
    <w:rsid w:val="00E44A89"/>
    <w:rsid w:val="00E453C5"/>
    <w:rsid w:val="00E45CFD"/>
    <w:rsid w:val="00E51072"/>
    <w:rsid w:val="00E5290C"/>
    <w:rsid w:val="00E54D1C"/>
    <w:rsid w:val="00E6053F"/>
    <w:rsid w:val="00E62237"/>
    <w:rsid w:val="00E6440F"/>
    <w:rsid w:val="00E664B9"/>
    <w:rsid w:val="00E66A39"/>
    <w:rsid w:val="00E66F5D"/>
    <w:rsid w:val="00E6753B"/>
    <w:rsid w:val="00E72072"/>
    <w:rsid w:val="00E8049A"/>
    <w:rsid w:val="00E81925"/>
    <w:rsid w:val="00E83BE5"/>
    <w:rsid w:val="00E840D6"/>
    <w:rsid w:val="00E87342"/>
    <w:rsid w:val="00E875F6"/>
    <w:rsid w:val="00E87A40"/>
    <w:rsid w:val="00E9252B"/>
    <w:rsid w:val="00E952E2"/>
    <w:rsid w:val="00E9745F"/>
    <w:rsid w:val="00EA024D"/>
    <w:rsid w:val="00EA02E1"/>
    <w:rsid w:val="00EA11CF"/>
    <w:rsid w:val="00EA236D"/>
    <w:rsid w:val="00EA30D3"/>
    <w:rsid w:val="00EA5A20"/>
    <w:rsid w:val="00EB0D8E"/>
    <w:rsid w:val="00EB26C9"/>
    <w:rsid w:val="00EB4B18"/>
    <w:rsid w:val="00EB575B"/>
    <w:rsid w:val="00EB6185"/>
    <w:rsid w:val="00EB6CDE"/>
    <w:rsid w:val="00EC2027"/>
    <w:rsid w:val="00EC57EE"/>
    <w:rsid w:val="00EC7771"/>
    <w:rsid w:val="00ED157B"/>
    <w:rsid w:val="00ED2937"/>
    <w:rsid w:val="00ED35D6"/>
    <w:rsid w:val="00ED3A06"/>
    <w:rsid w:val="00ED3A92"/>
    <w:rsid w:val="00ED4718"/>
    <w:rsid w:val="00ED4DE3"/>
    <w:rsid w:val="00ED51D2"/>
    <w:rsid w:val="00ED5616"/>
    <w:rsid w:val="00ED64D1"/>
    <w:rsid w:val="00ED6BA5"/>
    <w:rsid w:val="00EE13CC"/>
    <w:rsid w:val="00EE1406"/>
    <w:rsid w:val="00EE24C0"/>
    <w:rsid w:val="00EE4CBE"/>
    <w:rsid w:val="00EE6CC8"/>
    <w:rsid w:val="00EF01CB"/>
    <w:rsid w:val="00EF1324"/>
    <w:rsid w:val="00EF409D"/>
    <w:rsid w:val="00EF5845"/>
    <w:rsid w:val="00F0394E"/>
    <w:rsid w:val="00F05C32"/>
    <w:rsid w:val="00F060CF"/>
    <w:rsid w:val="00F1351C"/>
    <w:rsid w:val="00F13557"/>
    <w:rsid w:val="00F14A12"/>
    <w:rsid w:val="00F15065"/>
    <w:rsid w:val="00F15567"/>
    <w:rsid w:val="00F2671B"/>
    <w:rsid w:val="00F31D91"/>
    <w:rsid w:val="00F3279E"/>
    <w:rsid w:val="00F360F1"/>
    <w:rsid w:val="00F422E2"/>
    <w:rsid w:val="00F44565"/>
    <w:rsid w:val="00F452D7"/>
    <w:rsid w:val="00F4681A"/>
    <w:rsid w:val="00F50F69"/>
    <w:rsid w:val="00F510D1"/>
    <w:rsid w:val="00F532DF"/>
    <w:rsid w:val="00F57AE8"/>
    <w:rsid w:val="00F60D78"/>
    <w:rsid w:val="00F63015"/>
    <w:rsid w:val="00F64272"/>
    <w:rsid w:val="00F66EEF"/>
    <w:rsid w:val="00F70E2B"/>
    <w:rsid w:val="00F71072"/>
    <w:rsid w:val="00F7189C"/>
    <w:rsid w:val="00F72C00"/>
    <w:rsid w:val="00F76618"/>
    <w:rsid w:val="00F803C4"/>
    <w:rsid w:val="00F82990"/>
    <w:rsid w:val="00F847F0"/>
    <w:rsid w:val="00F84E9F"/>
    <w:rsid w:val="00F86AA3"/>
    <w:rsid w:val="00F87105"/>
    <w:rsid w:val="00F9146D"/>
    <w:rsid w:val="00F94139"/>
    <w:rsid w:val="00F97455"/>
    <w:rsid w:val="00F97E0C"/>
    <w:rsid w:val="00FA159F"/>
    <w:rsid w:val="00FA2BE7"/>
    <w:rsid w:val="00FA352D"/>
    <w:rsid w:val="00FA367A"/>
    <w:rsid w:val="00FA49E8"/>
    <w:rsid w:val="00FA5130"/>
    <w:rsid w:val="00FB6190"/>
    <w:rsid w:val="00FB712A"/>
    <w:rsid w:val="00FC0E87"/>
    <w:rsid w:val="00FC0E8F"/>
    <w:rsid w:val="00FC110C"/>
    <w:rsid w:val="00FC3021"/>
    <w:rsid w:val="00FC3FD5"/>
    <w:rsid w:val="00FC6A5A"/>
    <w:rsid w:val="00FC7860"/>
    <w:rsid w:val="00FD23B8"/>
    <w:rsid w:val="00FD3A5D"/>
    <w:rsid w:val="00FD3B32"/>
    <w:rsid w:val="00FD50C2"/>
    <w:rsid w:val="00FD7A18"/>
    <w:rsid w:val="00FE0DAD"/>
    <w:rsid w:val="00FE1B03"/>
    <w:rsid w:val="00FE30A0"/>
    <w:rsid w:val="00FE5C0E"/>
    <w:rsid w:val="00FE797A"/>
    <w:rsid w:val="00FF0246"/>
    <w:rsid w:val="00FF08B9"/>
    <w:rsid w:val="00FF1779"/>
    <w:rsid w:val="00FF5330"/>
    <w:rsid w:val="00FF55E4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E71F75-D699-4374-BC75-94CFC95B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19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584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584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584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584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F584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F584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F584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F584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F584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CF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CF11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F11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11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19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119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ullet2">
    <w:name w:val="Bullet 2"/>
    <w:basedOn w:val="Normalny"/>
    <w:rsid w:val="00DC5633"/>
    <w:pPr>
      <w:numPr>
        <w:numId w:val="1"/>
      </w:numPr>
      <w:spacing w:before="20" w:after="60" w:line="252" w:lineRule="auto"/>
      <w:jc w:val="both"/>
    </w:pPr>
    <w:rPr>
      <w:rFonts w:ascii="Calibri" w:hAnsi="Calibri"/>
      <w:sz w:val="22"/>
      <w:szCs w:val="20"/>
      <w:lang w:eastAsia="en-US"/>
    </w:rPr>
  </w:style>
  <w:style w:type="paragraph" w:customStyle="1" w:styleId="NagwektabeliL">
    <w:name w:val="Nagłówek tabeli (L)"/>
    <w:basedOn w:val="Normalny"/>
    <w:next w:val="Normalny"/>
    <w:rsid w:val="00DC5633"/>
    <w:pPr>
      <w:keepNext/>
      <w:keepLines/>
      <w:spacing w:before="40" w:after="40" w:line="252" w:lineRule="auto"/>
      <w:jc w:val="both"/>
    </w:pPr>
    <w:rPr>
      <w:rFonts w:ascii="Calibri" w:hAnsi="Calibri"/>
      <w:b/>
      <w:sz w:val="22"/>
      <w:szCs w:val="20"/>
      <w:lang w:eastAsia="en-US"/>
    </w:rPr>
  </w:style>
  <w:style w:type="paragraph" w:customStyle="1" w:styleId="NagwektabeliC">
    <w:name w:val="Nagłówek tabeli (C)"/>
    <w:basedOn w:val="NagwektabeliL"/>
    <w:rsid w:val="00DC5633"/>
    <w:pPr>
      <w:jc w:val="center"/>
    </w:pPr>
  </w:style>
  <w:style w:type="paragraph" w:customStyle="1" w:styleId="Tytu1">
    <w:name w:val="Tytuł1"/>
    <w:basedOn w:val="Normalny"/>
    <w:rsid w:val="00DC5633"/>
    <w:pPr>
      <w:spacing w:before="240" w:after="240" w:line="252" w:lineRule="auto"/>
      <w:jc w:val="center"/>
    </w:pPr>
    <w:rPr>
      <w:rFonts w:ascii="Calibri" w:hAnsi="Calibri"/>
      <w:b/>
      <w:sz w:val="32"/>
      <w:szCs w:val="32"/>
      <w:lang w:eastAsia="en-US"/>
    </w:rPr>
  </w:style>
  <w:style w:type="paragraph" w:customStyle="1" w:styleId="par">
    <w:name w:val="par."/>
    <w:basedOn w:val="Normalny"/>
    <w:next w:val="ust"/>
    <w:rsid w:val="00DC5633"/>
    <w:pPr>
      <w:keepNext/>
      <w:keepLines/>
      <w:numPr>
        <w:numId w:val="2"/>
      </w:numPr>
      <w:tabs>
        <w:tab w:val="left" w:pos="709"/>
      </w:tabs>
      <w:spacing w:before="360" w:after="240" w:line="252" w:lineRule="auto"/>
      <w:jc w:val="center"/>
      <w:outlineLvl w:val="0"/>
    </w:pPr>
    <w:rPr>
      <w:rFonts w:ascii="Calibri" w:eastAsia="Calibri" w:hAnsi="Calibri"/>
      <w:b/>
      <w:szCs w:val="22"/>
      <w:lang w:eastAsia="en-US"/>
    </w:rPr>
  </w:style>
  <w:style w:type="paragraph" w:customStyle="1" w:styleId="ust">
    <w:name w:val="ust."/>
    <w:basedOn w:val="Normalny"/>
    <w:link w:val="ustChar"/>
    <w:rsid w:val="00DC5633"/>
    <w:pPr>
      <w:tabs>
        <w:tab w:val="left" w:pos="567"/>
      </w:tabs>
      <w:spacing w:before="20" w:after="40" w:line="252" w:lineRule="auto"/>
      <w:jc w:val="both"/>
      <w:outlineLvl w:val="1"/>
    </w:pPr>
    <w:rPr>
      <w:rFonts w:ascii="Calibri" w:eastAsia="Calibri" w:hAnsi="Calibri"/>
      <w:spacing w:val="2"/>
      <w:kern w:val="1"/>
      <w:sz w:val="20"/>
      <w:szCs w:val="20"/>
    </w:rPr>
  </w:style>
  <w:style w:type="character" w:customStyle="1" w:styleId="ustChar">
    <w:name w:val="ust. Char"/>
    <w:link w:val="ust"/>
    <w:rsid w:val="00DC5633"/>
    <w:rPr>
      <w:rFonts w:ascii="Calibri" w:eastAsia="Calibri" w:hAnsi="Calibri" w:cs="Times New Roman"/>
      <w:spacing w:val="2"/>
      <w:kern w:val="1"/>
    </w:rPr>
  </w:style>
  <w:style w:type="paragraph" w:customStyle="1" w:styleId="pt">
    <w:name w:val="pt"/>
    <w:basedOn w:val="Normalny"/>
    <w:link w:val="ptChar"/>
    <w:qFormat/>
    <w:rsid w:val="00DC5633"/>
    <w:pPr>
      <w:numPr>
        <w:numId w:val="3"/>
      </w:numPr>
      <w:tabs>
        <w:tab w:val="left" w:pos="1134"/>
      </w:tabs>
      <w:spacing w:before="20" w:after="40" w:line="252" w:lineRule="auto"/>
      <w:jc w:val="both"/>
      <w:outlineLvl w:val="2"/>
    </w:pPr>
    <w:rPr>
      <w:rFonts w:ascii="Calibri" w:eastAsia="Calibri" w:hAnsi="Calibri"/>
      <w:sz w:val="20"/>
      <w:szCs w:val="20"/>
    </w:rPr>
  </w:style>
  <w:style w:type="character" w:customStyle="1" w:styleId="ptChar">
    <w:name w:val="pt Char"/>
    <w:link w:val="pt"/>
    <w:rsid w:val="00DC5633"/>
  </w:style>
  <w:style w:type="paragraph" w:styleId="Akapitzlist">
    <w:name w:val="List Paragraph"/>
    <w:basedOn w:val="Normalny"/>
    <w:link w:val="AkapitzlistZnak"/>
    <w:uiPriority w:val="34"/>
    <w:qFormat/>
    <w:rsid w:val="00DC563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rsid w:val="00DC5633"/>
    <w:rPr>
      <w:rFonts w:ascii="Calibri" w:eastAsia="SimSun" w:hAnsi="Calibri" w:cs="Times New Roman"/>
      <w:lang w:eastAsia="zh-CN"/>
    </w:rPr>
  </w:style>
  <w:style w:type="paragraph" w:customStyle="1" w:styleId="Left">
    <w:name w:val="Left"/>
    <w:basedOn w:val="Normalny"/>
    <w:qFormat/>
    <w:rsid w:val="00DC5633"/>
    <w:pPr>
      <w:spacing w:before="20" w:after="60" w:line="252" w:lineRule="auto"/>
    </w:pPr>
    <w:rPr>
      <w:rFonts w:ascii="Calibri" w:hAnsi="Calibri"/>
      <w:sz w:val="22"/>
      <w:szCs w:val="20"/>
      <w:lang w:eastAsia="en-US"/>
    </w:rPr>
  </w:style>
  <w:style w:type="paragraph" w:customStyle="1" w:styleId="Right">
    <w:name w:val="Right"/>
    <w:basedOn w:val="Normalny"/>
    <w:qFormat/>
    <w:rsid w:val="00DC5633"/>
    <w:pPr>
      <w:spacing w:before="20" w:after="60" w:line="252" w:lineRule="auto"/>
      <w:jc w:val="right"/>
    </w:pPr>
    <w:rPr>
      <w:rFonts w:ascii="Calibri" w:hAnsi="Calibri"/>
      <w:sz w:val="22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DC5633"/>
    <w:pPr>
      <w:jc w:val="both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C563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563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6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D56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0D5640"/>
    <w:rPr>
      <w:vertAlign w:val="superscript"/>
    </w:rPr>
  </w:style>
  <w:style w:type="character" w:styleId="Odwoaniedokomentarza">
    <w:name w:val="annotation reference"/>
    <w:semiHidden/>
    <w:unhideWhenUsed/>
    <w:rsid w:val="0070508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0508B"/>
    <w:rPr>
      <w:sz w:val="20"/>
      <w:szCs w:val="20"/>
    </w:rPr>
  </w:style>
  <w:style w:type="character" w:customStyle="1" w:styleId="TekstkomentarzaZnak">
    <w:name w:val="Tekst komentarza Znak"/>
    <w:link w:val="Tekstkomentarza"/>
    <w:rsid w:val="007050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0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050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HeadingN1">
    <w:name w:val="Heading N.1"/>
    <w:basedOn w:val="Nagwek1"/>
    <w:next w:val="Normalny"/>
    <w:rsid w:val="00EF5845"/>
    <w:pPr>
      <w:keepLines w:val="0"/>
      <w:numPr>
        <w:numId w:val="4"/>
      </w:numPr>
      <w:tabs>
        <w:tab w:val="clear" w:pos="360"/>
        <w:tab w:val="left" w:pos="567"/>
      </w:tabs>
      <w:spacing w:before="240" w:after="120" w:line="252" w:lineRule="auto"/>
      <w:ind w:left="567" w:hanging="567"/>
    </w:pPr>
    <w:rPr>
      <w:rFonts w:ascii="Calibri" w:hAnsi="Calibri"/>
      <w:bCs w:val="0"/>
      <w:color w:val="1F3864"/>
      <w:kern w:val="28"/>
      <w:sz w:val="30"/>
      <w:szCs w:val="20"/>
      <w:lang w:val="en-US" w:eastAsia="en-US"/>
    </w:rPr>
  </w:style>
  <w:style w:type="paragraph" w:customStyle="1" w:styleId="HeadingN2">
    <w:name w:val="Heading N.2"/>
    <w:basedOn w:val="Nagwek2"/>
    <w:next w:val="Normalny"/>
    <w:rsid w:val="00EF5845"/>
    <w:pPr>
      <w:keepLines w:val="0"/>
      <w:numPr>
        <w:ilvl w:val="1"/>
        <w:numId w:val="4"/>
      </w:numPr>
      <w:spacing w:before="240" w:after="120" w:line="252" w:lineRule="auto"/>
    </w:pPr>
    <w:rPr>
      <w:rFonts w:ascii="Calibri" w:hAnsi="Calibri"/>
      <w:bCs w:val="0"/>
      <w:color w:val="1F4E79"/>
      <w:sz w:val="28"/>
      <w:szCs w:val="20"/>
      <w:lang w:val="en-US" w:eastAsia="en-US"/>
    </w:rPr>
  </w:style>
  <w:style w:type="paragraph" w:customStyle="1" w:styleId="HeadingN3">
    <w:name w:val="Heading N.3"/>
    <w:basedOn w:val="Nagwek3"/>
    <w:next w:val="Normalny"/>
    <w:rsid w:val="00EF5845"/>
    <w:pPr>
      <w:keepLines w:val="0"/>
      <w:numPr>
        <w:ilvl w:val="2"/>
        <w:numId w:val="4"/>
      </w:numPr>
      <w:tabs>
        <w:tab w:val="clear" w:pos="720"/>
        <w:tab w:val="left" w:pos="992"/>
      </w:tabs>
      <w:spacing w:before="240" w:after="120" w:line="252" w:lineRule="auto"/>
      <w:ind w:left="992" w:hanging="992"/>
    </w:pPr>
    <w:rPr>
      <w:rFonts w:ascii="Calibri" w:hAnsi="Calibri"/>
      <w:bCs w:val="0"/>
      <w:color w:val="2F5496"/>
      <w:sz w:val="26"/>
      <w:szCs w:val="20"/>
      <w:lang w:val="en-US" w:eastAsia="en-US"/>
    </w:rPr>
  </w:style>
  <w:style w:type="paragraph" w:customStyle="1" w:styleId="HeadingN4">
    <w:name w:val="Heading N.4"/>
    <w:basedOn w:val="Nagwek4"/>
    <w:next w:val="Normalny"/>
    <w:rsid w:val="00EF5845"/>
    <w:pPr>
      <w:keepLines w:val="0"/>
      <w:numPr>
        <w:ilvl w:val="3"/>
        <w:numId w:val="4"/>
      </w:numPr>
      <w:tabs>
        <w:tab w:val="clear" w:pos="1080"/>
        <w:tab w:val="left" w:pos="1276"/>
      </w:tabs>
      <w:spacing w:before="240" w:after="120" w:line="252" w:lineRule="auto"/>
      <w:ind w:left="1276" w:hanging="1276"/>
    </w:pPr>
    <w:rPr>
      <w:rFonts w:ascii="Calibri" w:hAnsi="Calibri"/>
      <w:bCs w:val="0"/>
      <w:i w:val="0"/>
      <w:iCs w:val="0"/>
      <w:color w:val="2E74B5"/>
      <w:szCs w:val="20"/>
      <w:lang w:val="en-US" w:eastAsia="en-US"/>
    </w:rPr>
  </w:style>
  <w:style w:type="paragraph" w:customStyle="1" w:styleId="HeadingN5">
    <w:name w:val="Heading N.5"/>
    <w:basedOn w:val="Nagwek5"/>
    <w:next w:val="Normalny"/>
    <w:rsid w:val="00EF5845"/>
    <w:pPr>
      <w:numPr>
        <w:ilvl w:val="4"/>
        <w:numId w:val="4"/>
      </w:numPr>
      <w:tabs>
        <w:tab w:val="clear" w:pos="1080"/>
        <w:tab w:val="left" w:pos="1418"/>
      </w:tabs>
      <w:spacing w:before="240" w:after="120" w:line="252" w:lineRule="auto"/>
      <w:ind w:left="1418" w:hanging="1418"/>
    </w:pPr>
    <w:rPr>
      <w:rFonts w:ascii="Calibri" w:hAnsi="Calibri"/>
      <w:b/>
      <w:i/>
      <w:color w:val="2E74B5"/>
      <w:szCs w:val="12"/>
      <w:lang w:val="en-US" w:eastAsia="en-US"/>
    </w:rPr>
  </w:style>
  <w:style w:type="paragraph" w:customStyle="1" w:styleId="HeadingN6">
    <w:name w:val="Heading N.6"/>
    <w:basedOn w:val="Nagwek6"/>
    <w:next w:val="Normalny"/>
    <w:rsid w:val="00EF5845"/>
    <w:pPr>
      <w:numPr>
        <w:ilvl w:val="5"/>
        <w:numId w:val="4"/>
      </w:numPr>
      <w:spacing w:before="240" w:after="120" w:line="252" w:lineRule="auto"/>
    </w:pPr>
    <w:rPr>
      <w:rFonts w:ascii="Calibri" w:hAnsi="Calibri"/>
      <w:b/>
      <w:i w:val="0"/>
      <w:iCs w:val="0"/>
      <w:color w:val="2E74B5"/>
      <w:sz w:val="22"/>
      <w:szCs w:val="12"/>
      <w:lang w:val="en-US" w:eastAsia="en-US"/>
    </w:rPr>
  </w:style>
  <w:style w:type="paragraph" w:customStyle="1" w:styleId="HeadingN7">
    <w:name w:val="Heading N.7"/>
    <w:basedOn w:val="Nagwek7"/>
    <w:next w:val="Normalny"/>
    <w:rsid w:val="00EF5845"/>
    <w:pPr>
      <w:numPr>
        <w:ilvl w:val="6"/>
        <w:numId w:val="4"/>
      </w:numPr>
      <w:spacing w:before="240" w:after="120" w:line="252" w:lineRule="auto"/>
    </w:pPr>
    <w:rPr>
      <w:rFonts w:ascii="Calibri" w:hAnsi="Calibri"/>
      <w:b/>
      <w:iCs w:val="0"/>
      <w:color w:val="2E74B5"/>
      <w:sz w:val="22"/>
      <w:szCs w:val="12"/>
      <w:lang w:val="en-US" w:eastAsia="en-US"/>
    </w:rPr>
  </w:style>
  <w:style w:type="paragraph" w:customStyle="1" w:styleId="HeadingN8">
    <w:name w:val="Heading N.8"/>
    <w:basedOn w:val="Nagwek8"/>
    <w:next w:val="Normalny"/>
    <w:rsid w:val="00EF5845"/>
    <w:pPr>
      <w:numPr>
        <w:ilvl w:val="7"/>
        <w:numId w:val="4"/>
      </w:numPr>
      <w:spacing w:before="240" w:after="60" w:line="252" w:lineRule="auto"/>
    </w:pPr>
    <w:rPr>
      <w:rFonts w:ascii="Calibri" w:hAnsi="Calibri"/>
      <w:color w:val="auto"/>
      <w:szCs w:val="12"/>
      <w:lang w:val="en-US" w:eastAsia="en-US"/>
    </w:rPr>
  </w:style>
  <w:style w:type="paragraph" w:customStyle="1" w:styleId="HeadingN9">
    <w:name w:val="Heading N.9"/>
    <w:basedOn w:val="Nagwek9"/>
    <w:next w:val="Normalny"/>
    <w:rsid w:val="00EF5845"/>
    <w:pPr>
      <w:numPr>
        <w:ilvl w:val="8"/>
        <w:numId w:val="4"/>
      </w:numPr>
      <w:spacing w:before="240" w:after="60" w:line="252" w:lineRule="auto"/>
    </w:pPr>
    <w:rPr>
      <w:rFonts w:ascii="Calibri" w:hAnsi="Calibri"/>
      <w:iCs w:val="0"/>
      <w:color w:val="auto"/>
      <w:szCs w:val="12"/>
      <w:lang w:val="en-US" w:eastAsia="en-US"/>
    </w:rPr>
  </w:style>
  <w:style w:type="character" w:customStyle="1" w:styleId="Nagwek1Znak">
    <w:name w:val="Nagłówek 1 Znak"/>
    <w:link w:val="Nagwek1"/>
    <w:uiPriority w:val="9"/>
    <w:rsid w:val="00EF584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uiPriority w:val="9"/>
    <w:rsid w:val="00EF5845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rsid w:val="00EF5845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EF584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"/>
    <w:semiHidden/>
    <w:rsid w:val="00EF5845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EF5845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"/>
    <w:semiHidden/>
    <w:rsid w:val="00EF5845"/>
    <w:rPr>
      <w:rFonts w:ascii="Cambria" w:eastAsia="Times New Roman" w:hAnsi="Cambria" w:cs="Times New Roman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semiHidden/>
    <w:rsid w:val="00EF5845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"/>
    <w:semiHidden/>
    <w:rsid w:val="00EF5845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E30A0"/>
    <w:rPr>
      <w:rFonts w:ascii="Times New Roman" w:eastAsia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43DA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43DA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432E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nhideWhenUsed/>
    <w:rsid w:val="004B796F"/>
    <w:rPr>
      <w:color w:val="0000FF"/>
      <w:u w:val="single"/>
    </w:rPr>
  </w:style>
  <w:style w:type="paragraph" w:customStyle="1" w:styleId="Akapit1">
    <w:name w:val="Akapit 1."/>
    <w:basedOn w:val="Normalny"/>
    <w:link w:val="Akapit1Char"/>
    <w:qFormat/>
    <w:rsid w:val="00F44565"/>
    <w:pPr>
      <w:widowControl w:val="0"/>
      <w:numPr>
        <w:numId w:val="10"/>
      </w:numPr>
      <w:tabs>
        <w:tab w:val="left" w:pos="567"/>
      </w:tabs>
      <w:spacing w:before="20" w:after="40" w:line="276" w:lineRule="auto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Akapit11">
    <w:name w:val="Akapit 1.1."/>
    <w:basedOn w:val="Normalny"/>
    <w:link w:val="Akapit11Char"/>
    <w:qFormat/>
    <w:rsid w:val="00F44565"/>
    <w:pPr>
      <w:widowControl w:val="0"/>
      <w:numPr>
        <w:ilvl w:val="1"/>
        <w:numId w:val="10"/>
      </w:numPr>
      <w:tabs>
        <w:tab w:val="left" w:pos="992"/>
      </w:tabs>
      <w:spacing w:before="20" w:after="40" w:line="276" w:lineRule="auto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Akapit111">
    <w:name w:val="Akapit 1.1.1."/>
    <w:basedOn w:val="Normalny"/>
    <w:link w:val="Akapit111Char"/>
    <w:qFormat/>
    <w:rsid w:val="00F44565"/>
    <w:pPr>
      <w:widowControl w:val="0"/>
      <w:numPr>
        <w:ilvl w:val="2"/>
        <w:numId w:val="10"/>
      </w:numPr>
      <w:tabs>
        <w:tab w:val="left" w:pos="1418"/>
      </w:tabs>
      <w:spacing w:before="20" w:after="40" w:line="276" w:lineRule="auto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paragraph" w:customStyle="1" w:styleId="Akapit1111">
    <w:name w:val="Akapit 1.1.1.1."/>
    <w:basedOn w:val="Normalny"/>
    <w:link w:val="Akapit1111Char"/>
    <w:qFormat/>
    <w:rsid w:val="00F44565"/>
    <w:pPr>
      <w:widowControl w:val="0"/>
      <w:numPr>
        <w:ilvl w:val="3"/>
        <w:numId w:val="10"/>
      </w:numPr>
      <w:tabs>
        <w:tab w:val="left" w:pos="1985"/>
      </w:tabs>
      <w:spacing w:before="20" w:after="40" w:line="276" w:lineRule="auto"/>
      <w:jc w:val="both"/>
    </w:pPr>
    <w:rPr>
      <w:rFonts w:ascii="Calibri" w:eastAsia="Calibri" w:hAnsi="Calibri"/>
      <w:snapToGrid w:val="0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55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D805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D805A2"/>
    <w:rPr>
      <w:rFonts w:eastAsia="Times New Roman"/>
      <w:sz w:val="22"/>
      <w:szCs w:val="22"/>
    </w:rPr>
  </w:style>
  <w:style w:type="paragraph" w:customStyle="1" w:styleId="Akapitzlist2">
    <w:name w:val="Akapit z listą2"/>
    <w:basedOn w:val="Normalny"/>
    <w:rsid w:val="00D805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enter">
    <w:name w:val="Center"/>
    <w:basedOn w:val="Normalny"/>
    <w:qFormat/>
    <w:rsid w:val="00D805A2"/>
    <w:pPr>
      <w:spacing w:before="20" w:after="60" w:line="252" w:lineRule="auto"/>
      <w:jc w:val="center"/>
    </w:pPr>
    <w:rPr>
      <w:rFonts w:ascii="Calibri" w:hAnsi="Calibri"/>
      <w:sz w:val="22"/>
      <w:szCs w:val="20"/>
      <w:lang w:val="en-US" w:eastAsia="en-US"/>
    </w:rPr>
  </w:style>
  <w:style w:type="paragraph" w:customStyle="1" w:styleId="Akapitzlist3">
    <w:name w:val="Akapit z listą3"/>
    <w:basedOn w:val="Normalny"/>
    <w:rsid w:val="00B943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rsid w:val="00B943E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943E3"/>
    <w:rPr>
      <w:rFonts w:ascii="Times New Roman" w:eastAsia="Times New Roman" w:hAnsi="Times New Roman"/>
      <w:sz w:val="24"/>
      <w:szCs w:val="24"/>
    </w:rPr>
  </w:style>
  <w:style w:type="character" w:customStyle="1" w:styleId="Akapit1Char">
    <w:name w:val="Akapit 1. Char"/>
    <w:link w:val="Akapit1"/>
    <w:rsid w:val="00BF52D6"/>
    <w:rPr>
      <w:snapToGrid w:val="0"/>
      <w:sz w:val="22"/>
      <w:szCs w:val="22"/>
      <w:lang w:eastAsia="en-US"/>
    </w:rPr>
  </w:style>
  <w:style w:type="character" w:customStyle="1" w:styleId="Akapit11Char">
    <w:name w:val="Akapit 1.1. Char"/>
    <w:link w:val="Akapit11"/>
    <w:rsid w:val="00BF52D6"/>
    <w:rPr>
      <w:snapToGrid w:val="0"/>
      <w:sz w:val="22"/>
      <w:szCs w:val="22"/>
      <w:lang w:eastAsia="en-US"/>
    </w:rPr>
  </w:style>
  <w:style w:type="character" w:customStyle="1" w:styleId="Akapit111Char">
    <w:name w:val="Akapit 1.1.1. Char"/>
    <w:link w:val="Akapit111"/>
    <w:rsid w:val="00BF52D6"/>
    <w:rPr>
      <w:snapToGrid w:val="0"/>
      <w:sz w:val="22"/>
      <w:szCs w:val="22"/>
      <w:lang w:eastAsia="en-US"/>
    </w:rPr>
  </w:style>
  <w:style w:type="character" w:customStyle="1" w:styleId="Akapit1111Char">
    <w:name w:val="Akapit 1.1.1.1. Char"/>
    <w:link w:val="Akapit1111"/>
    <w:rsid w:val="00BF52D6"/>
    <w:rPr>
      <w:snapToGrid w:val="0"/>
      <w:sz w:val="22"/>
      <w:szCs w:val="22"/>
      <w:lang w:eastAsia="en-US"/>
    </w:rPr>
  </w:style>
  <w:style w:type="paragraph" w:customStyle="1" w:styleId="enum1">
    <w:name w:val="enum 1"/>
    <w:basedOn w:val="Normalny"/>
    <w:rsid w:val="00ED6BA5"/>
    <w:pPr>
      <w:widowControl w:val="0"/>
      <w:numPr>
        <w:numId w:val="23"/>
      </w:numPr>
      <w:spacing w:before="20" w:after="60"/>
      <w:jc w:val="both"/>
    </w:pPr>
    <w:rPr>
      <w:rFonts w:ascii="Arial" w:eastAsia="Calibri" w:hAnsi="Arial"/>
      <w:szCs w:val="20"/>
      <w:lang w:eastAsia="en-US"/>
    </w:rPr>
  </w:style>
  <w:style w:type="paragraph" w:customStyle="1" w:styleId="body1">
    <w:name w:val="body 1"/>
    <w:basedOn w:val="Normalny"/>
    <w:link w:val="body1Char"/>
    <w:rsid w:val="00210598"/>
    <w:pPr>
      <w:widowControl w:val="0"/>
      <w:spacing w:before="60" w:after="60"/>
      <w:jc w:val="both"/>
    </w:pPr>
    <w:rPr>
      <w:rFonts w:eastAsia="Calibri"/>
      <w:szCs w:val="20"/>
      <w:lang w:eastAsia="en-US"/>
    </w:rPr>
  </w:style>
  <w:style w:type="character" w:customStyle="1" w:styleId="body1Char">
    <w:name w:val="body 1 Char"/>
    <w:link w:val="body1"/>
    <w:locked/>
    <w:rsid w:val="00210598"/>
    <w:rPr>
      <w:rFonts w:ascii="Times New Roman" w:hAnsi="Times New Roman"/>
      <w:sz w:val="24"/>
      <w:lang w:eastAsia="en-US"/>
    </w:rPr>
  </w:style>
  <w:style w:type="paragraph" w:customStyle="1" w:styleId="eenum3">
    <w:name w:val="e) enum 3"/>
    <w:basedOn w:val="Normalny"/>
    <w:uiPriority w:val="99"/>
    <w:rsid w:val="00E66A39"/>
    <w:pPr>
      <w:widowControl w:val="0"/>
      <w:numPr>
        <w:numId w:val="27"/>
      </w:numPr>
      <w:spacing w:before="60" w:after="60" w:line="276" w:lineRule="auto"/>
      <w:jc w:val="both"/>
    </w:pPr>
    <w:rPr>
      <w:rFonts w:ascii="Calibri" w:hAnsi="Calibri"/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unhideWhenUsed/>
    <w:rsid w:val="00125865"/>
    <w:rPr>
      <w:rFonts w:eastAsia="Calibri"/>
    </w:rPr>
  </w:style>
  <w:style w:type="character" w:styleId="Uwydatnienie">
    <w:name w:val="Emphasis"/>
    <w:basedOn w:val="Domylnaczcionkaakapitu"/>
    <w:uiPriority w:val="20"/>
    <w:qFormat/>
    <w:rsid w:val="00125865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BE100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328EF-6129-461C-9B4E-631C9820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1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GUS</Company>
  <LinksUpToDate>false</LinksUpToDate>
  <CharactersWithSpaces>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Szkolenia POPT</dc:subject>
  <dc:creator>Tomasz Sewastianowicz</dc:creator>
  <cp:keywords>zamówienia publiczne, FO</cp:keywords>
  <cp:lastModifiedBy>Sewastianowicz Tomasz</cp:lastModifiedBy>
  <cp:revision>3</cp:revision>
  <cp:lastPrinted>2016-09-21T07:59:00Z</cp:lastPrinted>
  <dcterms:created xsi:type="dcterms:W3CDTF">2016-12-23T11:12:00Z</dcterms:created>
  <dcterms:modified xsi:type="dcterms:W3CDTF">2016-12-23T11:16:00Z</dcterms:modified>
</cp:coreProperties>
</file>